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7EB8" w14:textId="77777777" w:rsidR="00A45147" w:rsidRDefault="00A45147" w:rsidP="00A45147">
      <w:pPr>
        <w:tabs>
          <w:tab w:val="right" w:pos="8505"/>
        </w:tabs>
        <w:jc w:val="right"/>
      </w:pPr>
      <w:r w:rsidRPr="00A45147">
        <w:t>Konkurso sąlygų aprašo</w:t>
      </w:r>
      <w:r>
        <w:t xml:space="preserve"> </w:t>
      </w:r>
    </w:p>
    <w:p w14:paraId="125C3B24" w14:textId="425740C6" w:rsidR="00A45147" w:rsidRDefault="00A45147" w:rsidP="00A45147">
      <w:pPr>
        <w:tabs>
          <w:tab w:val="right" w:pos="8505"/>
        </w:tabs>
        <w:jc w:val="center"/>
      </w:pPr>
      <w:r>
        <w:t xml:space="preserve">                                                                                                                                                                    </w:t>
      </w:r>
      <w:r w:rsidRPr="00A45147">
        <w:t>2 priedas</w:t>
      </w:r>
    </w:p>
    <w:p w14:paraId="72A89153" w14:textId="77777777" w:rsidR="00A45147" w:rsidRPr="00A45147" w:rsidRDefault="00A45147" w:rsidP="00A45147">
      <w:pPr>
        <w:tabs>
          <w:tab w:val="right" w:pos="8505"/>
          <w:tab w:val="left" w:pos="12616"/>
        </w:tabs>
        <w:jc w:val="right"/>
      </w:pPr>
    </w:p>
    <w:p w14:paraId="0E7D3E9A" w14:textId="47B9BFC0" w:rsidR="008E3EB8" w:rsidRPr="008665C3" w:rsidRDefault="00DA6570" w:rsidP="008665C3">
      <w:pPr>
        <w:tabs>
          <w:tab w:val="right" w:pos="8505"/>
        </w:tabs>
        <w:jc w:val="center"/>
        <w:rPr>
          <w:i/>
          <w:iCs/>
        </w:rPr>
      </w:pPr>
      <w:r w:rsidRPr="00575FBB">
        <w:rPr>
          <w:b/>
          <w:bCs/>
        </w:rPr>
        <w:t>MOBIL</w:t>
      </w:r>
      <w:r w:rsidR="00C52618">
        <w:rPr>
          <w:b/>
          <w:bCs/>
        </w:rPr>
        <w:t>A</w:t>
      </w:r>
      <w:r w:rsidRPr="00575FBB">
        <w:rPr>
          <w:b/>
          <w:bCs/>
        </w:rPr>
        <w:t>US SKAITMENINI</w:t>
      </w:r>
      <w:r w:rsidR="00C52618">
        <w:rPr>
          <w:b/>
          <w:bCs/>
        </w:rPr>
        <w:t>O</w:t>
      </w:r>
      <w:r w:rsidRPr="00575FBB">
        <w:rPr>
          <w:b/>
          <w:bCs/>
        </w:rPr>
        <w:t xml:space="preserve"> RENTGENO APARAT</w:t>
      </w:r>
      <w:r w:rsidR="00C52618">
        <w:rPr>
          <w:b/>
          <w:bCs/>
        </w:rPr>
        <w:t>O</w:t>
      </w:r>
    </w:p>
    <w:p w14:paraId="75D748D9" w14:textId="77777777" w:rsidR="008E3EB8" w:rsidRPr="00575FBB" w:rsidRDefault="00DA6570">
      <w:pPr>
        <w:jc w:val="center"/>
        <w:rPr>
          <w:b/>
          <w:bCs/>
        </w:rPr>
      </w:pPr>
      <w:r w:rsidRPr="00575FBB">
        <w:rPr>
          <w:b/>
          <w:bCs/>
        </w:rPr>
        <w:t>TECHNINĖ SPECIFIKACIJA</w:t>
      </w:r>
    </w:p>
    <w:p w14:paraId="5F12A1CB" w14:textId="77777777" w:rsidR="008E3EB8" w:rsidRPr="00575FBB" w:rsidRDefault="008E3EB8"/>
    <w:p w14:paraId="1F006225" w14:textId="77777777" w:rsidR="000729E9" w:rsidRPr="000729E9" w:rsidRDefault="00AD49E2" w:rsidP="000729E9">
      <w:pPr>
        <w:pStyle w:val="Sraopastraipa"/>
        <w:numPr>
          <w:ilvl w:val="0"/>
          <w:numId w:val="5"/>
        </w:numPr>
        <w:tabs>
          <w:tab w:val="left" w:pos="993"/>
        </w:tabs>
        <w:ind w:left="567" w:firstLine="426"/>
        <w:jc w:val="both"/>
      </w:pPr>
      <w:r w:rsidRPr="00575FBB">
        <w:rPr>
          <w:rFonts w:eastAsia="Calibri"/>
          <w:bCs/>
          <w:color w:val="000000" w:themeColor="text1"/>
        </w:rPr>
        <w:t xml:space="preserve">Prekė turi būti nauja, nenaudota. </w:t>
      </w:r>
      <w:proofErr w:type="spellStart"/>
      <w:r w:rsidRPr="00575FBB">
        <w:rPr>
          <w:rFonts w:eastAsia="Calibri"/>
          <w:bCs/>
          <w:color w:val="000000" w:themeColor="text1"/>
        </w:rPr>
        <w:t>Gamykliškai</w:t>
      </w:r>
      <w:proofErr w:type="spellEnd"/>
      <w:r w:rsidRPr="00575FBB">
        <w:rPr>
          <w:rFonts w:eastAsia="Calibri"/>
          <w:bCs/>
          <w:color w:val="000000" w:themeColor="text1"/>
        </w:rPr>
        <w:t xml:space="preserve"> atnaujinti „</w:t>
      </w:r>
      <w:proofErr w:type="spellStart"/>
      <w:r w:rsidRPr="00575FBB">
        <w:rPr>
          <w:rFonts w:eastAsia="Calibri"/>
          <w:bCs/>
          <w:color w:val="000000" w:themeColor="text1"/>
        </w:rPr>
        <w:t>renew</w:t>
      </w:r>
      <w:proofErr w:type="spellEnd"/>
      <w:r w:rsidRPr="00575FBB">
        <w:rPr>
          <w:rFonts w:eastAsia="Calibri"/>
          <w:bCs/>
          <w:color w:val="000000" w:themeColor="text1"/>
        </w:rPr>
        <w:t>“, „</w:t>
      </w:r>
      <w:proofErr w:type="spellStart"/>
      <w:r w:rsidRPr="00575FBB">
        <w:rPr>
          <w:rFonts w:eastAsia="Calibri"/>
          <w:bCs/>
          <w:color w:val="000000" w:themeColor="text1"/>
        </w:rPr>
        <w:t>refurbished</w:t>
      </w:r>
      <w:proofErr w:type="spellEnd"/>
      <w:r w:rsidRPr="00575FBB">
        <w:rPr>
          <w:rFonts w:eastAsia="Calibri"/>
          <w:bCs/>
          <w:color w:val="000000" w:themeColor="text1"/>
        </w:rPr>
        <w:t>“, „</w:t>
      </w:r>
      <w:proofErr w:type="spellStart"/>
      <w:r w:rsidRPr="00575FBB">
        <w:rPr>
          <w:rFonts w:eastAsia="Calibri"/>
          <w:bCs/>
          <w:color w:val="000000" w:themeColor="text1"/>
        </w:rPr>
        <w:t>remarked</w:t>
      </w:r>
      <w:proofErr w:type="spellEnd"/>
      <w:r w:rsidRPr="00575FBB">
        <w:rPr>
          <w:rFonts w:eastAsia="Calibri"/>
          <w:bCs/>
          <w:color w:val="000000" w:themeColor="text1"/>
        </w:rPr>
        <w:t xml:space="preserve">“ komponentai </w:t>
      </w:r>
      <w:r w:rsidRPr="00A60498">
        <w:rPr>
          <w:rFonts w:eastAsia="Calibri"/>
          <w:bCs/>
        </w:rPr>
        <w:t xml:space="preserve">neleistini. </w:t>
      </w:r>
    </w:p>
    <w:p w14:paraId="030312F9" w14:textId="77777777" w:rsidR="000729E9" w:rsidRPr="000729E9" w:rsidRDefault="00AD49E2" w:rsidP="000729E9">
      <w:pPr>
        <w:pStyle w:val="Sraopastraipa"/>
        <w:numPr>
          <w:ilvl w:val="0"/>
          <w:numId w:val="5"/>
        </w:numPr>
        <w:tabs>
          <w:tab w:val="left" w:pos="993"/>
        </w:tabs>
        <w:ind w:left="567" w:firstLine="426"/>
        <w:jc w:val="both"/>
      </w:pPr>
      <w:r w:rsidRPr="000729E9">
        <w:rPr>
          <w:bCs/>
        </w:rPr>
        <w:t xml:space="preserve">Prekė turi atitikti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2009 m. spalio 21 d. Europos Parlamento ir Tarybos direktyvą 2009/125/EB, nustatančią ekologinio projektavimo reikalavimų su energija susijusiems gaminiams nustatymo sistemą, medicinos prietaisams ir turėti CE ženklinimą. </w:t>
      </w:r>
      <w:r w:rsidRPr="000729E9">
        <w:rPr>
          <w:b/>
          <w:bCs/>
        </w:rPr>
        <w:t>Pateikti (kartu su pasiūlymu) CE sertifikato (arba lygiaverčio dokumento) kopiją.</w:t>
      </w:r>
    </w:p>
    <w:p w14:paraId="3A054FB0" w14:textId="77777777" w:rsidR="000729E9" w:rsidRPr="00C52618" w:rsidRDefault="00D94588" w:rsidP="000729E9">
      <w:pPr>
        <w:pStyle w:val="Sraopastraipa"/>
        <w:numPr>
          <w:ilvl w:val="0"/>
          <w:numId w:val="5"/>
        </w:numPr>
        <w:tabs>
          <w:tab w:val="left" w:pos="993"/>
        </w:tabs>
        <w:ind w:left="567" w:firstLine="426"/>
        <w:jc w:val="both"/>
        <w:rPr>
          <w:color w:val="0070C0"/>
        </w:rPr>
      </w:pPr>
      <w:r w:rsidRPr="000729E9">
        <w:rPr>
          <w:iCs/>
          <w:color w:val="000000" w:themeColor="text1"/>
          <w:lang w:val="lt-LT"/>
        </w:rPr>
        <w:t>Tiekėjui įrodant siūlomų prekių atitiktį techninės specifikacijos reikalavimams,</w:t>
      </w:r>
      <w:r w:rsidRPr="000729E9">
        <w:rPr>
          <w:b/>
          <w:bCs/>
          <w:iCs/>
          <w:color w:val="000000" w:themeColor="text1"/>
          <w:lang w:val="lt-LT"/>
        </w:rPr>
        <w:t xml:space="preserve"> kartu su pasiūlymu turi būti pateikiami</w:t>
      </w:r>
      <w:r w:rsidRPr="000729E9">
        <w:rPr>
          <w:b/>
          <w:bCs/>
        </w:rPr>
        <w:t xml:space="preserve"> </w:t>
      </w:r>
      <w:r w:rsidR="00611D92" w:rsidRPr="000729E9">
        <w:rPr>
          <w:b/>
          <w:bCs/>
        </w:rPr>
        <w:t xml:space="preserve">dokumentai, nurodyti Konkurso sąlygų aprašo 36.5 p. </w:t>
      </w:r>
      <w:bookmarkStart w:id="0" w:name="_Hlk225346337"/>
      <w:r w:rsidR="00AB3A45" w:rsidRPr="000729E9">
        <w:rPr>
          <w:rFonts w:cstheme="minorHAnsi"/>
        </w:rPr>
        <w:t xml:space="preserve">Teikiamuose dokumentuose tiekėjas turi grafiškai nurodyti </w:t>
      </w:r>
      <w:r w:rsidR="00AB3A45" w:rsidRPr="00C52618">
        <w:rPr>
          <w:rFonts w:cstheme="minorHAnsi"/>
          <w:i/>
          <w:iCs/>
          <w:color w:val="0070C0"/>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00AB3A45" w:rsidRPr="00C52618">
        <w:rPr>
          <w:rFonts w:cstheme="minorHAnsi"/>
          <w:color w:val="0070C0"/>
        </w:rPr>
        <w:t xml:space="preserve"> </w:t>
      </w:r>
      <w:r w:rsidR="00AB3A45" w:rsidRPr="00C52618">
        <w:rPr>
          <w:rFonts w:cstheme="minorHAnsi"/>
          <w:i/>
          <w:iCs/>
          <w:color w:val="0070C0"/>
        </w:rPr>
        <w:t>pažymėta vieta patvirtina)</w:t>
      </w:r>
      <w:bookmarkEnd w:id="0"/>
      <w:r w:rsidR="00611D92" w:rsidRPr="00C52618">
        <w:rPr>
          <w:bCs/>
          <w:color w:val="0070C0"/>
        </w:rPr>
        <w:t>.</w:t>
      </w:r>
    </w:p>
    <w:p w14:paraId="1BD8A612" w14:textId="319C6A25" w:rsidR="00611D92" w:rsidRPr="009D322F" w:rsidRDefault="0012213A" w:rsidP="001B42E8">
      <w:pPr>
        <w:pStyle w:val="Sraopastraipa"/>
        <w:numPr>
          <w:ilvl w:val="0"/>
          <w:numId w:val="5"/>
        </w:numPr>
        <w:tabs>
          <w:tab w:val="left" w:pos="993"/>
        </w:tabs>
        <w:ind w:left="567" w:firstLine="426"/>
        <w:jc w:val="both"/>
      </w:pPr>
      <w:r w:rsidRPr="000729E9">
        <w:rPr>
          <w:b/>
        </w:rPr>
        <w:t>Mobiliam skaitmeniniam rentgeno aparatui taikoma ne mažesnė kaip 24 mėn. garantija.</w:t>
      </w:r>
      <w:r w:rsidRPr="000729E9">
        <w:rPr>
          <w:bCs/>
        </w:rPr>
        <w:t xml:space="preserve"> Tiekėjo garantijos suteikimas nurodomas/patvirtinamas kartu su pasiūlymu pateikiant užpildytą techninę specifikaciją. </w:t>
      </w:r>
      <w:r w:rsidR="00C8134E" w:rsidRPr="00575FBB">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w:t>
      </w:r>
      <w:r w:rsidR="00CB76EE">
        <w:t>Perkančiąją organizaciją</w:t>
      </w:r>
      <w:r w:rsidR="00C8134E" w:rsidRPr="00575FBB">
        <w:t xml:space="preserve">. Taip pat atlieka kokybės kontrolės matavimus pagal Lietuvos Respublikos sveikatos apsaugos ministro 2009 m. lapkričio 12 d. įsakymu Nr. V-922 „Dėl Lietuvos higienos normos HN 78:2009 „Kokybės kontrolės reikalavimai ir vertinimo kriterijai medicininėje </w:t>
      </w:r>
      <w:proofErr w:type="spellStart"/>
      <w:r w:rsidR="00C8134E" w:rsidRPr="00575FBB">
        <w:t>rentgenodiagnostikoje</w:t>
      </w:r>
      <w:proofErr w:type="spellEnd"/>
      <w:r w:rsidR="00C8134E" w:rsidRPr="00575FBB">
        <w:t xml:space="preserve">“ patvirtinimo“ patvirtintos Lietuvos higienos normos HN 78:2009 „Kokybės kontrolės reikalavimai ir vertinimo kriterijai medicininėje </w:t>
      </w:r>
      <w:proofErr w:type="spellStart"/>
      <w:r w:rsidR="00C8134E" w:rsidRPr="00575FBB">
        <w:t>rentgenodiagnostikoje</w:t>
      </w:r>
      <w:proofErr w:type="spellEnd"/>
      <w:r w:rsidR="00C8134E" w:rsidRPr="00575FBB">
        <w:t xml:space="preserve">“ reikalavimus. Visą garantijos laikotarpį </w:t>
      </w:r>
      <w:r w:rsidR="00CB76EE">
        <w:t>Perkančiajai organizacijai</w:t>
      </w:r>
      <w:r w:rsidR="00C8134E" w:rsidRPr="00575FBB">
        <w:t xml:space="preserve"> teikia išsamias konsultacijas ir paaiškinimus. Garantinio gedimo atveju, nemokamai remontuoja arba keičia sugedusias dalis (detales), medžiagas.</w:t>
      </w:r>
    </w:p>
    <w:tbl>
      <w:tblPr>
        <w:tblStyle w:val="a"/>
        <w:tblW w:w="131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94"/>
        <w:gridCol w:w="3118"/>
        <w:gridCol w:w="3402"/>
        <w:gridCol w:w="3260"/>
      </w:tblGrid>
      <w:tr w:rsidR="001D3866" w:rsidRPr="00575FBB" w14:paraId="46168377" w14:textId="46877C5B" w:rsidTr="0081652B">
        <w:trPr>
          <w:trHeight w:val="1943"/>
        </w:trPr>
        <w:tc>
          <w:tcPr>
            <w:tcW w:w="708" w:type="dxa"/>
            <w:vAlign w:val="center"/>
          </w:tcPr>
          <w:p w14:paraId="52B41040" w14:textId="77777777" w:rsidR="001D3866" w:rsidRPr="001D3866" w:rsidRDefault="001D3866" w:rsidP="001D3866">
            <w:pPr>
              <w:jc w:val="center"/>
              <w:rPr>
                <w:b/>
                <w:bCs/>
              </w:rPr>
            </w:pPr>
            <w:r w:rsidRPr="001D3866">
              <w:rPr>
                <w:b/>
                <w:bCs/>
              </w:rPr>
              <w:t>Eil.</w:t>
            </w:r>
          </w:p>
          <w:p w14:paraId="60E050F9" w14:textId="77777777" w:rsidR="001D3866" w:rsidRPr="001D3866" w:rsidRDefault="001D3866" w:rsidP="001D3866">
            <w:pPr>
              <w:jc w:val="center"/>
              <w:rPr>
                <w:b/>
                <w:bCs/>
              </w:rPr>
            </w:pPr>
            <w:r w:rsidRPr="001D3866">
              <w:rPr>
                <w:b/>
                <w:bCs/>
              </w:rPr>
              <w:t>Nr.</w:t>
            </w:r>
          </w:p>
        </w:tc>
        <w:tc>
          <w:tcPr>
            <w:tcW w:w="2694" w:type="dxa"/>
            <w:vAlign w:val="center"/>
          </w:tcPr>
          <w:p w14:paraId="188F459D" w14:textId="77777777" w:rsidR="001D3866" w:rsidRPr="001D3866" w:rsidRDefault="001D3866" w:rsidP="001D3866">
            <w:pPr>
              <w:jc w:val="center"/>
              <w:rPr>
                <w:b/>
                <w:bCs/>
              </w:rPr>
            </w:pPr>
            <w:r w:rsidRPr="001D3866">
              <w:rPr>
                <w:b/>
                <w:bCs/>
              </w:rPr>
              <w:t>Parametrai (specifikacija)</w:t>
            </w:r>
          </w:p>
        </w:tc>
        <w:tc>
          <w:tcPr>
            <w:tcW w:w="3118" w:type="dxa"/>
            <w:vAlign w:val="center"/>
          </w:tcPr>
          <w:p w14:paraId="4B6E53C1" w14:textId="3F4C262C" w:rsidR="001D3866" w:rsidRPr="00575FBB" w:rsidRDefault="001D3866" w:rsidP="001D3866">
            <w:pPr>
              <w:jc w:val="center"/>
            </w:pPr>
            <w:r>
              <w:rPr>
                <w:b/>
                <w:bCs/>
                <w:i/>
                <w:iCs/>
              </w:rPr>
              <w:t>Reikalaujami techniniai parametrai</w:t>
            </w:r>
          </w:p>
        </w:tc>
        <w:tc>
          <w:tcPr>
            <w:tcW w:w="3402" w:type="dxa"/>
            <w:vAlign w:val="center"/>
          </w:tcPr>
          <w:p w14:paraId="51A981CA" w14:textId="77777777" w:rsidR="001D3866" w:rsidRDefault="001D3866" w:rsidP="001D3866">
            <w:pPr>
              <w:jc w:val="center"/>
              <w:rPr>
                <w:b/>
                <w:kern w:val="2"/>
              </w:rPr>
            </w:pPr>
            <w:r>
              <w:rPr>
                <w:b/>
                <w:kern w:val="2"/>
              </w:rPr>
              <w:t>Siūlomi parametrai</w:t>
            </w:r>
          </w:p>
          <w:p w14:paraId="452C0DB4" w14:textId="27E79C63" w:rsidR="001D3866" w:rsidRPr="00575FBB" w:rsidRDefault="001D3866" w:rsidP="001D3866">
            <w:pPr>
              <w:jc w:val="center"/>
            </w:pPr>
            <w:r>
              <w:rPr>
                <w:i/>
                <w:iCs/>
              </w:rPr>
              <w:t>Tiekėjas privalo patvirtinti atitikimą reikalavimui nurodydamas: yra/nėra, ir kur to reikalaujama, įrašyti tikslią siūlomos prekės reikšmę.</w:t>
            </w:r>
          </w:p>
        </w:tc>
        <w:tc>
          <w:tcPr>
            <w:tcW w:w="3260" w:type="dxa"/>
            <w:vAlign w:val="center"/>
          </w:tcPr>
          <w:p w14:paraId="56BA8107" w14:textId="7E8C9587" w:rsidR="001D3866" w:rsidRDefault="001D3866" w:rsidP="001D3866">
            <w:pPr>
              <w:jc w:val="center"/>
              <w:rPr>
                <w:b/>
                <w:kern w:val="2"/>
              </w:rPr>
            </w:pPr>
            <w:r>
              <w:rPr>
                <w:b/>
                <w:bCs/>
                <w:i/>
                <w:iCs/>
              </w:rPr>
              <w:t>Tiekėjas turi pateikti prekės gamintojo techninę dokumentaciją</w:t>
            </w:r>
            <w:r>
              <w:rPr>
                <w:i/>
                <w:iCs/>
              </w:rPr>
              <w:t xml:space="preserve"> (katalogus, brošiūras</w:t>
            </w:r>
            <w:r w:rsidR="00C30D0E">
              <w:rPr>
                <w:i/>
                <w:iCs/>
              </w:rPr>
              <w:t xml:space="preserve"> ar kitus lygiaverčius dokumentus</w:t>
            </w:r>
            <w:r>
              <w:rPr>
                <w:i/>
                <w:iCs/>
              </w:rPr>
              <w:t xml:space="preserve">) ir/ar prekės gamintojo deklaracijas (jei gamintojo techninėje </w:t>
            </w:r>
            <w:r>
              <w:rPr>
                <w:i/>
                <w:iCs/>
              </w:rPr>
              <w:lastRenderedPageBreak/>
              <w:t xml:space="preserve">dokumentacijoje neišsamiai atsispindi siūlomos prekės atitikimas techninės specifikacijos reikalavimams),  kuriuose būtų nurodyti (t. y. </w:t>
            </w:r>
            <w:r>
              <w:rPr>
                <w:b/>
                <w:bCs/>
                <w:i/>
                <w:iCs/>
              </w:rPr>
              <w:t>pastebimai pažymėti</w:t>
            </w:r>
            <w:r>
              <w:rPr>
                <w:i/>
                <w:iCs/>
              </w:rPr>
              <w:t xml:space="preserve"> – spalvotai paženklinti ir/ar nurodyti rodyklėmis, ir/ar pabraukti) konkrečias teikiamų dokumentų vietos, kur aprašomos reikalaujamų techninių charakteristikų reikšmės bei įrašyti, kurį techninės specifikacijos reikalaujamo techninio parametro punktą jos atitinka</w:t>
            </w:r>
          </w:p>
        </w:tc>
      </w:tr>
      <w:tr w:rsidR="00B45B16" w:rsidRPr="00575FBB" w14:paraId="1FBD5657" w14:textId="77777777" w:rsidTr="0081652B">
        <w:tc>
          <w:tcPr>
            <w:tcW w:w="708" w:type="dxa"/>
          </w:tcPr>
          <w:p w14:paraId="5FA6C28F" w14:textId="26E2A0AB" w:rsidR="00B45B16" w:rsidRPr="00575FBB" w:rsidRDefault="00B45B16">
            <w:r>
              <w:lastRenderedPageBreak/>
              <w:t>1.</w:t>
            </w:r>
          </w:p>
        </w:tc>
        <w:tc>
          <w:tcPr>
            <w:tcW w:w="5812" w:type="dxa"/>
            <w:gridSpan w:val="2"/>
          </w:tcPr>
          <w:p w14:paraId="0661C53E" w14:textId="25702EDF" w:rsidR="00B45B16" w:rsidRPr="00B45B16" w:rsidRDefault="00B45B16" w:rsidP="00B45B16">
            <w:pPr>
              <w:pBdr>
                <w:top w:val="nil"/>
                <w:left w:val="nil"/>
                <w:bottom w:val="nil"/>
                <w:right w:val="nil"/>
                <w:between w:val="nil"/>
              </w:pBdr>
              <w:jc w:val="both"/>
              <w:rPr>
                <w:b/>
                <w:bCs/>
                <w:color w:val="000000"/>
              </w:rPr>
            </w:pPr>
            <w:r w:rsidRPr="00B45B16">
              <w:rPr>
                <w:b/>
                <w:bCs/>
              </w:rPr>
              <w:t>Mobili rentgeno sistema</w:t>
            </w:r>
          </w:p>
        </w:tc>
        <w:tc>
          <w:tcPr>
            <w:tcW w:w="3402" w:type="dxa"/>
          </w:tcPr>
          <w:p w14:paraId="6FD892E5" w14:textId="2D18B43E" w:rsidR="00B45B16" w:rsidRPr="00575FBB" w:rsidRDefault="00B45B16" w:rsidP="00B45B16">
            <w:pPr>
              <w:pBdr>
                <w:top w:val="nil"/>
                <w:left w:val="nil"/>
                <w:bottom w:val="nil"/>
                <w:right w:val="nil"/>
                <w:between w:val="nil"/>
              </w:pBdr>
              <w:rPr>
                <w:color w:val="7030A0"/>
                <w:u w:val="single"/>
              </w:rPr>
            </w:pPr>
            <w:r w:rsidRPr="00B16714">
              <w:rPr>
                <w:bCs/>
                <w:color w:val="4C94D8"/>
              </w:rPr>
              <w:t>[nurodyti modelį ir gamintoją]</w:t>
            </w:r>
          </w:p>
        </w:tc>
        <w:tc>
          <w:tcPr>
            <w:tcW w:w="3260" w:type="dxa"/>
          </w:tcPr>
          <w:p w14:paraId="62883DF2" w14:textId="7DB66A06" w:rsidR="00B45B16" w:rsidRPr="009D322F" w:rsidRDefault="00B45B16" w:rsidP="001D3866">
            <w:pPr>
              <w:pBdr>
                <w:top w:val="nil"/>
                <w:left w:val="nil"/>
                <w:bottom w:val="nil"/>
                <w:right w:val="nil"/>
                <w:between w:val="nil"/>
              </w:pBdr>
              <w:rPr>
                <w:i/>
                <w:color w:val="0070C0"/>
              </w:rPr>
            </w:pPr>
          </w:p>
        </w:tc>
      </w:tr>
      <w:tr w:rsidR="001D3866" w:rsidRPr="00575FBB" w14:paraId="4B98B742" w14:textId="4BF4DECE" w:rsidTr="0081652B">
        <w:tc>
          <w:tcPr>
            <w:tcW w:w="708" w:type="dxa"/>
          </w:tcPr>
          <w:p w14:paraId="68BE343C" w14:textId="64A1B603" w:rsidR="001D3866" w:rsidRPr="00575FBB" w:rsidRDefault="001D3866">
            <w:r w:rsidRPr="00575FBB">
              <w:t>1.</w:t>
            </w:r>
            <w:r w:rsidR="00B45B16">
              <w:t>1.</w:t>
            </w:r>
          </w:p>
        </w:tc>
        <w:tc>
          <w:tcPr>
            <w:tcW w:w="2694" w:type="dxa"/>
          </w:tcPr>
          <w:p w14:paraId="63E6D0FD" w14:textId="77777777" w:rsidR="001D3866" w:rsidRPr="00575FBB" w:rsidRDefault="001D3866">
            <w:r w:rsidRPr="00575FBB">
              <w:t>Reikalavimai mobiliai rentgeno sistemai:</w:t>
            </w:r>
          </w:p>
        </w:tc>
        <w:tc>
          <w:tcPr>
            <w:tcW w:w="3118" w:type="dxa"/>
          </w:tcPr>
          <w:p w14:paraId="28EC6908" w14:textId="77777777" w:rsidR="001D3866" w:rsidRPr="00575FBB" w:rsidRDefault="001D3866">
            <w:pPr>
              <w:numPr>
                <w:ilvl w:val="0"/>
                <w:numId w:val="1"/>
              </w:numPr>
              <w:pBdr>
                <w:top w:val="nil"/>
                <w:left w:val="nil"/>
                <w:bottom w:val="nil"/>
                <w:right w:val="nil"/>
                <w:between w:val="nil"/>
              </w:pBdr>
              <w:rPr>
                <w:color w:val="000000"/>
              </w:rPr>
            </w:pPr>
            <w:r w:rsidRPr="00575FBB">
              <w:rPr>
                <w:color w:val="000000"/>
              </w:rPr>
              <w:t>Elektros maitinimas iš vidinių baterijų;</w:t>
            </w:r>
          </w:p>
          <w:p w14:paraId="108619B2" w14:textId="77777777" w:rsidR="001D3866" w:rsidRPr="00575FBB" w:rsidRDefault="001D3866">
            <w:pPr>
              <w:numPr>
                <w:ilvl w:val="0"/>
                <w:numId w:val="1"/>
              </w:numPr>
              <w:pBdr>
                <w:top w:val="nil"/>
                <w:left w:val="nil"/>
                <w:bottom w:val="nil"/>
                <w:right w:val="nil"/>
                <w:between w:val="nil"/>
              </w:pBdr>
              <w:rPr>
                <w:color w:val="000000"/>
              </w:rPr>
            </w:pPr>
            <w:r w:rsidRPr="00575FBB">
              <w:rPr>
                <w:color w:val="000000"/>
              </w:rPr>
              <w:t>Rentgeno sistemos savaeigis judėjimas pirmyn ir atgal vidinių variklių pagalba.;</w:t>
            </w:r>
          </w:p>
          <w:p w14:paraId="03948794" w14:textId="77777777" w:rsidR="001D3866" w:rsidRPr="00575FBB" w:rsidRDefault="001D3866">
            <w:pPr>
              <w:numPr>
                <w:ilvl w:val="0"/>
                <w:numId w:val="1"/>
              </w:numPr>
              <w:pBdr>
                <w:top w:val="nil"/>
                <w:left w:val="nil"/>
                <w:bottom w:val="nil"/>
                <w:right w:val="nil"/>
                <w:between w:val="nil"/>
              </w:pBdr>
              <w:spacing w:line="276" w:lineRule="auto"/>
              <w:rPr>
                <w:color w:val="000000"/>
              </w:rPr>
            </w:pPr>
            <w:r w:rsidRPr="00575FBB">
              <w:rPr>
                <w:color w:val="000000"/>
              </w:rPr>
              <w:t>Automatinis stabdžių aktyvavimas susidūrus su kliūtimi;</w:t>
            </w:r>
          </w:p>
          <w:p w14:paraId="7421D7EF" w14:textId="77777777" w:rsidR="001D3866" w:rsidRPr="00575FBB" w:rsidRDefault="001D3866">
            <w:pPr>
              <w:numPr>
                <w:ilvl w:val="0"/>
                <w:numId w:val="1"/>
              </w:numPr>
              <w:pBdr>
                <w:top w:val="nil"/>
                <w:left w:val="nil"/>
                <w:bottom w:val="nil"/>
                <w:right w:val="nil"/>
                <w:between w:val="nil"/>
              </w:pBdr>
              <w:spacing w:after="200" w:line="276" w:lineRule="auto"/>
              <w:rPr>
                <w:color w:val="000000"/>
              </w:rPr>
            </w:pPr>
            <w:r w:rsidRPr="00575FBB">
              <w:rPr>
                <w:color w:val="000000"/>
              </w:rPr>
              <w:t>Sistema valdoma bei manevruojama rankenos su talpiniu jutikliu pagalba;</w:t>
            </w:r>
          </w:p>
        </w:tc>
        <w:tc>
          <w:tcPr>
            <w:tcW w:w="3402" w:type="dxa"/>
          </w:tcPr>
          <w:p w14:paraId="1C8E4D45" w14:textId="4BE361C2" w:rsidR="001D3866" w:rsidRPr="0016169C" w:rsidRDefault="001D3866" w:rsidP="00E5467D">
            <w:pPr>
              <w:numPr>
                <w:ilvl w:val="0"/>
                <w:numId w:val="7"/>
              </w:numPr>
              <w:pBdr>
                <w:top w:val="nil"/>
                <w:left w:val="nil"/>
                <w:bottom w:val="nil"/>
                <w:right w:val="nil"/>
                <w:between w:val="nil"/>
              </w:pBdr>
              <w:rPr>
                <w:color w:val="0070C0"/>
              </w:rPr>
            </w:pPr>
            <w:r w:rsidRPr="0016169C">
              <w:t xml:space="preserve">Elektros maitinimas iš vidinių baterijų </w:t>
            </w:r>
            <w:r w:rsidRPr="0016169C">
              <w:rPr>
                <w:color w:val="0070C0"/>
              </w:rPr>
              <w:t>– įrašyti (yra/nėra).</w:t>
            </w:r>
          </w:p>
          <w:p w14:paraId="5C458164" w14:textId="77777777" w:rsidR="001D3866" w:rsidRPr="0016169C" w:rsidRDefault="001D3866" w:rsidP="00575FBB">
            <w:pPr>
              <w:pBdr>
                <w:top w:val="nil"/>
                <w:left w:val="nil"/>
                <w:bottom w:val="nil"/>
                <w:right w:val="nil"/>
                <w:between w:val="nil"/>
              </w:pBdr>
              <w:ind w:left="360"/>
              <w:rPr>
                <w:color w:val="0070C0"/>
              </w:rPr>
            </w:pPr>
          </w:p>
          <w:p w14:paraId="1A37166D" w14:textId="25628692" w:rsidR="001D3866" w:rsidRPr="0016169C" w:rsidRDefault="001D3866" w:rsidP="00E5467D">
            <w:pPr>
              <w:numPr>
                <w:ilvl w:val="0"/>
                <w:numId w:val="7"/>
              </w:numPr>
              <w:pBdr>
                <w:top w:val="nil"/>
                <w:left w:val="nil"/>
                <w:bottom w:val="nil"/>
                <w:right w:val="nil"/>
                <w:between w:val="nil"/>
              </w:pBdr>
              <w:rPr>
                <w:color w:val="0070C0"/>
              </w:rPr>
            </w:pPr>
            <w:r w:rsidRPr="0016169C">
              <w:t>Rentgeno sistemos savaeigis judėjimas pirmyn ir atgal vidinių variklių pagalba –</w:t>
            </w:r>
            <w:r w:rsidRPr="0016169C">
              <w:rPr>
                <w:color w:val="0070C0"/>
              </w:rPr>
              <w:t xml:space="preserve"> įrašyti (yra/nėra).</w:t>
            </w:r>
          </w:p>
          <w:p w14:paraId="7181AF91" w14:textId="77777777" w:rsidR="001D3866" w:rsidRPr="0016169C" w:rsidRDefault="001D3866" w:rsidP="00575FBB">
            <w:pPr>
              <w:pBdr>
                <w:top w:val="nil"/>
                <w:left w:val="nil"/>
                <w:bottom w:val="nil"/>
                <w:right w:val="nil"/>
                <w:between w:val="nil"/>
              </w:pBdr>
              <w:ind w:left="360"/>
              <w:rPr>
                <w:color w:val="0070C0"/>
              </w:rPr>
            </w:pPr>
          </w:p>
          <w:p w14:paraId="69AF76F7" w14:textId="1B9253E0" w:rsidR="001D3866" w:rsidRPr="0016169C" w:rsidRDefault="001D3866" w:rsidP="00E5467D">
            <w:pPr>
              <w:numPr>
                <w:ilvl w:val="0"/>
                <w:numId w:val="7"/>
              </w:numPr>
              <w:pBdr>
                <w:top w:val="nil"/>
                <w:left w:val="nil"/>
                <w:bottom w:val="nil"/>
                <w:right w:val="nil"/>
                <w:between w:val="nil"/>
              </w:pBdr>
              <w:spacing w:line="276" w:lineRule="auto"/>
              <w:rPr>
                <w:color w:val="0070C0"/>
              </w:rPr>
            </w:pPr>
            <w:r w:rsidRPr="0016169C">
              <w:t xml:space="preserve">Automatinis stabdžių aktyvavimas susidūrus su kliūtimi </w:t>
            </w:r>
            <w:r w:rsidRPr="0016169C">
              <w:rPr>
                <w:color w:val="0070C0"/>
              </w:rPr>
              <w:t>– įrašyti (yra/nėra).</w:t>
            </w:r>
          </w:p>
          <w:p w14:paraId="17395081" w14:textId="77777777" w:rsidR="001D3866" w:rsidRPr="0016169C" w:rsidRDefault="001D3866" w:rsidP="00575FBB">
            <w:pPr>
              <w:pBdr>
                <w:top w:val="nil"/>
                <w:left w:val="nil"/>
                <w:bottom w:val="nil"/>
                <w:right w:val="nil"/>
                <w:between w:val="nil"/>
              </w:pBdr>
              <w:spacing w:line="276" w:lineRule="auto"/>
              <w:ind w:left="360"/>
              <w:rPr>
                <w:color w:val="0070C0"/>
              </w:rPr>
            </w:pPr>
          </w:p>
          <w:p w14:paraId="5165DB3E" w14:textId="26C674C3" w:rsidR="001D3866" w:rsidRPr="0016169C" w:rsidRDefault="001D3866" w:rsidP="00E5467D">
            <w:pPr>
              <w:numPr>
                <w:ilvl w:val="0"/>
                <w:numId w:val="7"/>
              </w:numPr>
              <w:pBdr>
                <w:top w:val="nil"/>
                <w:left w:val="nil"/>
                <w:bottom w:val="nil"/>
                <w:right w:val="nil"/>
                <w:between w:val="nil"/>
              </w:pBdr>
              <w:spacing w:line="276" w:lineRule="auto"/>
              <w:rPr>
                <w:color w:val="0070C0"/>
              </w:rPr>
            </w:pPr>
            <w:r w:rsidRPr="0016169C">
              <w:t xml:space="preserve">Sistema valdoma bei manevruojama rankenos su talpiniu jutikliu pagalba </w:t>
            </w:r>
            <w:r w:rsidRPr="0016169C">
              <w:rPr>
                <w:color w:val="0070C0"/>
              </w:rPr>
              <w:t>– įrašyti (yra/nėra).</w:t>
            </w:r>
          </w:p>
        </w:tc>
        <w:tc>
          <w:tcPr>
            <w:tcW w:w="3260" w:type="dxa"/>
          </w:tcPr>
          <w:p w14:paraId="2676CCFF" w14:textId="77777777" w:rsidR="001D3866" w:rsidRDefault="00551B4D" w:rsidP="001D3866">
            <w:pPr>
              <w:pBdr>
                <w:top w:val="nil"/>
                <w:left w:val="nil"/>
                <w:bottom w:val="nil"/>
                <w:right w:val="nil"/>
                <w:between w:val="nil"/>
              </w:pBdr>
              <w:rPr>
                <w:i/>
                <w:color w:val="0070C0"/>
              </w:rPr>
            </w:pPr>
            <w:r>
              <w:rPr>
                <w:i/>
                <w:iCs/>
              </w:rPr>
              <w:t xml:space="preserve">1. </w:t>
            </w:r>
            <w:r w:rsidR="001D3866">
              <w:rPr>
                <w:i/>
                <w:iCs/>
              </w:rPr>
              <w:t xml:space="preserve">Pateikto dokumento pavadinimas </w:t>
            </w:r>
            <w:r w:rsidR="001D3866">
              <w:rPr>
                <w:i/>
                <w:iCs/>
                <w:highlight w:val="lightGray"/>
              </w:rPr>
              <w:t>________ ir psl. Nr. ______</w:t>
            </w:r>
            <w:r w:rsidR="001D3866">
              <w:rPr>
                <w:i/>
                <w:color w:val="0070C0"/>
              </w:rPr>
              <w:t xml:space="preserve"> (įrašyti)</w:t>
            </w:r>
          </w:p>
          <w:p w14:paraId="2A5EB37B" w14:textId="77777777" w:rsidR="00551B4D" w:rsidRDefault="00551B4D" w:rsidP="001D3866">
            <w:pPr>
              <w:pBdr>
                <w:top w:val="nil"/>
                <w:left w:val="nil"/>
                <w:bottom w:val="nil"/>
                <w:right w:val="nil"/>
                <w:between w:val="nil"/>
              </w:pBdr>
              <w:rPr>
                <w:i/>
                <w:color w:val="0070C0"/>
              </w:rPr>
            </w:pPr>
          </w:p>
          <w:p w14:paraId="3770E42B" w14:textId="66588391" w:rsidR="00551B4D" w:rsidRDefault="00551B4D" w:rsidP="001D3866">
            <w:pPr>
              <w:pBdr>
                <w:top w:val="nil"/>
                <w:left w:val="nil"/>
                <w:bottom w:val="nil"/>
                <w:right w:val="nil"/>
                <w:between w:val="nil"/>
              </w:pBdr>
              <w:rPr>
                <w:i/>
                <w:color w:val="0070C0"/>
              </w:rPr>
            </w:pPr>
            <w:r>
              <w:rPr>
                <w:i/>
                <w:iCs/>
              </w:rPr>
              <w:t xml:space="preserve">2. Pateikto dokumento pavadinimas </w:t>
            </w:r>
            <w:r>
              <w:rPr>
                <w:i/>
                <w:iCs/>
                <w:highlight w:val="lightGray"/>
              </w:rPr>
              <w:t>________ ir psl. Nr. ______</w:t>
            </w:r>
            <w:r>
              <w:rPr>
                <w:i/>
                <w:color w:val="0070C0"/>
              </w:rPr>
              <w:t xml:space="preserve"> (įrašyti)</w:t>
            </w:r>
          </w:p>
          <w:p w14:paraId="4ACC5CF1" w14:textId="77777777" w:rsidR="00551B4D" w:rsidRDefault="00551B4D" w:rsidP="001D3866">
            <w:pPr>
              <w:pBdr>
                <w:top w:val="nil"/>
                <w:left w:val="nil"/>
                <w:bottom w:val="nil"/>
                <w:right w:val="nil"/>
                <w:between w:val="nil"/>
              </w:pBdr>
              <w:rPr>
                <w:i/>
                <w:color w:val="0070C0"/>
              </w:rPr>
            </w:pPr>
          </w:p>
          <w:p w14:paraId="3EE72C11" w14:textId="0F281BB7" w:rsidR="00551B4D" w:rsidRDefault="00551B4D" w:rsidP="001D3866">
            <w:pPr>
              <w:pBdr>
                <w:top w:val="nil"/>
                <w:left w:val="nil"/>
                <w:bottom w:val="nil"/>
                <w:right w:val="nil"/>
                <w:between w:val="nil"/>
              </w:pBdr>
              <w:rPr>
                <w:i/>
                <w:color w:val="0070C0"/>
              </w:rPr>
            </w:pPr>
            <w:r>
              <w:rPr>
                <w:i/>
                <w:iCs/>
              </w:rPr>
              <w:t xml:space="preserve">3. Pateikto dokumento pavadinimas </w:t>
            </w:r>
            <w:r>
              <w:rPr>
                <w:i/>
                <w:iCs/>
                <w:highlight w:val="lightGray"/>
              </w:rPr>
              <w:t>________ ir psl. Nr. ______</w:t>
            </w:r>
            <w:r>
              <w:rPr>
                <w:i/>
                <w:color w:val="0070C0"/>
              </w:rPr>
              <w:t xml:space="preserve"> (įrašyti)</w:t>
            </w:r>
          </w:p>
          <w:p w14:paraId="1AB048AD" w14:textId="77777777" w:rsidR="00551B4D" w:rsidRDefault="00551B4D" w:rsidP="001D3866">
            <w:pPr>
              <w:pBdr>
                <w:top w:val="nil"/>
                <w:left w:val="nil"/>
                <w:bottom w:val="nil"/>
                <w:right w:val="nil"/>
                <w:between w:val="nil"/>
              </w:pBdr>
              <w:rPr>
                <w:i/>
                <w:color w:val="0070C0"/>
              </w:rPr>
            </w:pPr>
          </w:p>
          <w:p w14:paraId="0C1468F2" w14:textId="170FA48E" w:rsidR="00551B4D" w:rsidRPr="00575FBB" w:rsidRDefault="00551B4D" w:rsidP="001D3866">
            <w:pPr>
              <w:pBdr>
                <w:top w:val="nil"/>
                <w:left w:val="nil"/>
                <w:bottom w:val="nil"/>
                <w:right w:val="nil"/>
                <w:between w:val="nil"/>
              </w:pBdr>
              <w:rPr>
                <w:color w:val="7030A0"/>
                <w:u w:val="single"/>
              </w:rPr>
            </w:pPr>
            <w:r>
              <w:rPr>
                <w:i/>
                <w:iCs/>
              </w:rPr>
              <w:t xml:space="preserve">4. Pateikto dokumento pavadinimas </w:t>
            </w:r>
            <w:r>
              <w:rPr>
                <w:i/>
                <w:iCs/>
                <w:highlight w:val="lightGray"/>
              </w:rPr>
              <w:t>________ ir psl. Nr. ______</w:t>
            </w:r>
            <w:r>
              <w:rPr>
                <w:i/>
                <w:color w:val="0070C0"/>
              </w:rPr>
              <w:t xml:space="preserve"> (įrašyti)</w:t>
            </w:r>
          </w:p>
        </w:tc>
      </w:tr>
      <w:tr w:rsidR="001D3866" w:rsidRPr="00575FBB" w14:paraId="386DE550" w14:textId="060AB2CE" w:rsidTr="0081652B">
        <w:tc>
          <w:tcPr>
            <w:tcW w:w="708" w:type="dxa"/>
          </w:tcPr>
          <w:p w14:paraId="3CBB41BC" w14:textId="77777777" w:rsidR="001D3866" w:rsidRPr="00575FBB" w:rsidRDefault="001D3866">
            <w:pPr>
              <w:rPr>
                <w:b/>
                <w:bCs/>
              </w:rPr>
            </w:pPr>
            <w:r w:rsidRPr="00575FBB">
              <w:rPr>
                <w:b/>
                <w:bCs/>
              </w:rPr>
              <w:lastRenderedPageBreak/>
              <w:t>2.</w:t>
            </w:r>
          </w:p>
        </w:tc>
        <w:tc>
          <w:tcPr>
            <w:tcW w:w="2694" w:type="dxa"/>
          </w:tcPr>
          <w:p w14:paraId="76D58C34" w14:textId="77777777" w:rsidR="001D3866" w:rsidRPr="00575FBB" w:rsidRDefault="001D3866">
            <w:pPr>
              <w:rPr>
                <w:b/>
                <w:bCs/>
              </w:rPr>
            </w:pPr>
            <w:r w:rsidRPr="00575FBB">
              <w:rPr>
                <w:b/>
                <w:bCs/>
              </w:rPr>
              <w:t>Aukšto dažnio generatorius</w:t>
            </w:r>
          </w:p>
        </w:tc>
        <w:tc>
          <w:tcPr>
            <w:tcW w:w="3118" w:type="dxa"/>
          </w:tcPr>
          <w:p w14:paraId="7970AEF5" w14:textId="77777777" w:rsidR="001D3866" w:rsidRPr="00575FBB" w:rsidRDefault="001D3866">
            <w:pPr>
              <w:pBdr>
                <w:top w:val="nil"/>
                <w:left w:val="nil"/>
                <w:bottom w:val="nil"/>
                <w:right w:val="nil"/>
                <w:between w:val="nil"/>
              </w:pBdr>
              <w:ind w:left="360"/>
              <w:rPr>
                <w:b/>
                <w:bCs/>
                <w:color w:val="000000"/>
              </w:rPr>
            </w:pPr>
          </w:p>
        </w:tc>
        <w:tc>
          <w:tcPr>
            <w:tcW w:w="3402" w:type="dxa"/>
          </w:tcPr>
          <w:p w14:paraId="72F4E7CF" w14:textId="77777777" w:rsidR="001D3866" w:rsidRPr="0016169C" w:rsidRDefault="001D3866">
            <w:pPr>
              <w:pBdr>
                <w:top w:val="nil"/>
                <w:left w:val="nil"/>
                <w:bottom w:val="nil"/>
                <w:right w:val="nil"/>
                <w:between w:val="nil"/>
              </w:pBdr>
              <w:rPr>
                <w:b/>
                <w:bCs/>
                <w:color w:val="0070C0"/>
              </w:rPr>
            </w:pPr>
          </w:p>
        </w:tc>
        <w:tc>
          <w:tcPr>
            <w:tcW w:w="3260" w:type="dxa"/>
          </w:tcPr>
          <w:p w14:paraId="637A46BA" w14:textId="77777777" w:rsidR="001D3866" w:rsidRPr="00575FBB" w:rsidRDefault="001D3866">
            <w:pPr>
              <w:pBdr>
                <w:top w:val="nil"/>
                <w:left w:val="nil"/>
                <w:bottom w:val="nil"/>
                <w:right w:val="nil"/>
                <w:between w:val="nil"/>
              </w:pBdr>
              <w:rPr>
                <w:b/>
                <w:bCs/>
                <w:color w:val="000000"/>
              </w:rPr>
            </w:pPr>
          </w:p>
        </w:tc>
      </w:tr>
      <w:tr w:rsidR="001D3866" w:rsidRPr="00575FBB" w14:paraId="6CC3053A" w14:textId="64F828C2" w:rsidTr="0081652B">
        <w:tc>
          <w:tcPr>
            <w:tcW w:w="708" w:type="dxa"/>
          </w:tcPr>
          <w:p w14:paraId="6B03044D" w14:textId="77777777" w:rsidR="001D3866" w:rsidRPr="00575FBB" w:rsidRDefault="001D3866">
            <w:r w:rsidRPr="00575FBB">
              <w:t>2.1</w:t>
            </w:r>
          </w:p>
        </w:tc>
        <w:tc>
          <w:tcPr>
            <w:tcW w:w="2694" w:type="dxa"/>
          </w:tcPr>
          <w:p w14:paraId="6DC900CC" w14:textId="77777777" w:rsidR="001D3866" w:rsidRPr="00575FBB" w:rsidRDefault="001D3866">
            <w:r w:rsidRPr="00575FBB">
              <w:t>Įtampos diapazonas (ne siauresnis už nurodytą)</w:t>
            </w:r>
          </w:p>
        </w:tc>
        <w:tc>
          <w:tcPr>
            <w:tcW w:w="3118" w:type="dxa"/>
          </w:tcPr>
          <w:p w14:paraId="533071A4" w14:textId="77777777" w:rsidR="001D3866" w:rsidRPr="00575FBB" w:rsidRDefault="001D3866">
            <w:r w:rsidRPr="00575FBB">
              <w:t xml:space="preserve">Nuo 40 </w:t>
            </w:r>
            <w:proofErr w:type="spellStart"/>
            <w:r w:rsidRPr="00575FBB">
              <w:t>kV</w:t>
            </w:r>
            <w:proofErr w:type="spellEnd"/>
            <w:r w:rsidRPr="00575FBB">
              <w:t xml:space="preserve"> iki 150 </w:t>
            </w:r>
            <w:proofErr w:type="spellStart"/>
            <w:r w:rsidRPr="00575FBB">
              <w:t>kV</w:t>
            </w:r>
            <w:proofErr w:type="spellEnd"/>
          </w:p>
        </w:tc>
        <w:tc>
          <w:tcPr>
            <w:tcW w:w="3402" w:type="dxa"/>
          </w:tcPr>
          <w:p w14:paraId="04849133" w14:textId="420E43DB" w:rsidR="001D3866" w:rsidRPr="0016169C" w:rsidRDefault="001D3866" w:rsidP="004A50BC">
            <w:pPr>
              <w:pBdr>
                <w:top w:val="nil"/>
                <w:left w:val="nil"/>
                <w:bottom w:val="nil"/>
                <w:right w:val="nil"/>
                <w:between w:val="nil"/>
              </w:pBdr>
              <w:rPr>
                <w:color w:val="0070C0"/>
              </w:rPr>
            </w:pPr>
            <w:r w:rsidRPr="0016169C">
              <w:t xml:space="preserve">Įrašyti įtampos diapazoną nuo </w:t>
            </w:r>
            <w:r w:rsidRPr="0016169C">
              <w:rPr>
                <w:color w:val="0070C0"/>
              </w:rPr>
              <w:t xml:space="preserve">..... </w:t>
            </w:r>
            <w:proofErr w:type="spellStart"/>
            <w:r w:rsidRPr="0016169C">
              <w:rPr>
                <w:color w:val="0070C0"/>
              </w:rPr>
              <w:t>kV</w:t>
            </w:r>
            <w:proofErr w:type="spellEnd"/>
            <w:r w:rsidRPr="0016169C">
              <w:rPr>
                <w:color w:val="0070C0"/>
              </w:rPr>
              <w:t xml:space="preserve"> iki ..... </w:t>
            </w:r>
            <w:proofErr w:type="spellStart"/>
            <w:r w:rsidRPr="0016169C">
              <w:rPr>
                <w:color w:val="0070C0"/>
              </w:rPr>
              <w:t>kV</w:t>
            </w:r>
            <w:proofErr w:type="spellEnd"/>
          </w:p>
        </w:tc>
        <w:tc>
          <w:tcPr>
            <w:tcW w:w="3260" w:type="dxa"/>
          </w:tcPr>
          <w:p w14:paraId="1F40767E" w14:textId="67B63CDC" w:rsidR="001D3866" w:rsidRPr="004A50BC" w:rsidRDefault="009D322F" w:rsidP="004A50BC">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49C16BDA" w14:textId="070E755A" w:rsidTr="0081652B">
        <w:tc>
          <w:tcPr>
            <w:tcW w:w="708" w:type="dxa"/>
          </w:tcPr>
          <w:p w14:paraId="10AC68A6" w14:textId="77777777" w:rsidR="001D3866" w:rsidRPr="00575FBB" w:rsidRDefault="001D3866" w:rsidP="00575FBB">
            <w:r w:rsidRPr="00575FBB">
              <w:t>2.2</w:t>
            </w:r>
          </w:p>
        </w:tc>
        <w:tc>
          <w:tcPr>
            <w:tcW w:w="2694" w:type="dxa"/>
          </w:tcPr>
          <w:p w14:paraId="41377568" w14:textId="77777777" w:rsidR="001D3866" w:rsidRPr="00575FBB" w:rsidRDefault="001D3866" w:rsidP="00575FBB">
            <w:r w:rsidRPr="00575FBB">
              <w:t>Srovės ir laiko sandaugos diapazonas (ne siauresnis už nurodytą)</w:t>
            </w:r>
          </w:p>
        </w:tc>
        <w:tc>
          <w:tcPr>
            <w:tcW w:w="3118" w:type="dxa"/>
          </w:tcPr>
          <w:p w14:paraId="079FED1A" w14:textId="77777777" w:rsidR="001D3866" w:rsidRPr="00575FBB" w:rsidRDefault="001D3866" w:rsidP="00575FBB">
            <w:r w:rsidRPr="00575FBB">
              <w:t xml:space="preserve">Nuo 0,1 </w:t>
            </w:r>
            <w:proofErr w:type="spellStart"/>
            <w:r w:rsidRPr="00575FBB">
              <w:t>mAs</w:t>
            </w:r>
            <w:proofErr w:type="spellEnd"/>
            <w:r w:rsidRPr="00575FBB">
              <w:t xml:space="preserve"> iki 500 </w:t>
            </w:r>
            <w:proofErr w:type="spellStart"/>
            <w:r w:rsidRPr="00575FBB">
              <w:t>mAs</w:t>
            </w:r>
            <w:proofErr w:type="spellEnd"/>
          </w:p>
        </w:tc>
        <w:tc>
          <w:tcPr>
            <w:tcW w:w="3402" w:type="dxa"/>
          </w:tcPr>
          <w:p w14:paraId="1D57BB84" w14:textId="17E85611" w:rsidR="001D3866" w:rsidRPr="0016169C" w:rsidRDefault="001D3866" w:rsidP="00A25922">
            <w:pPr>
              <w:pBdr>
                <w:top w:val="nil"/>
                <w:left w:val="nil"/>
                <w:bottom w:val="nil"/>
                <w:right w:val="nil"/>
                <w:between w:val="nil"/>
              </w:pBdr>
              <w:rPr>
                <w:color w:val="0070C0"/>
              </w:rPr>
            </w:pPr>
            <w:r w:rsidRPr="00A74121">
              <w:t>Įrašyti srovės ir laiko sandaugos diapazoną nuo </w:t>
            </w:r>
            <w:r w:rsidRPr="0016169C">
              <w:rPr>
                <w:color w:val="0070C0"/>
              </w:rPr>
              <w:t xml:space="preserve">..... </w:t>
            </w:r>
            <w:proofErr w:type="spellStart"/>
            <w:r w:rsidRPr="0016169C">
              <w:rPr>
                <w:color w:val="0070C0"/>
              </w:rPr>
              <w:t>mAs</w:t>
            </w:r>
            <w:proofErr w:type="spellEnd"/>
            <w:r w:rsidRPr="0016169C">
              <w:rPr>
                <w:color w:val="0070C0"/>
              </w:rPr>
              <w:t xml:space="preserve"> iki ..... </w:t>
            </w:r>
            <w:proofErr w:type="spellStart"/>
            <w:r w:rsidRPr="0016169C">
              <w:rPr>
                <w:color w:val="0070C0"/>
              </w:rPr>
              <w:t>mAs</w:t>
            </w:r>
            <w:proofErr w:type="spellEnd"/>
          </w:p>
        </w:tc>
        <w:tc>
          <w:tcPr>
            <w:tcW w:w="3260" w:type="dxa"/>
          </w:tcPr>
          <w:p w14:paraId="50B8AC4D" w14:textId="5549BD4E" w:rsidR="001D3866" w:rsidRPr="00A25922" w:rsidRDefault="009D322F" w:rsidP="00A25922">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53EF3C10" w14:textId="57B6DF10" w:rsidTr="0081652B">
        <w:tc>
          <w:tcPr>
            <w:tcW w:w="708" w:type="dxa"/>
          </w:tcPr>
          <w:p w14:paraId="1C536D2E" w14:textId="77777777" w:rsidR="001D3866" w:rsidRPr="00575FBB" w:rsidRDefault="001D3866" w:rsidP="00575FBB">
            <w:r w:rsidRPr="00575FBB">
              <w:t>2.3</w:t>
            </w:r>
          </w:p>
        </w:tc>
        <w:tc>
          <w:tcPr>
            <w:tcW w:w="2694" w:type="dxa"/>
          </w:tcPr>
          <w:p w14:paraId="47902F2A" w14:textId="77777777" w:rsidR="001D3866" w:rsidRPr="00575FBB" w:rsidRDefault="001D3866" w:rsidP="00575FBB">
            <w:r w:rsidRPr="00575FBB">
              <w:t>Maksimali galia</w:t>
            </w:r>
          </w:p>
        </w:tc>
        <w:tc>
          <w:tcPr>
            <w:tcW w:w="3118" w:type="dxa"/>
          </w:tcPr>
          <w:p w14:paraId="016E339B" w14:textId="77777777" w:rsidR="001D3866" w:rsidRPr="00575FBB" w:rsidRDefault="001D3866" w:rsidP="00575FBB">
            <w:r w:rsidRPr="00575FBB">
              <w:rPr>
                <w:rFonts w:eastAsia="Gungsuh"/>
              </w:rPr>
              <w:t>≥ 40 kW</w:t>
            </w:r>
          </w:p>
        </w:tc>
        <w:tc>
          <w:tcPr>
            <w:tcW w:w="3402" w:type="dxa"/>
          </w:tcPr>
          <w:p w14:paraId="7BBE7083" w14:textId="0B1A74C1" w:rsidR="001D3866" w:rsidRPr="0016169C" w:rsidRDefault="001D3866" w:rsidP="00A25922">
            <w:pPr>
              <w:pBdr>
                <w:top w:val="nil"/>
                <w:left w:val="nil"/>
                <w:bottom w:val="nil"/>
                <w:right w:val="nil"/>
                <w:between w:val="nil"/>
              </w:pBdr>
              <w:rPr>
                <w:color w:val="0070C0"/>
              </w:rPr>
            </w:pPr>
            <w:r w:rsidRPr="00A74121">
              <w:rPr>
                <w:rFonts w:eastAsia="Gungsuh"/>
              </w:rPr>
              <w:t>Įrašyti maksimalią galią </w:t>
            </w:r>
            <w:r w:rsidRPr="0016169C">
              <w:rPr>
                <w:rFonts w:eastAsia="Gungsuh"/>
                <w:color w:val="0070C0"/>
              </w:rPr>
              <w:t>..... kW</w:t>
            </w:r>
          </w:p>
        </w:tc>
        <w:tc>
          <w:tcPr>
            <w:tcW w:w="3260" w:type="dxa"/>
          </w:tcPr>
          <w:p w14:paraId="1D984188" w14:textId="08F03D12" w:rsidR="001D3866" w:rsidRPr="00A25922" w:rsidRDefault="009D322F" w:rsidP="00A25922">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4833D22" w14:textId="7516B447" w:rsidTr="0081652B">
        <w:tc>
          <w:tcPr>
            <w:tcW w:w="708" w:type="dxa"/>
          </w:tcPr>
          <w:p w14:paraId="1BE01B8A" w14:textId="77777777" w:rsidR="001D3866" w:rsidRPr="00575FBB" w:rsidRDefault="001D3866" w:rsidP="00575FBB">
            <w:r w:rsidRPr="00575FBB">
              <w:t>2.4</w:t>
            </w:r>
          </w:p>
        </w:tc>
        <w:tc>
          <w:tcPr>
            <w:tcW w:w="2694" w:type="dxa"/>
            <w:vAlign w:val="center"/>
          </w:tcPr>
          <w:p w14:paraId="7F8D3BEB" w14:textId="77777777" w:rsidR="001D3866" w:rsidRPr="00575FBB" w:rsidRDefault="001D3866" w:rsidP="00575FBB">
            <w:r w:rsidRPr="00575FBB">
              <w:t>Anatominės programos</w:t>
            </w:r>
          </w:p>
        </w:tc>
        <w:tc>
          <w:tcPr>
            <w:tcW w:w="3118" w:type="dxa"/>
            <w:vAlign w:val="center"/>
          </w:tcPr>
          <w:p w14:paraId="6840AED0" w14:textId="77777777" w:rsidR="001D3866" w:rsidRPr="00575FBB" w:rsidRDefault="001D3866" w:rsidP="00575FBB">
            <w:r w:rsidRPr="00575FBB">
              <w:t>Būtina</w:t>
            </w:r>
          </w:p>
        </w:tc>
        <w:tc>
          <w:tcPr>
            <w:tcW w:w="3402" w:type="dxa"/>
            <w:vAlign w:val="center"/>
          </w:tcPr>
          <w:p w14:paraId="147F58ED" w14:textId="184FCD2A"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030EF8A4" w14:textId="036385F4"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6E429DDD" w14:textId="70654DF8" w:rsidTr="0081652B">
        <w:tc>
          <w:tcPr>
            <w:tcW w:w="708" w:type="dxa"/>
          </w:tcPr>
          <w:p w14:paraId="69CD34AA" w14:textId="77777777" w:rsidR="001D3866" w:rsidRPr="00575FBB" w:rsidRDefault="001D3866" w:rsidP="00575FBB">
            <w:pPr>
              <w:rPr>
                <w:b/>
                <w:bCs/>
              </w:rPr>
            </w:pPr>
            <w:r w:rsidRPr="00575FBB">
              <w:rPr>
                <w:b/>
                <w:bCs/>
              </w:rPr>
              <w:t>3.</w:t>
            </w:r>
          </w:p>
        </w:tc>
        <w:tc>
          <w:tcPr>
            <w:tcW w:w="2694" w:type="dxa"/>
          </w:tcPr>
          <w:p w14:paraId="006A4C95" w14:textId="77777777" w:rsidR="001D3866" w:rsidRPr="00575FBB" w:rsidRDefault="001D3866" w:rsidP="00575FBB">
            <w:pPr>
              <w:rPr>
                <w:b/>
                <w:bCs/>
              </w:rPr>
            </w:pPr>
            <w:r w:rsidRPr="00575FBB">
              <w:rPr>
                <w:b/>
                <w:bCs/>
              </w:rPr>
              <w:t>Rentgeno vamzdis</w:t>
            </w:r>
          </w:p>
        </w:tc>
        <w:tc>
          <w:tcPr>
            <w:tcW w:w="3118" w:type="dxa"/>
          </w:tcPr>
          <w:p w14:paraId="0908960C" w14:textId="77777777" w:rsidR="001D3866" w:rsidRPr="00575FBB" w:rsidRDefault="001D3866" w:rsidP="00575FBB">
            <w:pPr>
              <w:rPr>
                <w:b/>
                <w:bCs/>
              </w:rPr>
            </w:pPr>
          </w:p>
        </w:tc>
        <w:tc>
          <w:tcPr>
            <w:tcW w:w="3402" w:type="dxa"/>
          </w:tcPr>
          <w:p w14:paraId="2970FA64" w14:textId="77777777" w:rsidR="001D3866" w:rsidRPr="0016169C" w:rsidRDefault="001D3866" w:rsidP="00575FBB">
            <w:pPr>
              <w:pBdr>
                <w:top w:val="nil"/>
                <w:left w:val="nil"/>
                <w:bottom w:val="nil"/>
                <w:right w:val="nil"/>
                <w:between w:val="nil"/>
              </w:pBdr>
              <w:rPr>
                <w:b/>
                <w:bCs/>
                <w:color w:val="0070C0"/>
              </w:rPr>
            </w:pPr>
          </w:p>
        </w:tc>
        <w:tc>
          <w:tcPr>
            <w:tcW w:w="3260" w:type="dxa"/>
          </w:tcPr>
          <w:p w14:paraId="796D0B3E" w14:textId="77777777" w:rsidR="001D3866" w:rsidRPr="00A25922" w:rsidRDefault="001D3866" w:rsidP="00575FBB">
            <w:pPr>
              <w:pBdr>
                <w:top w:val="nil"/>
                <w:left w:val="nil"/>
                <w:bottom w:val="nil"/>
                <w:right w:val="nil"/>
                <w:between w:val="nil"/>
              </w:pBdr>
              <w:rPr>
                <w:b/>
                <w:bCs/>
                <w:i/>
                <w:color w:val="7030A0"/>
                <w:u w:val="single"/>
              </w:rPr>
            </w:pPr>
          </w:p>
        </w:tc>
      </w:tr>
      <w:tr w:rsidR="001D3866" w:rsidRPr="00575FBB" w14:paraId="7ED0C17A" w14:textId="67554CDF" w:rsidTr="0081652B">
        <w:tc>
          <w:tcPr>
            <w:tcW w:w="708" w:type="dxa"/>
          </w:tcPr>
          <w:p w14:paraId="0CAF0D14" w14:textId="77777777" w:rsidR="001D3866" w:rsidRPr="00575FBB" w:rsidRDefault="001D3866" w:rsidP="00575FBB">
            <w:r w:rsidRPr="00575FBB">
              <w:t>3.1</w:t>
            </w:r>
          </w:p>
        </w:tc>
        <w:tc>
          <w:tcPr>
            <w:tcW w:w="2694" w:type="dxa"/>
          </w:tcPr>
          <w:p w14:paraId="329575C8" w14:textId="77777777" w:rsidR="001D3866" w:rsidRPr="00575FBB" w:rsidRDefault="001D3866" w:rsidP="00575FBB">
            <w:r w:rsidRPr="00575FBB">
              <w:t>Židinio dėmių kiekis</w:t>
            </w:r>
          </w:p>
        </w:tc>
        <w:tc>
          <w:tcPr>
            <w:tcW w:w="3118" w:type="dxa"/>
          </w:tcPr>
          <w:p w14:paraId="2AD4585E" w14:textId="77777777" w:rsidR="001D3866" w:rsidRPr="00575FBB" w:rsidRDefault="001D3866" w:rsidP="00575FBB">
            <w:r w:rsidRPr="00575FBB">
              <w:rPr>
                <w:rFonts w:eastAsia="Gungsuh"/>
              </w:rPr>
              <w:t>≥ 2</w:t>
            </w:r>
          </w:p>
        </w:tc>
        <w:tc>
          <w:tcPr>
            <w:tcW w:w="3402" w:type="dxa"/>
          </w:tcPr>
          <w:p w14:paraId="2F4ED867" w14:textId="725B41F7" w:rsidR="001D3866" w:rsidRPr="0016169C" w:rsidRDefault="001D3866" w:rsidP="00A25922">
            <w:pPr>
              <w:pBdr>
                <w:top w:val="nil"/>
                <w:left w:val="nil"/>
                <w:bottom w:val="nil"/>
                <w:right w:val="nil"/>
                <w:between w:val="nil"/>
              </w:pBdr>
              <w:rPr>
                <w:color w:val="0070C0"/>
              </w:rPr>
            </w:pPr>
            <w:r w:rsidRPr="0016169C">
              <w:rPr>
                <w:rFonts w:eastAsia="Gungsuh"/>
              </w:rPr>
              <w:t>Įrašyti ž</w:t>
            </w:r>
            <w:r w:rsidRPr="0016169C">
              <w:t>idinio dėmių kiekį </w:t>
            </w:r>
            <w:r w:rsidRPr="0016169C">
              <w:rPr>
                <w:color w:val="0070C0"/>
              </w:rPr>
              <w:t>......</w:t>
            </w:r>
          </w:p>
        </w:tc>
        <w:tc>
          <w:tcPr>
            <w:tcW w:w="3260" w:type="dxa"/>
          </w:tcPr>
          <w:p w14:paraId="4E72F0E3" w14:textId="1C168DC7" w:rsidR="001D3866" w:rsidRPr="00A25922" w:rsidRDefault="009D322F" w:rsidP="00A25922">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BE67008" w14:textId="2A900131" w:rsidTr="0081652B">
        <w:tc>
          <w:tcPr>
            <w:tcW w:w="708" w:type="dxa"/>
          </w:tcPr>
          <w:p w14:paraId="299B7243" w14:textId="77777777" w:rsidR="001D3866" w:rsidRPr="00575FBB" w:rsidRDefault="001D3866" w:rsidP="00575FBB">
            <w:r w:rsidRPr="00575FBB">
              <w:t>3.2</w:t>
            </w:r>
          </w:p>
        </w:tc>
        <w:tc>
          <w:tcPr>
            <w:tcW w:w="2694" w:type="dxa"/>
          </w:tcPr>
          <w:p w14:paraId="4B7B4171" w14:textId="77777777" w:rsidR="001D3866" w:rsidRPr="00575FBB" w:rsidRDefault="001D3866" w:rsidP="00575FBB">
            <w:r w:rsidRPr="00575FBB">
              <w:t>Besisukantis anodas</w:t>
            </w:r>
          </w:p>
        </w:tc>
        <w:tc>
          <w:tcPr>
            <w:tcW w:w="3118" w:type="dxa"/>
          </w:tcPr>
          <w:p w14:paraId="528A625E" w14:textId="77777777" w:rsidR="001D3866" w:rsidRPr="00575FBB" w:rsidRDefault="001D3866" w:rsidP="00575FBB">
            <w:r w:rsidRPr="00575FBB">
              <w:t>Būtina</w:t>
            </w:r>
          </w:p>
        </w:tc>
        <w:tc>
          <w:tcPr>
            <w:tcW w:w="3402" w:type="dxa"/>
          </w:tcPr>
          <w:p w14:paraId="21EC9395" w14:textId="0E64D024"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718A8EA3" w14:textId="2849BE3F"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2DB25BA" w14:textId="6B8EFB3F" w:rsidTr="0081652B">
        <w:tc>
          <w:tcPr>
            <w:tcW w:w="708" w:type="dxa"/>
          </w:tcPr>
          <w:p w14:paraId="22649F86" w14:textId="77777777" w:rsidR="001D3866" w:rsidRPr="00575FBB" w:rsidRDefault="001D3866" w:rsidP="00575FBB">
            <w:r w:rsidRPr="00575FBB">
              <w:t>3.3</w:t>
            </w:r>
          </w:p>
        </w:tc>
        <w:tc>
          <w:tcPr>
            <w:tcW w:w="2694" w:type="dxa"/>
          </w:tcPr>
          <w:p w14:paraId="0948AF80" w14:textId="77777777" w:rsidR="001D3866" w:rsidRPr="00575FBB" w:rsidRDefault="001D3866" w:rsidP="00575FBB">
            <w:r w:rsidRPr="00575FBB">
              <w:t>Maksimali srovė</w:t>
            </w:r>
          </w:p>
        </w:tc>
        <w:tc>
          <w:tcPr>
            <w:tcW w:w="3118" w:type="dxa"/>
          </w:tcPr>
          <w:p w14:paraId="4481707B" w14:textId="77777777" w:rsidR="001D3866" w:rsidRPr="00575FBB" w:rsidRDefault="001D3866" w:rsidP="00575FBB">
            <w:r w:rsidRPr="00575FBB">
              <w:rPr>
                <w:rFonts w:eastAsia="Gungsuh"/>
              </w:rPr>
              <w:t xml:space="preserve">≥ 450 </w:t>
            </w:r>
            <w:proofErr w:type="spellStart"/>
            <w:r w:rsidRPr="00575FBB">
              <w:rPr>
                <w:rFonts w:eastAsia="Gungsuh"/>
              </w:rPr>
              <w:t>mA</w:t>
            </w:r>
            <w:proofErr w:type="spellEnd"/>
          </w:p>
        </w:tc>
        <w:tc>
          <w:tcPr>
            <w:tcW w:w="3402" w:type="dxa"/>
          </w:tcPr>
          <w:p w14:paraId="34C4F441" w14:textId="4736A43B" w:rsidR="001D3866" w:rsidRPr="0016169C" w:rsidRDefault="001D3866" w:rsidP="00A25922">
            <w:pPr>
              <w:pBdr>
                <w:top w:val="nil"/>
                <w:left w:val="nil"/>
                <w:bottom w:val="nil"/>
                <w:right w:val="nil"/>
                <w:between w:val="nil"/>
              </w:pBdr>
              <w:rPr>
                <w:color w:val="0070C0"/>
              </w:rPr>
            </w:pPr>
            <w:r w:rsidRPr="0016169C">
              <w:t>Įrašyti maksimalią srovę </w:t>
            </w:r>
            <w:r w:rsidRPr="0016169C">
              <w:rPr>
                <w:color w:val="0070C0"/>
              </w:rPr>
              <w:t>.....</w:t>
            </w:r>
            <w:r w:rsidRPr="0016169C">
              <w:rPr>
                <w:rFonts w:eastAsia="Gungsuh"/>
                <w:color w:val="0070C0"/>
              </w:rPr>
              <w:t xml:space="preserve"> </w:t>
            </w:r>
            <w:proofErr w:type="spellStart"/>
            <w:r w:rsidRPr="0016169C">
              <w:rPr>
                <w:rFonts w:eastAsia="Gungsuh"/>
                <w:color w:val="0070C0"/>
              </w:rPr>
              <w:t>mA</w:t>
            </w:r>
            <w:proofErr w:type="spellEnd"/>
          </w:p>
        </w:tc>
        <w:tc>
          <w:tcPr>
            <w:tcW w:w="3260" w:type="dxa"/>
          </w:tcPr>
          <w:p w14:paraId="67499FCA" w14:textId="30143E25" w:rsidR="001D3866" w:rsidRPr="00A25922" w:rsidRDefault="009D322F" w:rsidP="00A25922">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196C60F7" w14:textId="0E83E49F" w:rsidTr="0081652B">
        <w:tc>
          <w:tcPr>
            <w:tcW w:w="708" w:type="dxa"/>
          </w:tcPr>
          <w:p w14:paraId="2C430852" w14:textId="77777777" w:rsidR="001D3866" w:rsidRPr="00575FBB" w:rsidRDefault="001D3866" w:rsidP="00575FBB">
            <w:r w:rsidRPr="00575FBB">
              <w:t>3.4.</w:t>
            </w:r>
          </w:p>
        </w:tc>
        <w:tc>
          <w:tcPr>
            <w:tcW w:w="2694" w:type="dxa"/>
          </w:tcPr>
          <w:p w14:paraId="22A2EAAA" w14:textId="77777777" w:rsidR="001D3866" w:rsidRPr="00575FBB" w:rsidRDefault="001D3866" w:rsidP="00575FBB">
            <w:r w:rsidRPr="00575FBB">
              <w:t>Rentgeno vamzdžio konstrukcija</w:t>
            </w:r>
          </w:p>
        </w:tc>
        <w:tc>
          <w:tcPr>
            <w:tcW w:w="3118" w:type="dxa"/>
          </w:tcPr>
          <w:p w14:paraId="5F114111" w14:textId="77777777" w:rsidR="001D3866" w:rsidRPr="00575FBB" w:rsidRDefault="001D3866" w:rsidP="00575FBB">
            <w:proofErr w:type="spellStart"/>
            <w:r w:rsidRPr="00575FBB">
              <w:t>Monobloko</w:t>
            </w:r>
            <w:proofErr w:type="spellEnd"/>
            <w:r w:rsidRPr="00575FBB">
              <w:t xml:space="preserve"> tipo arba lygiavertis rentgeno vamzdis</w:t>
            </w:r>
          </w:p>
        </w:tc>
        <w:tc>
          <w:tcPr>
            <w:tcW w:w="3402" w:type="dxa"/>
          </w:tcPr>
          <w:p w14:paraId="33FA03B1" w14:textId="30D569E1" w:rsidR="001D3866" w:rsidRPr="0016169C" w:rsidRDefault="001D3866" w:rsidP="00A25922">
            <w:pPr>
              <w:pBdr>
                <w:top w:val="nil"/>
                <w:left w:val="nil"/>
                <w:bottom w:val="nil"/>
                <w:right w:val="nil"/>
                <w:between w:val="nil"/>
              </w:pBdr>
              <w:rPr>
                <w:color w:val="0070C0"/>
              </w:rPr>
            </w:pPr>
            <w:r w:rsidRPr="0016169C">
              <w:t xml:space="preserve">Įrašyti rentgeno vamzdžio konstrukcijos tipą </w:t>
            </w:r>
            <w:r w:rsidRPr="0016169C">
              <w:rPr>
                <w:color w:val="0070C0"/>
              </w:rPr>
              <w:t>............................</w:t>
            </w:r>
          </w:p>
        </w:tc>
        <w:tc>
          <w:tcPr>
            <w:tcW w:w="3260" w:type="dxa"/>
          </w:tcPr>
          <w:p w14:paraId="74E6723D" w14:textId="13A0E151" w:rsidR="001D3866" w:rsidRPr="00A25922" w:rsidRDefault="009D322F" w:rsidP="00A25922">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F807722" w14:textId="47B97D21" w:rsidTr="0081652B">
        <w:tc>
          <w:tcPr>
            <w:tcW w:w="708" w:type="dxa"/>
          </w:tcPr>
          <w:p w14:paraId="6DD09807" w14:textId="77777777" w:rsidR="001D3866" w:rsidRPr="00575FBB" w:rsidRDefault="001D3866" w:rsidP="00575FBB">
            <w:r w:rsidRPr="00575FBB">
              <w:t>3.5.</w:t>
            </w:r>
          </w:p>
        </w:tc>
        <w:tc>
          <w:tcPr>
            <w:tcW w:w="2694" w:type="dxa"/>
          </w:tcPr>
          <w:p w14:paraId="52B96655" w14:textId="77777777" w:rsidR="001D3866" w:rsidRDefault="001D3866" w:rsidP="00575FBB">
            <w:r w:rsidRPr="00575FBB">
              <w:t>Rentgeno vamzdžio šiluminė talpa</w:t>
            </w:r>
          </w:p>
          <w:p w14:paraId="76653C80" w14:textId="5033B49B" w:rsidR="00594ACC" w:rsidRPr="00C52618" w:rsidRDefault="00594ACC" w:rsidP="00575FBB">
            <w:pPr>
              <w:rPr>
                <w:color w:val="0070C0"/>
              </w:rPr>
            </w:pPr>
            <w:r w:rsidRPr="00C52618">
              <w:rPr>
                <w:color w:val="0070C0"/>
              </w:rPr>
              <w:t>(ekonominio naudingumo vertinimo kriterijus T2)</w:t>
            </w:r>
          </w:p>
        </w:tc>
        <w:tc>
          <w:tcPr>
            <w:tcW w:w="3118" w:type="dxa"/>
          </w:tcPr>
          <w:p w14:paraId="24CEF35C" w14:textId="77777777" w:rsidR="001D3866" w:rsidRPr="00575FBB" w:rsidRDefault="001D3866" w:rsidP="00575FBB">
            <w:pPr>
              <w:numPr>
                <w:ilvl w:val="0"/>
                <w:numId w:val="2"/>
              </w:numPr>
              <w:pBdr>
                <w:top w:val="nil"/>
                <w:left w:val="nil"/>
                <w:bottom w:val="nil"/>
                <w:right w:val="nil"/>
                <w:between w:val="nil"/>
              </w:pBdr>
              <w:ind w:left="175" w:hanging="216"/>
              <w:rPr>
                <w:color w:val="000000"/>
              </w:rPr>
            </w:pPr>
            <w:r w:rsidRPr="00575FBB">
              <w:rPr>
                <w:color w:val="000000"/>
              </w:rPr>
              <w:t xml:space="preserve">Anodo šiluminė talpa ≥ 300 </w:t>
            </w:r>
            <w:proofErr w:type="spellStart"/>
            <w:r w:rsidRPr="00575FBB">
              <w:rPr>
                <w:color w:val="000000"/>
              </w:rPr>
              <w:t>kHU</w:t>
            </w:r>
            <w:proofErr w:type="spellEnd"/>
            <w:r w:rsidRPr="00575FBB">
              <w:rPr>
                <w:color w:val="000000"/>
              </w:rPr>
              <w:t>;</w:t>
            </w:r>
          </w:p>
          <w:p w14:paraId="325AE9D0" w14:textId="77777777" w:rsidR="001D3866" w:rsidRPr="00575FBB" w:rsidRDefault="001D3866" w:rsidP="00575FBB">
            <w:pPr>
              <w:numPr>
                <w:ilvl w:val="0"/>
                <w:numId w:val="2"/>
              </w:numPr>
              <w:pBdr>
                <w:top w:val="nil"/>
                <w:left w:val="nil"/>
                <w:bottom w:val="nil"/>
                <w:right w:val="nil"/>
                <w:between w:val="nil"/>
              </w:pBdr>
              <w:ind w:left="175" w:hanging="216"/>
              <w:rPr>
                <w:color w:val="000000"/>
              </w:rPr>
            </w:pPr>
            <w:r w:rsidRPr="00575FBB">
              <w:rPr>
                <w:color w:val="000000"/>
              </w:rPr>
              <w:t xml:space="preserve">Rentgeno vamzdžio gaubės šiluminė talpa ≥ 650 </w:t>
            </w:r>
            <w:proofErr w:type="spellStart"/>
            <w:r w:rsidRPr="00575FBB">
              <w:rPr>
                <w:color w:val="000000"/>
              </w:rPr>
              <w:t>kHU</w:t>
            </w:r>
            <w:proofErr w:type="spellEnd"/>
            <w:r w:rsidRPr="00575FBB">
              <w:rPr>
                <w:color w:val="000000"/>
              </w:rPr>
              <w:t>.</w:t>
            </w:r>
          </w:p>
        </w:tc>
        <w:tc>
          <w:tcPr>
            <w:tcW w:w="3402" w:type="dxa"/>
          </w:tcPr>
          <w:p w14:paraId="5F7A90C2" w14:textId="532DCF49" w:rsidR="001D3866" w:rsidRPr="0016169C" w:rsidRDefault="001D3866" w:rsidP="000D3616">
            <w:pPr>
              <w:pBdr>
                <w:top w:val="nil"/>
                <w:left w:val="nil"/>
                <w:bottom w:val="nil"/>
                <w:right w:val="nil"/>
                <w:between w:val="nil"/>
              </w:pBdr>
              <w:ind w:left="197" w:hanging="197"/>
              <w:rPr>
                <w:color w:val="0070C0"/>
              </w:rPr>
            </w:pPr>
            <w:r w:rsidRPr="0016169C">
              <w:t>1.</w:t>
            </w:r>
            <w:r w:rsidRPr="0016169C">
              <w:rPr>
                <w:color w:val="0070C0"/>
              </w:rPr>
              <w:t xml:space="preserve"> </w:t>
            </w:r>
            <w:r w:rsidRPr="0016169C">
              <w:t xml:space="preserve">Įrašyti Anodo šiluminę talpą </w:t>
            </w:r>
            <w:r w:rsidRPr="0016169C">
              <w:rPr>
                <w:color w:val="0070C0"/>
              </w:rPr>
              <w:t xml:space="preserve">..... </w:t>
            </w:r>
            <w:proofErr w:type="spellStart"/>
            <w:r w:rsidRPr="0016169C">
              <w:rPr>
                <w:color w:val="0070C0"/>
              </w:rPr>
              <w:t>kHU</w:t>
            </w:r>
            <w:proofErr w:type="spellEnd"/>
            <w:r w:rsidRPr="0016169C">
              <w:rPr>
                <w:color w:val="0070C0"/>
              </w:rPr>
              <w:t>;</w:t>
            </w:r>
          </w:p>
          <w:p w14:paraId="64C89EC9" w14:textId="5DF4D516" w:rsidR="001D3866" w:rsidRPr="0016169C" w:rsidRDefault="001D3866" w:rsidP="000D3616">
            <w:pPr>
              <w:pBdr>
                <w:top w:val="nil"/>
                <w:left w:val="nil"/>
                <w:bottom w:val="nil"/>
                <w:right w:val="nil"/>
                <w:between w:val="nil"/>
              </w:pBdr>
              <w:ind w:left="197" w:hanging="197"/>
              <w:rPr>
                <w:color w:val="0070C0"/>
              </w:rPr>
            </w:pPr>
            <w:r w:rsidRPr="0016169C">
              <w:t xml:space="preserve">2. Įrašyti Rentgeno vamzdžio gaubės šiluminę talpą </w:t>
            </w:r>
            <w:r w:rsidRPr="0016169C">
              <w:rPr>
                <w:color w:val="0070C0"/>
              </w:rPr>
              <w:t xml:space="preserve">...... </w:t>
            </w:r>
            <w:proofErr w:type="spellStart"/>
            <w:r w:rsidRPr="0016169C">
              <w:rPr>
                <w:color w:val="0070C0"/>
              </w:rPr>
              <w:t>kHU</w:t>
            </w:r>
            <w:proofErr w:type="spellEnd"/>
            <w:r w:rsidRPr="0016169C">
              <w:rPr>
                <w:color w:val="0070C0"/>
              </w:rPr>
              <w:t>.</w:t>
            </w:r>
          </w:p>
        </w:tc>
        <w:tc>
          <w:tcPr>
            <w:tcW w:w="3260" w:type="dxa"/>
          </w:tcPr>
          <w:p w14:paraId="0054ADBD" w14:textId="77777777" w:rsidR="001D3866" w:rsidRDefault="009D322F" w:rsidP="000D3616">
            <w:pPr>
              <w:pBdr>
                <w:top w:val="nil"/>
                <w:left w:val="nil"/>
                <w:bottom w:val="nil"/>
                <w:right w:val="nil"/>
                <w:between w:val="nil"/>
              </w:pBdr>
              <w:ind w:left="197" w:hanging="197"/>
              <w:rPr>
                <w:i/>
                <w:color w:val="0070C0"/>
              </w:rPr>
            </w:pPr>
            <w:r>
              <w:rPr>
                <w:color w:val="7030A0"/>
              </w:rPr>
              <w:t xml:space="preserve">1. </w:t>
            </w:r>
            <w:r>
              <w:rPr>
                <w:i/>
                <w:iCs/>
              </w:rPr>
              <w:t xml:space="preserve">Pateikto dokumento pavadinimas </w:t>
            </w:r>
            <w:r>
              <w:rPr>
                <w:i/>
                <w:iCs/>
                <w:highlight w:val="lightGray"/>
              </w:rPr>
              <w:t>________ ir psl. Nr. ______</w:t>
            </w:r>
            <w:r>
              <w:rPr>
                <w:i/>
                <w:color w:val="0070C0"/>
              </w:rPr>
              <w:t xml:space="preserve"> (įrašyti)</w:t>
            </w:r>
          </w:p>
          <w:p w14:paraId="32023547" w14:textId="7833CCB8" w:rsidR="009D322F" w:rsidRPr="000D3616" w:rsidRDefault="009D322F" w:rsidP="000D3616">
            <w:pPr>
              <w:pBdr>
                <w:top w:val="nil"/>
                <w:left w:val="nil"/>
                <w:bottom w:val="nil"/>
                <w:right w:val="nil"/>
                <w:between w:val="nil"/>
              </w:pBdr>
              <w:ind w:left="197" w:hanging="197"/>
              <w:rPr>
                <w:color w:val="7030A0"/>
              </w:rPr>
            </w:pPr>
            <w:r w:rsidRPr="009D322F">
              <w:rPr>
                <w:i/>
              </w:rPr>
              <w:t xml:space="preserve">2. </w:t>
            </w: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18B10EAA" w14:textId="19C2B9EA" w:rsidTr="0081652B">
        <w:tc>
          <w:tcPr>
            <w:tcW w:w="708" w:type="dxa"/>
          </w:tcPr>
          <w:p w14:paraId="7E6745B0" w14:textId="77777777" w:rsidR="001D3866" w:rsidRPr="00575FBB" w:rsidRDefault="001D3866" w:rsidP="00575FBB">
            <w:r w:rsidRPr="00575FBB">
              <w:lastRenderedPageBreak/>
              <w:t>3.6.</w:t>
            </w:r>
          </w:p>
        </w:tc>
        <w:tc>
          <w:tcPr>
            <w:tcW w:w="2694" w:type="dxa"/>
          </w:tcPr>
          <w:p w14:paraId="5AE97855" w14:textId="77777777" w:rsidR="001D3866" w:rsidRPr="00575FBB" w:rsidRDefault="001D3866" w:rsidP="00575FBB">
            <w:r w:rsidRPr="00575FBB">
              <w:t>Rentgeno vamzdyje integruotas valdymo ekranas</w:t>
            </w:r>
          </w:p>
        </w:tc>
        <w:tc>
          <w:tcPr>
            <w:tcW w:w="3118" w:type="dxa"/>
          </w:tcPr>
          <w:p w14:paraId="49BA3769" w14:textId="77777777" w:rsidR="001D3866" w:rsidRPr="00575FBB" w:rsidRDefault="001D3866" w:rsidP="00575FBB">
            <w:pPr>
              <w:pBdr>
                <w:top w:val="nil"/>
                <w:left w:val="nil"/>
                <w:bottom w:val="nil"/>
                <w:right w:val="nil"/>
                <w:between w:val="nil"/>
              </w:pBdr>
            </w:pPr>
            <w:r w:rsidRPr="00575FBB">
              <w:t>≥ 7 colių įstrižainės</w:t>
            </w:r>
          </w:p>
        </w:tc>
        <w:tc>
          <w:tcPr>
            <w:tcW w:w="3402" w:type="dxa"/>
          </w:tcPr>
          <w:p w14:paraId="07EC8B84" w14:textId="76150119" w:rsidR="001D3866" w:rsidRPr="0016169C" w:rsidRDefault="001D3866" w:rsidP="000D3616">
            <w:pPr>
              <w:pBdr>
                <w:top w:val="nil"/>
                <w:left w:val="nil"/>
                <w:bottom w:val="nil"/>
                <w:right w:val="nil"/>
                <w:between w:val="nil"/>
              </w:pBdr>
              <w:rPr>
                <w:color w:val="0070C0"/>
              </w:rPr>
            </w:pPr>
            <w:r w:rsidRPr="0016169C">
              <w:t xml:space="preserve">Įrašyti rentgeno vamzdyje integruoto valdymo ekrano įstrižainės dydį </w:t>
            </w:r>
            <w:r w:rsidRPr="0016169C">
              <w:rPr>
                <w:color w:val="0070C0"/>
              </w:rPr>
              <w:t>....... coliai</w:t>
            </w:r>
          </w:p>
        </w:tc>
        <w:tc>
          <w:tcPr>
            <w:tcW w:w="3260" w:type="dxa"/>
          </w:tcPr>
          <w:p w14:paraId="5E6306AB" w14:textId="4915A20B" w:rsidR="001D3866" w:rsidRPr="000D3616" w:rsidRDefault="009D322F" w:rsidP="000D3616">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364B5491" w14:textId="1803C4F6" w:rsidTr="0081652B">
        <w:tc>
          <w:tcPr>
            <w:tcW w:w="708" w:type="dxa"/>
          </w:tcPr>
          <w:p w14:paraId="5B8C3CB7" w14:textId="77777777" w:rsidR="001D3866" w:rsidRPr="00575FBB" w:rsidRDefault="001D3866" w:rsidP="00575FBB">
            <w:r w:rsidRPr="00575FBB">
              <w:t>3.7.</w:t>
            </w:r>
          </w:p>
        </w:tc>
        <w:tc>
          <w:tcPr>
            <w:tcW w:w="2694" w:type="dxa"/>
          </w:tcPr>
          <w:p w14:paraId="2E0211B9" w14:textId="77777777" w:rsidR="001D3866" w:rsidRPr="00575FBB" w:rsidRDefault="001D3866" w:rsidP="00575FBB">
            <w:r w:rsidRPr="00575FBB">
              <w:t xml:space="preserve">Rentgeno vamzdyje integruoto ekrano funkcionalumas </w:t>
            </w:r>
          </w:p>
        </w:tc>
        <w:tc>
          <w:tcPr>
            <w:tcW w:w="3118" w:type="dxa"/>
          </w:tcPr>
          <w:p w14:paraId="206EA67F" w14:textId="77777777" w:rsidR="001D3866" w:rsidRPr="00575FBB" w:rsidRDefault="001D3866" w:rsidP="00575FBB">
            <w:pPr>
              <w:numPr>
                <w:ilvl w:val="0"/>
                <w:numId w:val="3"/>
              </w:numPr>
              <w:pBdr>
                <w:top w:val="nil"/>
                <w:left w:val="nil"/>
                <w:bottom w:val="nil"/>
                <w:right w:val="nil"/>
                <w:between w:val="nil"/>
              </w:pBdr>
              <w:ind w:left="175" w:hanging="216"/>
              <w:rPr>
                <w:color w:val="000000"/>
              </w:rPr>
            </w:pPr>
            <w:r w:rsidRPr="00575FBB">
              <w:rPr>
                <w:color w:val="000000"/>
              </w:rPr>
              <w:t>Paciento duomenų rodymas;</w:t>
            </w:r>
          </w:p>
          <w:p w14:paraId="4FF62A21" w14:textId="77777777" w:rsidR="001D3866" w:rsidRPr="00575FBB" w:rsidRDefault="001D3866" w:rsidP="00575FBB">
            <w:pPr>
              <w:numPr>
                <w:ilvl w:val="0"/>
                <w:numId w:val="3"/>
              </w:numPr>
              <w:pBdr>
                <w:top w:val="nil"/>
                <w:left w:val="nil"/>
                <w:bottom w:val="nil"/>
                <w:right w:val="nil"/>
                <w:between w:val="nil"/>
              </w:pBdr>
              <w:ind w:left="175" w:hanging="216"/>
              <w:rPr>
                <w:color w:val="000000"/>
              </w:rPr>
            </w:pPr>
            <w:r w:rsidRPr="00575FBB">
              <w:rPr>
                <w:color w:val="000000"/>
              </w:rPr>
              <w:t>Ekspozicijos parametrų nustatymas parenkant įtampos (</w:t>
            </w:r>
            <w:proofErr w:type="spellStart"/>
            <w:r w:rsidRPr="00575FBB">
              <w:rPr>
                <w:color w:val="000000"/>
              </w:rPr>
              <w:t>kV</w:t>
            </w:r>
            <w:proofErr w:type="spellEnd"/>
            <w:r w:rsidRPr="00575FBB">
              <w:rPr>
                <w:color w:val="000000"/>
              </w:rPr>
              <w:t>) ir srovės bei laiko sandaugos (</w:t>
            </w:r>
            <w:proofErr w:type="spellStart"/>
            <w:r w:rsidRPr="00575FBB">
              <w:rPr>
                <w:color w:val="000000"/>
              </w:rPr>
              <w:t>mAs</w:t>
            </w:r>
            <w:proofErr w:type="spellEnd"/>
            <w:r w:rsidRPr="00575FBB">
              <w:rPr>
                <w:color w:val="000000"/>
              </w:rPr>
              <w:t xml:space="preserve">) vertes; </w:t>
            </w:r>
          </w:p>
          <w:p w14:paraId="31BB2595" w14:textId="77777777" w:rsidR="001D3866" w:rsidRPr="00575FBB" w:rsidRDefault="001D3866" w:rsidP="00575FBB">
            <w:pPr>
              <w:numPr>
                <w:ilvl w:val="0"/>
                <w:numId w:val="3"/>
              </w:numPr>
              <w:pBdr>
                <w:top w:val="nil"/>
                <w:left w:val="nil"/>
                <w:bottom w:val="nil"/>
                <w:right w:val="nil"/>
                <w:between w:val="nil"/>
              </w:pBdr>
              <w:ind w:left="175" w:hanging="216"/>
              <w:rPr>
                <w:color w:val="000000"/>
              </w:rPr>
            </w:pPr>
            <w:r w:rsidRPr="00575FBB">
              <w:rPr>
                <w:color w:val="000000"/>
              </w:rPr>
              <w:t>Židinio taško dydžio nustatymas;</w:t>
            </w:r>
          </w:p>
          <w:p w14:paraId="739D86B0" w14:textId="77777777" w:rsidR="001D3866" w:rsidRPr="00575FBB" w:rsidRDefault="001D3866" w:rsidP="00575FBB">
            <w:pPr>
              <w:numPr>
                <w:ilvl w:val="0"/>
                <w:numId w:val="3"/>
              </w:numPr>
              <w:pBdr>
                <w:top w:val="nil"/>
                <w:left w:val="nil"/>
                <w:bottom w:val="nil"/>
                <w:right w:val="nil"/>
                <w:between w:val="nil"/>
              </w:pBdr>
              <w:ind w:left="175" w:hanging="216"/>
              <w:rPr>
                <w:color w:val="000000"/>
              </w:rPr>
            </w:pPr>
            <w:r w:rsidRPr="00575FBB">
              <w:rPr>
                <w:color w:val="000000"/>
              </w:rPr>
              <w:t>Filtro nustatymas;</w:t>
            </w:r>
          </w:p>
          <w:p w14:paraId="7D450BAA" w14:textId="77777777" w:rsidR="001D3866" w:rsidRPr="00575FBB" w:rsidRDefault="001D3866" w:rsidP="00575FBB">
            <w:pPr>
              <w:numPr>
                <w:ilvl w:val="0"/>
                <w:numId w:val="3"/>
              </w:numPr>
              <w:pBdr>
                <w:top w:val="nil"/>
                <w:left w:val="nil"/>
                <w:bottom w:val="nil"/>
                <w:right w:val="nil"/>
                <w:between w:val="nil"/>
              </w:pBdr>
              <w:ind w:left="175" w:hanging="216"/>
              <w:rPr>
                <w:color w:val="000000"/>
              </w:rPr>
            </w:pPr>
            <w:r w:rsidRPr="00575FBB">
              <w:rPr>
                <w:color w:val="000000"/>
              </w:rPr>
              <w:t>Sistemos (aparato) ir detektoriaus baterijų būklės rodymas.</w:t>
            </w:r>
          </w:p>
        </w:tc>
        <w:tc>
          <w:tcPr>
            <w:tcW w:w="3402" w:type="dxa"/>
          </w:tcPr>
          <w:p w14:paraId="074104B2" w14:textId="7AEEB6D5" w:rsidR="001D3866" w:rsidRPr="0016169C" w:rsidRDefault="001D3866" w:rsidP="000D3616">
            <w:pPr>
              <w:pBdr>
                <w:top w:val="nil"/>
                <w:left w:val="nil"/>
                <w:bottom w:val="nil"/>
                <w:right w:val="nil"/>
                <w:between w:val="nil"/>
              </w:pBdr>
              <w:ind w:left="197" w:hanging="197"/>
            </w:pPr>
            <w:r w:rsidRPr="0016169C">
              <w:t xml:space="preserve">1. Paciento duomenų rodymas – </w:t>
            </w:r>
            <w:r w:rsidRPr="0016169C">
              <w:rPr>
                <w:color w:val="0070C0"/>
              </w:rPr>
              <w:t>įrašyti (yra/nėra).</w:t>
            </w:r>
          </w:p>
          <w:p w14:paraId="6E6DDBF4" w14:textId="77777777" w:rsidR="001D3866" w:rsidRPr="0016169C" w:rsidRDefault="001D3866" w:rsidP="000D3616">
            <w:pPr>
              <w:pBdr>
                <w:top w:val="nil"/>
                <w:left w:val="nil"/>
                <w:bottom w:val="nil"/>
                <w:right w:val="nil"/>
                <w:between w:val="nil"/>
              </w:pBdr>
              <w:ind w:left="197" w:hanging="197"/>
            </w:pPr>
          </w:p>
          <w:p w14:paraId="645DDF27" w14:textId="52645717" w:rsidR="001D3866" w:rsidRPr="0016169C" w:rsidRDefault="001D3866" w:rsidP="000D3616">
            <w:pPr>
              <w:pBdr>
                <w:top w:val="nil"/>
                <w:left w:val="nil"/>
                <w:bottom w:val="nil"/>
                <w:right w:val="nil"/>
                <w:between w:val="nil"/>
              </w:pBdr>
              <w:ind w:left="197" w:hanging="197"/>
            </w:pPr>
            <w:r w:rsidRPr="0016169C">
              <w:t>2. Ekspozicijos parametrų nustatymas parenkant įtampos (</w:t>
            </w:r>
            <w:proofErr w:type="spellStart"/>
            <w:r w:rsidRPr="0016169C">
              <w:t>kV</w:t>
            </w:r>
            <w:proofErr w:type="spellEnd"/>
            <w:r w:rsidRPr="0016169C">
              <w:t>) ir srovės bei laiko sandaugos (</w:t>
            </w:r>
            <w:proofErr w:type="spellStart"/>
            <w:r w:rsidRPr="0016169C">
              <w:t>mAs</w:t>
            </w:r>
            <w:proofErr w:type="spellEnd"/>
            <w:r w:rsidRPr="0016169C">
              <w:t xml:space="preserve">) vertes – </w:t>
            </w:r>
            <w:r w:rsidRPr="0016169C">
              <w:rPr>
                <w:color w:val="0070C0"/>
              </w:rPr>
              <w:t xml:space="preserve">įrašyti (yra/nėra). </w:t>
            </w:r>
          </w:p>
          <w:p w14:paraId="079C0E3D" w14:textId="77777777" w:rsidR="001D3866" w:rsidRPr="0016169C" w:rsidRDefault="001D3866" w:rsidP="000D3616">
            <w:pPr>
              <w:pBdr>
                <w:top w:val="nil"/>
                <w:left w:val="nil"/>
                <w:bottom w:val="nil"/>
                <w:right w:val="nil"/>
                <w:between w:val="nil"/>
              </w:pBdr>
              <w:ind w:left="197" w:hanging="197"/>
            </w:pPr>
          </w:p>
          <w:p w14:paraId="4289DDAD" w14:textId="1738A4F6" w:rsidR="001D3866" w:rsidRPr="0016169C" w:rsidRDefault="001D3866" w:rsidP="000D3616">
            <w:pPr>
              <w:pBdr>
                <w:top w:val="nil"/>
                <w:left w:val="nil"/>
                <w:bottom w:val="nil"/>
                <w:right w:val="nil"/>
                <w:between w:val="nil"/>
              </w:pBdr>
              <w:ind w:left="197" w:hanging="197"/>
            </w:pPr>
            <w:r w:rsidRPr="0016169C">
              <w:t xml:space="preserve">3. Židinio taško dydžio nustatymas – </w:t>
            </w:r>
            <w:r w:rsidRPr="0016169C">
              <w:rPr>
                <w:color w:val="0070C0"/>
              </w:rPr>
              <w:t>įrašyti (yra/nėra).</w:t>
            </w:r>
          </w:p>
          <w:p w14:paraId="731D400A" w14:textId="77777777" w:rsidR="001D3866" w:rsidRPr="0016169C" w:rsidRDefault="001D3866" w:rsidP="000D3616">
            <w:pPr>
              <w:pBdr>
                <w:top w:val="nil"/>
                <w:left w:val="nil"/>
                <w:bottom w:val="nil"/>
                <w:right w:val="nil"/>
                <w:between w:val="nil"/>
              </w:pBdr>
              <w:ind w:left="197" w:hanging="197"/>
            </w:pPr>
          </w:p>
          <w:p w14:paraId="36697F11" w14:textId="055910DD" w:rsidR="001D3866" w:rsidRPr="0016169C" w:rsidRDefault="001D3866" w:rsidP="000D3616">
            <w:pPr>
              <w:pBdr>
                <w:top w:val="nil"/>
                <w:left w:val="nil"/>
                <w:bottom w:val="nil"/>
                <w:right w:val="nil"/>
                <w:between w:val="nil"/>
              </w:pBdr>
              <w:ind w:left="197" w:hanging="197"/>
            </w:pPr>
            <w:r w:rsidRPr="0016169C">
              <w:t xml:space="preserve">4. Filtro nustatymas – </w:t>
            </w:r>
            <w:r w:rsidRPr="0016169C">
              <w:rPr>
                <w:color w:val="0070C0"/>
              </w:rPr>
              <w:t>įrašyti (yra/nėra).</w:t>
            </w:r>
          </w:p>
          <w:p w14:paraId="0B250F08" w14:textId="77777777" w:rsidR="001D3866" w:rsidRPr="0016169C" w:rsidRDefault="001D3866" w:rsidP="000D3616">
            <w:pPr>
              <w:pBdr>
                <w:top w:val="nil"/>
                <w:left w:val="nil"/>
                <w:bottom w:val="nil"/>
                <w:right w:val="nil"/>
                <w:between w:val="nil"/>
              </w:pBdr>
              <w:ind w:left="197" w:hanging="197"/>
            </w:pPr>
          </w:p>
          <w:p w14:paraId="5CDD712B" w14:textId="413E3932" w:rsidR="001D3866" w:rsidRPr="0016169C" w:rsidRDefault="001D3866" w:rsidP="000D3616">
            <w:pPr>
              <w:pBdr>
                <w:top w:val="nil"/>
                <w:left w:val="nil"/>
                <w:bottom w:val="nil"/>
                <w:right w:val="nil"/>
                <w:between w:val="nil"/>
              </w:pBdr>
              <w:ind w:left="197" w:hanging="197"/>
            </w:pPr>
            <w:r w:rsidRPr="0016169C">
              <w:t xml:space="preserve">5. Sistemos (aparato) ir detektoriaus baterijų būklės rodymas – </w:t>
            </w:r>
            <w:r w:rsidRPr="0016169C">
              <w:rPr>
                <w:color w:val="0070C0"/>
              </w:rPr>
              <w:t>įrašyti (yra/nėra).</w:t>
            </w:r>
          </w:p>
        </w:tc>
        <w:tc>
          <w:tcPr>
            <w:tcW w:w="3260" w:type="dxa"/>
          </w:tcPr>
          <w:p w14:paraId="417F1CB3" w14:textId="77777777" w:rsidR="001D3866" w:rsidRDefault="009D322F" w:rsidP="000D3616">
            <w:pPr>
              <w:pBdr>
                <w:top w:val="nil"/>
                <w:left w:val="nil"/>
                <w:bottom w:val="nil"/>
                <w:right w:val="nil"/>
                <w:between w:val="nil"/>
              </w:pBdr>
              <w:ind w:left="197" w:hanging="197"/>
              <w:rPr>
                <w:i/>
                <w:color w:val="0070C0"/>
              </w:rPr>
            </w:pPr>
            <w:r w:rsidRPr="009D322F">
              <w:t xml:space="preserve">1. </w:t>
            </w:r>
            <w:r>
              <w:rPr>
                <w:i/>
                <w:iCs/>
              </w:rPr>
              <w:t xml:space="preserve">Pateikto dokumento pavadinimas </w:t>
            </w:r>
            <w:r>
              <w:rPr>
                <w:i/>
                <w:iCs/>
                <w:highlight w:val="lightGray"/>
              </w:rPr>
              <w:t>________ ir psl. Nr. ______</w:t>
            </w:r>
            <w:r>
              <w:rPr>
                <w:i/>
                <w:color w:val="0070C0"/>
              </w:rPr>
              <w:t xml:space="preserve"> (įrašyti)</w:t>
            </w:r>
          </w:p>
          <w:p w14:paraId="4FD45695" w14:textId="77777777" w:rsidR="009D322F" w:rsidRDefault="009D322F" w:rsidP="000D3616">
            <w:pPr>
              <w:pBdr>
                <w:top w:val="nil"/>
                <w:left w:val="nil"/>
                <w:bottom w:val="nil"/>
                <w:right w:val="nil"/>
                <w:between w:val="nil"/>
              </w:pBdr>
              <w:ind w:left="197" w:hanging="197"/>
              <w:rPr>
                <w:i/>
                <w:color w:val="0070C0"/>
              </w:rPr>
            </w:pPr>
            <w:r>
              <w:rPr>
                <w:i/>
                <w:iCs/>
              </w:rPr>
              <w:t xml:space="preserve">2. Pateikto dokumento pavadinimas </w:t>
            </w:r>
            <w:r>
              <w:rPr>
                <w:i/>
                <w:iCs/>
                <w:highlight w:val="lightGray"/>
              </w:rPr>
              <w:t>________ ir psl. Nr. ______</w:t>
            </w:r>
            <w:r>
              <w:rPr>
                <w:i/>
                <w:color w:val="0070C0"/>
              </w:rPr>
              <w:t xml:space="preserve"> (įrašyti)</w:t>
            </w:r>
          </w:p>
          <w:p w14:paraId="0BB02F8F" w14:textId="77777777" w:rsidR="009D322F" w:rsidRDefault="009D322F" w:rsidP="000D3616">
            <w:pPr>
              <w:pBdr>
                <w:top w:val="nil"/>
                <w:left w:val="nil"/>
                <w:bottom w:val="nil"/>
                <w:right w:val="nil"/>
                <w:between w:val="nil"/>
              </w:pBdr>
              <w:ind w:left="197" w:hanging="197"/>
              <w:rPr>
                <w:i/>
                <w:color w:val="0070C0"/>
              </w:rPr>
            </w:pPr>
            <w:r w:rsidRPr="009D322F">
              <w:rPr>
                <w:i/>
              </w:rPr>
              <w:t>3.</w:t>
            </w:r>
            <w:r>
              <w:rPr>
                <w:i/>
              </w:rPr>
              <w:t xml:space="preserve"> </w:t>
            </w:r>
            <w:r>
              <w:rPr>
                <w:i/>
                <w:iCs/>
              </w:rPr>
              <w:t xml:space="preserve">Pateikto dokumento pavadinimas </w:t>
            </w:r>
            <w:r>
              <w:rPr>
                <w:i/>
                <w:iCs/>
                <w:highlight w:val="lightGray"/>
              </w:rPr>
              <w:t>________ ir psl. Nr. ______</w:t>
            </w:r>
            <w:r>
              <w:rPr>
                <w:i/>
                <w:color w:val="0070C0"/>
              </w:rPr>
              <w:t xml:space="preserve"> (įrašyti)</w:t>
            </w:r>
          </w:p>
          <w:p w14:paraId="01A1CA35" w14:textId="6F10A94C" w:rsidR="009D322F" w:rsidRDefault="009D322F" w:rsidP="009D322F">
            <w:pPr>
              <w:pBdr>
                <w:top w:val="nil"/>
                <w:left w:val="nil"/>
                <w:bottom w:val="nil"/>
                <w:right w:val="nil"/>
                <w:between w:val="nil"/>
              </w:pBdr>
              <w:ind w:left="197" w:hanging="197"/>
              <w:rPr>
                <w:i/>
                <w:color w:val="0070C0"/>
              </w:rPr>
            </w:pPr>
            <w:r>
              <w:rPr>
                <w:i/>
              </w:rPr>
              <w:t>4</w:t>
            </w:r>
            <w:r w:rsidRPr="009D322F">
              <w:rPr>
                <w:i/>
              </w:rPr>
              <w:t>.</w:t>
            </w:r>
            <w:r>
              <w:rPr>
                <w:i/>
              </w:rPr>
              <w:t xml:space="preserve"> </w:t>
            </w:r>
            <w:r>
              <w:rPr>
                <w:i/>
                <w:iCs/>
              </w:rPr>
              <w:t xml:space="preserve">Pateikto dokumento pavadinimas </w:t>
            </w:r>
            <w:r>
              <w:rPr>
                <w:i/>
                <w:iCs/>
                <w:highlight w:val="lightGray"/>
              </w:rPr>
              <w:t>________ ir psl. Nr. ______</w:t>
            </w:r>
            <w:r>
              <w:rPr>
                <w:i/>
                <w:color w:val="0070C0"/>
              </w:rPr>
              <w:t xml:space="preserve"> (įrašyti)</w:t>
            </w:r>
          </w:p>
          <w:p w14:paraId="6D3BC656" w14:textId="6928E19C" w:rsidR="009D322F" w:rsidRDefault="009D322F" w:rsidP="009D322F">
            <w:pPr>
              <w:pBdr>
                <w:top w:val="nil"/>
                <w:left w:val="nil"/>
                <w:bottom w:val="nil"/>
                <w:right w:val="nil"/>
                <w:between w:val="nil"/>
              </w:pBdr>
              <w:ind w:left="197" w:hanging="197"/>
              <w:rPr>
                <w:i/>
                <w:color w:val="0070C0"/>
              </w:rPr>
            </w:pPr>
            <w:r>
              <w:rPr>
                <w:i/>
              </w:rPr>
              <w:t>5</w:t>
            </w:r>
            <w:r w:rsidRPr="009D322F">
              <w:rPr>
                <w:i/>
              </w:rPr>
              <w:t>.</w:t>
            </w:r>
            <w:r>
              <w:rPr>
                <w:i/>
              </w:rPr>
              <w:t xml:space="preserve"> </w:t>
            </w:r>
            <w:r>
              <w:rPr>
                <w:i/>
                <w:iCs/>
              </w:rPr>
              <w:t xml:space="preserve">Pateikto dokumento pavadinimas </w:t>
            </w:r>
            <w:r>
              <w:rPr>
                <w:i/>
                <w:iCs/>
                <w:highlight w:val="lightGray"/>
              </w:rPr>
              <w:t>________ ir psl. Nr. ______</w:t>
            </w:r>
            <w:r>
              <w:rPr>
                <w:i/>
                <w:color w:val="0070C0"/>
              </w:rPr>
              <w:t xml:space="preserve"> (įrašyti)</w:t>
            </w:r>
          </w:p>
          <w:p w14:paraId="63A7C7FD" w14:textId="50E689BA" w:rsidR="009D322F" w:rsidRPr="000D3616" w:rsidRDefault="009D322F" w:rsidP="000D3616">
            <w:pPr>
              <w:pBdr>
                <w:top w:val="nil"/>
                <w:left w:val="nil"/>
                <w:bottom w:val="nil"/>
                <w:right w:val="nil"/>
                <w:between w:val="nil"/>
              </w:pBdr>
              <w:ind w:left="197" w:hanging="197"/>
              <w:rPr>
                <w:color w:val="7030A0"/>
              </w:rPr>
            </w:pPr>
          </w:p>
        </w:tc>
      </w:tr>
      <w:tr w:rsidR="001D3866" w:rsidRPr="00575FBB" w14:paraId="5AF74347" w14:textId="36B01EB6" w:rsidTr="0081652B">
        <w:tc>
          <w:tcPr>
            <w:tcW w:w="708" w:type="dxa"/>
          </w:tcPr>
          <w:p w14:paraId="02F7FF45" w14:textId="77777777" w:rsidR="001D3866" w:rsidRPr="00575FBB" w:rsidRDefault="001D3866" w:rsidP="00575FBB">
            <w:r w:rsidRPr="00575FBB">
              <w:t>3.8.</w:t>
            </w:r>
          </w:p>
        </w:tc>
        <w:tc>
          <w:tcPr>
            <w:tcW w:w="2694" w:type="dxa"/>
          </w:tcPr>
          <w:p w14:paraId="7F089D34" w14:textId="77777777" w:rsidR="001D3866" w:rsidRPr="00575FBB" w:rsidRDefault="001D3866" w:rsidP="00575FBB">
            <w:r w:rsidRPr="00575FBB">
              <w:t>Mažiausia ekspozicijos trukmė</w:t>
            </w:r>
          </w:p>
        </w:tc>
        <w:tc>
          <w:tcPr>
            <w:tcW w:w="3118" w:type="dxa"/>
          </w:tcPr>
          <w:p w14:paraId="0883DB5E" w14:textId="77777777" w:rsidR="001D3866" w:rsidRPr="00575FBB" w:rsidRDefault="001D3866" w:rsidP="00575FBB">
            <w:pPr>
              <w:pBdr>
                <w:top w:val="nil"/>
                <w:left w:val="nil"/>
                <w:bottom w:val="nil"/>
                <w:right w:val="nil"/>
                <w:between w:val="nil"/>
              </w:pBdr>
            </w:pPr>
            <w:r w:rsidRPr="00575FBB">
              <w:rPr>
                <w:rFonts w:eastAsia="Gungsuh"/>
              </w:rPr>
              <w:t xml:space="preserve">≤ 1 </w:t>
            </w:r>
            <w:proofErr w:type="spellStart"/>
            <w:r w:rsidRPr="00575FBB">
              <w:rPr>
                <w:rFonts w:eastAsia="Gungsuh"/>
              </w:rPr>
              <w:t>ms</w:t>
            </w:r>
            <w:proofErr w:type="spellEnd"/>
            <w:r w:rsidRPr="00575FBB">
              <w:rPr>
                <w:rFonts w:eastAsia="Gungsuh"/>
              </w:rPr>
              <w:t>.</w:t>
            </w:r>
          </w:p>
        </w:tc>
        <w:tc>
          <w:tcPr>
            <w:tcW w:w="3402" w:type="dxa"/>
          </w:tcPr>
          <w:p w14:paraId="458358ED" w14:textId="562CC122" w:rsidR="001D3866" w:rsidRPr="0016169C" w:rsidRDefault="001D3866" w:rsidP="00C87049">
            <w:pPr>
              <w:pBdr>
                <w:top w:val="nil"/>
                <w:left w:val="nil"/>
                <w:bottom w:val="nil"/>
                <w:right w:val="nil"/>
                <w:between w:val="nil"/>
              </w:pBdr>
              <w:rPr>
                <w:color w:val="0070C0"/>
              </w:rPr>
            </w:pPr>
            <w:r w:rsidRPr="0016169C">
              <w:rPr>
                <w:rFonts w:eastAsia="Gungsuh"/>
                <w:color w:val="0070C0"/>
              </w:rPr>
              <w:t xml:space="preserve">Įrašyti </w:t>
            </w:r>
            <w:r w:rsidRPr="0016169C">
              <w:rPr>
                <w:color w:val="0070C0"/>
              </w:rPr>
              <w:t>mažiausią ekspozicijos trukmę</w:t>
            </w:r>
            <w:r w:rsidRPr="0016169C">
              <w:rPr>
                <w:rFonts w:eastAsia="Gungsuh"/>
                <w:color w:val="0070C0"/>
              </w:rPr>
              <w:t xml:space="preserve"> ..... </w:t>
            </w:r>
            <w:proofErr w:type="spellStart"/>
            <w:r w:rsidRPr="0016169C">
              <w:rPr>
                <w:rFonts w:eastAsia="Gungsuh"/>
                <w:color w:val="0070C0"/>
              </w:rPr>
              <w:t>ms</w:t>
            </w:r>
            <w:proofErr w:type="spellEnd"/>
          </w:p>
        </w:tc>
        <w:tc>
          <w:tcPr>
            <w:tcW w:w="3260" w:type="dxa"/>
          </w:tcPr>
          <w:p w14:paraId="6064049F" w14:textId="37A33CA5" w:rsidR="009D322F" w:rsidRDefault="009D322F" w:rsidP="009D322F">
            <w:pPr>
              <w:pBdr>
                <w:top w:val="nil"/>
                <w:left w:val="nil"/>
                <w:bottom w:val="nil"/>
                <w:right w:val="nil"/>
                <w:between w:val="nil"/>
              </w:pBdr>
              <w:ind w:left="197" w:hanging="197"/>
              <w:rPr>
                <w:i/>
                <w:color w:val="0070C0"/>
              </w:rPr>
            </w:pPr>
            <w:r>
              <w:rPr>
                <w:i/>
                <w:iCs/>
              </w:rPr>
              <w:t xml:space="preserve">Pateikto dokumento pavadinimas </w:t>
            </w:r>
            <w:r>
              <w:rPr>
                <w:i/>
                <w:iCs/>
                <w:highlight w:val="lightGray"/>
              </w:rPr>
              <w:t>________ ir psl. Nr. ______</w:t>
            </w:r>
            <w:r>
              <w:rPr>
                <w:i/>
                <w:color w:val="0070C0"/>
              </w:rPr>
              <w:t xml:space="preserve"> (įrašyti)</w:t>
            </w:r>
          </w:p>
          <w:p w14:paraId="1D96F1E1" w14:textId="77777777" w:rsidR="001D3866" w:rsidRPr="00C87049" w:rsidRDefault="001D3866" w:rsidP="00C87049">
            <w:pPr>
              <w:pBdr>
                <w:top w:val="nil"/>
                <w:left w:val="nil"/>
                <w:bottom w:val="nil"/>
                <w:right w:val="nil"/>
                <w:between w:val="nil"/>
              </w:pBdr>
              <w:rPr>
                <w:rFonts w:eastAsia="Gungsuh"/>
                <w:i/>
                <w:color w:val="7030A0"/>
                <w:u w:val="single"/>
              </w:rPr>
            </w:pPr>
          </w:p>
        </w:tc>
      </w:tr>
      <w:tr w:rsidR="001D3866" w:rsidRPr="00575FBB" w14:paraId="324E8639" w14:textId="42C9FC56" w:rsidTr="0081652B">
        <w:tc>
          <w:tcPr>
            <w:tcW w:w="708" w:type="dxa"/>
          </w:tcPr>
          <w:p w14:paraId="5ADCEA0F" w14:textId="77777777" w:rsidR="001D3866" w:rsidRPr="00575FBB" w:rsidRDefault="001D3866" w:rsidP="00575FBB">
            <w:r w:rsidRPr="00575FBB">
              <w:t>3.9.</w:t>
            </w:r>
          </w:p>
        </w:tc>
        <w:tc>
          <w:tcPr>
            <w:tcW w:w="2694" w:type="dxa"/>
          </w:tcPr>
          <w:p w14:paraId="680C3789" w14:textId="77777777" w:rsidR="001D3866" w:rsidRPr="00575FBB" w:rsidRDefault="001D3866" w:rsidP="00575FBB">
            <w:r w:rsidRPr="00575FBB">
              <w:t>Ekspozicijos paleidimas</w:t>
            </w:r>
          </w:p>
        </w:tc>
        <w:tc>
          <w:tcPr>
            <w:tcW w:w="3118" w:type="dxa"/>
          </w:tcPr>
          <w:p w14:paraId="37BB66CD" w14:textId="77777777" w:rsidR="001D3866" w:rsidRPr="00575FBB" w:rsidRDefault="001D3866" w:rsidP="00575FBB">
            <w:pPr>
              <w:numPr>
                <w:ilvl w:val="0"/>
                <w:numId w:val="4"/>
              </w:numPr>
              <w:pBdr>
                <w:top w:val="nil"/>
                <w:left w:val="nil"/>
                <w:bottom w:val="nil"/>
                <w:right w:val="nil"/>
                <w:between w:val="nil"/>
              </w:pBdr>
              <w:ind w:left="348"/>
            </w:pPr>
            <w:r w:rsidRPr="00575FBB">
              <w:t>Komplekte su aparatu pateikiamu laidiniu jungikliu;</w:t>
            </w:r>
          </w:p>
          <w:p w14:paraId="2B638CC2" w14:textId="77777777" w:rsidR="001D3866" w:rsidRPr="00575FBB" w:rsidRDefault="001D3866" w:rsidP="00575FBB">
            <w:pPr>
              <w:numPr>
                <w:ilvl w:val="0"/>
                <w:numId w:val="4"/>
              </w:numPr>
              <w:pBdr>
                <w:top w:val="nil"/>
                <w:left w:val="nil"/>
                <w:bottom w:val="nil"/>
                <w:right w:val="nil"/>
                <w:between w:val="nil"/>
              </w:pBdr>
              <w:ind w:left="348"/>
            </w:pPr>
            <w:r w:rsidRPr="00575FBB">
              <w:t xml:space="preserve">Komplekte su aparatu pateikiamu nuotolinio (belaidžio) valdymo pulteliu, turinčiu </w:t>
            </w:r>
            <w:proofErr w:type="spellStart"/>
            <w:r w:rsidRPr="00575FBB">
              <w:t>kolimatoriaus</w:t>
            </w:r>
            <w:proofErr w:type="spellEnd"/>
            <w:r w:rsidRPr="00575FBB">
              <w:t xml:space="preserve"> šviesos </w:t>
            </w:r>
            <w:r w:rsidRPr="00575FBB">
              <w:lastRenderedPageBreak/>
              <w:t>įjungimo/išjungimo funkciją.</w:t>
            </w:r>
          </w:p>
        </w:tc>
        <w:tc>
          <w:tcPr>
            <w:tcW w:w="3402" w:type="dxa"/>
          </w:tcPr>
          <w:p w14:paraId="195C1CC0" w14:textId="55FCADA5" w:rsidR="001D3866" w:rsidRPr="0016169C" w:rsidRDefault="001D3866" w:rsidP="00C87049">
            <w:pPr>
              <w:pBdr>
                <w:top w:val="nil"/>
                <w:left w:val="nil"/>
                <w:bottom w:val="nil"/>
                <w:right w:val="nil"/>
                <w:between w:val="nil"/>
              </w:pBdr>
              <w:ind w:left="197" w:hanging="197"/>
              <w:rPr>
                <w:color w:val="0070C0"/>
              </w:rPr>
            </w:pPr>
            <w:r w:rsidRPr="0016169C">
              <w:lastRenderedPageBreak/>
              <w:t xml:space="preserve">1. Komplekte su aparatu pateikiamu laidiniu jungikliu </w:t>
            </w:r>
            <w:r w:rsidRPr="0016169C">
              <w:rPr>
                <w:color w:val="0070C0"/>
              </w:rPr>
              <w:t>– įrašyti (yra/nėra).</w:t>
            </w:r>
          </w:p>
          <w:p w14:paraId="4AD4CE15" w14:textId="77777777" w:rsidR="001D3866" w:rsidRPr="0016169C" w:rsidRDefault="001D3866" w:rsidP="00C87049">
            <w:pPr>
              <w:pBdr>
                <w:top w:val="nil"/>
                <w:left w:val="nil"/>
                <w:bottom w:val="nil"/>
                <w:right w:val="nil"/>
                <w:between w:val="nil"/>
              </w:pBdr>
              <w:ind w:left="197" w:hanging="197"/>
              <w:rPr>
                <w:color w:val="0070C0"/>
              </w:rPr>
            </w:pPr>
          </w:p>
          <w:p w14:paraId="251BB07E" w14:textId="71A8B6A2" w:rsidR="001D3866" w:rsidRPr="0016169C" w:rsidRDefault="001D3866" w:rsidP="00C87049">
            <w:pPr>
              <w:pBdr>
                <w:top w:val="nil"/>
                <w:left w:val="nil"/>
                <w:bottom w:val="nil"/>
                <w:right w:val="nil"/>
                <w:between w:val="nil"/>
              </w:pBdr>
              <w:ind w:left="197" w:hanging="197"/>
              <w:rPr>
                <w:color w:val="0070C0"/>
              </w:rPr>
            </w:pPr>
            <w:r w:rsidRPr="0016169C">
              <w:t xml:space="preserve">2. Komplekte su aparatu pateikiamu nuotolinio (belaidžio) valdymo pulteliu, turinčiu </w:t>
            </w:r>
            <w:proofErr w:type="spellStart"/>
            <w:r w:rsidRPr="0016169C">
              <w:t>kolimatoriaus</w:t>
            </w:r>
            <w:proofErr w:type="spellEnd"/>
            <w:r w:rsidRPr="0016169C">
              <w:t xml:space="preserve"> šviesos </w:t>
            </w:r>
            <w:r w:rsidRPr="0016169C">
              <w:lastRenderedPageBreak/>
              <w:t xml:space="preserve">įjungimo/išjungimo funkciją </w:t>
            </w:r>
            <w:r w:rsidRPr="0016169C">
              <w:rPr>
                <w:color w:val="0070C0"/>
              </w:rPr>
              <w:t>– įrašyti (yra/nėra).</w:t>
            </w:r>
          </w:p>
        </w:tc>
        <w:tc>
          <w:tcPr>
            <w:tcW w:w="3260" w:type="dxa"/>
          </w:tcPr>
          <w:p w14:paraId="0C5A4F4D" w14:textId="5B3568F5" w:rsidR="009D322F" w:rsidRDefault="009D322F" w:rsidP="009D322F">
            <w:pPr>
              <w:pBdr>
                <w:top w:val="nil"/>
                <w:left w:val="nil"/>
                <w:bottom w:val="nil"/>
                <w:right w:val="nil"/>
                <w:between w:val="nil"/>
              </w:pBdr>
              <w:ind w:left="197" w:hanging="197"/>
              <w:rPr>
                <w:i/>
                <w:color w:val="0070C0"/>
              </w:rPr>
            </w:pPr>
            <w:r>
              <w:rPr>
                <w:i/>
              </w:rPr>
              <w:lastRenderedPageBreak/>
              <w:t>1</w:t>
            </w:r>
            <w:r w:rsidRPr="009D322F">
              <w:rPr>
                <w:i/>
              </w:rPr>
              <w:t>.</w:t>
            </w:r>
            <w:r>
              <w:rPr>
                <w:i/>
              </w:rPr>
              <w:t xml:space="preserve"> </w:t>
            </w:r>
            <w:r>
              <w:rPr>
                <w:i/>
                <w:iCs/>
              </w:rPr>
              <w:t xml:space="preserve">Pateikto dokumento pavadinimas </w:t>
            </w:r>
            <w:r>
              <w:rPr>
                <w:i/>
                <w:iCs/>
                <w:highlight w:val="lightGray"/>
              </w:rPr>
              <w:t>________ ir psl. Nr. ______</w:t>
            </w:r>
            <w:r>
              <w:rPr>
                <w:i/>
                <w:color w:val="0070C0"/>
              </w:rPr>
              <w:t xml:space="preserve"> (įrašyti)</w:t>
            </w:r>
          </w:p>
          <w:p w14:paraId="2B086DF9" w14:textId="43B26BA2" w:rsidR="009D322F" w:rsidRDefault="009D322F" w:rsidP="009D322F">
            <w:pPr>
              <w:pBdr>
                <w:top w:val="nil"/>
                <w:left w:val="nil"/>
                <w:bottom w:val="nil"/>
                <w:right w:val="nil"/>
                <w:between w:val="nil"/>
              </w:pBdr>
              <w:ind w:left="197" w:hanging="197"/>
              <w:rPr>
                <w:i/>
                <w:color w:val="0070C0"/>
              </w:rPr>
            </w:pPr>
            <w:r>
              <w:rPr>
                <w:i/>
              </w:rPr>
              <w:t>2</w:t>
            </w:r>
            <w:r w:rsidRPr="009D322F">
              <w:rPr>
                <w:i/>
              </w:rPr>
              <w:t>.</w:t>
            </w:r>
            <w:r>
              <w:rPr>
                <w:i/>
              </w:rPr>
              <w:t xml:space="preserve"> </w:t>
            </w:r>
            <w:r>
              <w:rPr>
                <w:i/>
                <w:iCs/>
              </w:rPr>
              <w:t xml:space="preserve">Pateikto dokumento pavadinimas </w:t>
            </w:r>
            <w:r>
              <w:rPr>
                <w:i/>
                <w:iCs/>
                <w:highlight w:val="lightGray"/>
              </w:rPr>
              <w:t>________ ir psl. Nr. ______</w:t>
            </w:r>
            <w:r>
              <w:rPr>
                <w:i/>
                <w:color w:val="0070C0"/>
              </w:rPr>
              <w:t xml:space="preserve"> (įrašyti)</w:t>
            </w:r>
          </w:p>
          <w:p w14:paraId="59E2408A" w14:textId="77777777" w:rsidR="001D3866" w:rsidRDefault="001D3866" w:rsidP="00C87049">
            <w:pPr>
              <w:pBdr>
                <w:top w:val="nil"/>
                <w:left w:val="nil"/>
                <w:bottom w:val="nil"/>
                <w:right w:val="nil"/>
                <w:between w:val="nil"/>
              </w:pBdr>
              <w:ind w:left="197" w:hanging="197"/>
            </w:pPr>
          </w:p>
        </w:tc>
      </w:tr>
      <w:tr w:rsidR="001D3866" w:rsidRPr="00575FBB" w14:paraId="1899B70B" w14:textId="57D2CB0B" w:rsidTr="0081652B">
        <w:tc>
          <w:tcPr>
            <w:tcW w:w="708" w:type="dxa"/>
          </w:tcPr>
          <w:p w14:paraId="0980183F" w14:textId="77777777" w:rsidR="001D3866" w:rsidRPr="00575FBB" w:rsidRDefault="001D3866" w:rsidP="00575FBB">
            <w:pPr>
              <w:rPr>
                <w:b/>
                <w:bCs/>
              </w:rPr>
            </w:pPr>
            <w:r w:rsidRPr="00575FBB">
              <w:rPr>
                <w:b/>
                <w:bCs/>
              </w:rPr>
              <w:t>4.</w:t>
            </w:r>
          </w:p>
        </w:tc>
        <w:tc>
          <w:tcPr>
            <w:tcW w:w="2694" w:type="dxa"/>
          </w:tcPr>
          <w:p w14:paraId="122ECCB5" w14:textId="77777777" w:rsidR="001D3866" w:rsidRPr="00575FBB" w:rsidRDefault="001D3866" w:rsidP="00575FBB">
            <w:pPr>
              <w:rPr>
                <w:b/>
                <w:bCs/>
              </w:rPr>
            </w:pPr>
            <w:r w:rsidRPr="00575FBB">
              <w:rPr>
                <w:b/>
                <w:bCs/>
              </w:rPr>
              <w:t xml:space="preserve">Rentgeno spindulių </w:t>
            </w:r>
            <w:proofErr w:type="spellStart"/>
            <w:r w:rsidRPr="00575FBB">
              <w:rPr>
                <w:b/>
                <w:bCs/>
              </w:rPr>
              <w:t>kolimatorius</w:t>
            </w:r>
            <w:proofErr w:type="spellEnd"/>
          </w:p>
        </w:tc>
        <w:tc>
          <w:tcPr>
            <w:tcW w:w="3118" w:type="dxa"/>
          </w:tcPr>
          <w:p w14:paraId="286FE87D" w14:textId="77777777" w:rsidR="001D3866" w:rsidRPr="00575FBB" w:rsidRDefault="001D3866" w:rsidP="00575FBB">
            <w:pPr>
              <w:rPr>
                <w:b/>
                <w:bCs/>
              </w:rPr>
            </w:pPr>
          </w:p>
        </w:tc>
        <w:tc>
          <w:tcPr>
            <w:tcW w:w="3402" w:type="dxa"/>
          </w:tcPr>
          <w:p w14:paraId="6836C7BE" w14:textId="77777777" w:rsidR="001D3866" w:rsidRPr="0016169C" w:rsidRDefault="001D3866" w:rsidP="00575FBB">
            <w:pPr>
              <w:pBdr>
                <w:top w:val="nil"/>
                <w:left w:val="nil"/>
                <w:bottom w:val="nil"/>
                <w:right w:val="nil"/>
                <w:between w:val="nil"/>
              </w:pBdr>
              <w:rPr>
                <w:b/>
                <w:bCs/>
                <w:color w:val="0070C0"/>
              </w:rPr>
            </w:pPr>
          </w:p>
        </w:tc>
        <w:tc>
          <w:tcPr>
            <w:tcW w:w="3260" w:type="dxa"/>
          </w:tcPr>
          <w:p w14:paraId="4CC447D3" w14:textId="77777777" w:rsidR="001D3866" w:rsidRPr="00575FBB" w:rsidRDefault="001D3866" w:rsidP="00575FBB">
            <w:pPr>
              <w:pBdr>
                <w:top w:val="nil"/>
                <w:left w:val="nil"/>
                <w:bottom w:val="nil"/>
                <w:right w:val="nil"/>
                <w:between w:val="nil"/>
              </w:pBdr>
              <w:rPr>
                <w:b/>
                <w:bCs/>
                <w:color w:val="000000"/>
              </w:rPr>
            </w:pPr>
          </w:p>
        </w:tc>
      </w:tr>
      <w:tr w:rsidR="001D3866" w:rsidRPr="00575FBB" w14:paraId="62EF372A" w14:textId="210459E6" w:rsidTr="0081652B">
        <w:tc>
          <w:tcPr>
            <w:tcW w:w="708" w:type="dxa"/>
          </w:tcPr>
          <w:p w14:paraId="5C0FCD81" w14:textId="77777777" w:rsidR="001D3866" w:rsidRPr="00575FBB" w:rsidRDefault="001D3866" w:rsidP="00575FBB">
            <w:r w:rsidRPr="00575FBB">
              <w:t>4.1</w:t>
            </w:r>
          </w:p>
        </w:tc>
        <w:tc>
          <w:tcPr>
            <w:tcW w:w="2694" w:type="dxa"/>
          </w:tcPr>
          <w:p w14:paraId="654BA3A7" w14:textId="77777777" w:rsidR="001D3866" w:rsidRPr="00575FBB" w:rsidRDefault="001D3866" w:rsidP="00575FBB">
            <w:proofErr w:type="spellStart"/>
            <w:r w:rsidRPr="00575FBB">
              <w:t>Kolimatoriaus</w:t>
            </w:r>
            <w:proofErr w:type="spellEnd"/>
            <w:r w:rsidRPr="00575FBB">
              <w:t xml:space="preserve"> pasukimo kampas aplink savo ašį</w:t>
            </w:r>
          </w:p>
        </w:tc>
        <w:tc>
          <w:tcPr>
            <w:tcW w:w="3118" w:type="dxa"/>
          </w:tcPr>
          <w:p w14:paraId="21D23D0C" w14:textId="440283B8" w:rsidR="001D3866" w:rsidRPr="00590833" w:rsidRDefault="001D3866" w:rsidP="00590833">
            <w:r>
              <w:rPr>
                <w:rFonts w:eastAsia="Gungsuh"/>
              </w:rPr>
              <w:t xml:space="preserve">po </w:t>
            </w:r>
            <w:r w:rsidRPr="00575FBB">
              <w:rPr>
                <w:rFonts w:eastAsia="Gungsuh"/>
              </w:rPr>
              <w:t>≥ 90</w:t>
            </w:r>
            <w:r w:rsidRPr="00575FBB">
              <w:rPr>
                <w:vertAlign w:val="superscript"/>
              </w:rPr>
              <w:t>o</w:t>
            </w:r>
            <w:r>
              <w:t xml:space="preserve"> </w:t>
            </w:r>
            <w:r w:rsidRPr="00590833">
              <w:t>į abi puses</w:t>
            </w:r>
            <w:r>
              <w:t xml:space="preserve"> nuo prietaiso pažymėtos padėties</w:t>
            </w:r>
            <w:r w:rsidRPr="00590833">
              <w:t xml:space="preserve"> (perkančioji organizacija tinkamu žymėjimu laikys ir </w:t>
            </w:r>
            <w:r w:rsidRPr="00590833">
              <w:rPr>
                <w:lang w:val="lt-LT"/>
              </w:rPr>
              <w:t xml:space="preserve">žymėjimą </w:t>
            </w:r>
            <w:r w:rsidRPr="00590833">
              <w:rPr>
                <w:rFonts w:eastAsia="Gungsuh"/>
              </w:rPr>
              <w:t>≥ ± 90</w:t>
            </w:r>
            <w:r w:rsidRPr="00590833">
              <w:rPr>
                <w:vertAlign w:val="superscript"/>
              </w:rPr>
              <w:t>o</w:t>
            </w:r>
            <w:r w:rsidRPr="00590833">
              <w:t xml:space="preserve">) </w:t>
            </w:r>
          </w:p>
        </w:tc>
        <w:tc>
          <w:tcPr>
            <w:tcW w:w="3402" w:type="dxa"/>
          </w:tcPr>
          <w:p w14:paraId="197CC71C" w14:textId="5A8369CB" w:rsidR="001D3866" w:rsidRPr="0016169C" w:rsidRDefault="001D3866" w:rsidP="00590833">
            <w:pPr>
              <w:pBdr>
                <w:top w:val="nil"/>
                <w:left w:val="nil"/>
                <w:bottom w:val="nil"/>
                <w:right w:val="nil"/>
                <w:between w:val="nil"/>
              </w:pBdr>
              <w:rPr>
                <w:color w:val="0070C0"/>
              </w:rPr>
            </w:pPr>
            <w:r w:rsidRPr="00A74121">
              <w:rPr>
                <w:rFonts w:eastAsia="Gungsuh"/>
              </w:rPr>
              <w:t xml:space="preserve">Įrašyti </w:t>
            </w:r>
            <w:proofErr w:type="spellStart"/>
            <w:r w:rsidRPr="00A74121">
              <w:t>kolimatoriaus</w:t>
            </w:r>
            <w:proofErr w:type="spellEnd"/>
            <w:r w:rsidRPr="00A74121">
              <w:t xml:space="preserve"> pasukimo kampą aplink savo ašį po</w:t>
            </w:r>
            <w:r w:rsidRPr="0016169C">
              <w:rPr>
                <w:rFonts w:eastAsia="Gungsuh"/>
                <w:color w:val="0070C0"/>
              </w:rPr>
              <w:t xml:space="preserve"> ......</w:t>
            </w:r>
            <w:r w:rsidRPr="0016169C">
              <w:rPr>
                <w:color w:val="0070C0"/>
                <w:vertAlign w:val="superscript"/>
              </w:rPr>
              <w:t>o</w:t>
            </w:r>
            <w:r w:rsidRPr="0016169C">
              <w:rPr>
                <w:color w:val="0070C0"/>
              </w:rPr>
              <w:t xml:space="preserve"> </w:t>
            </w:r>
            <w:r w:rsidRPr="00A74121">
              <w:t xml:space="preserve">į abi puses nuo prietaiso pažymėtos padėties </w:t>
            </w:r>
          </w:p>
        </w:tc>
        <w:tc>
          <w:tcPr>
            <w:tcW w:w="3260" w:type="dxa"/>
          </w:tcPr>
          <w:p w14:paraId="2ED81113" w14:textId="0833311A" w:rsidR="009D322F" w:rsidRDefault="009D322F" w:rsidP="009D322F">
            <w:pPr>
              <w:pBdr>
                <w:top w:val="nil"/>
                <w:left w:val="nil"/>
                <w:bottom w:val="nil"/>
                <w:right w:val="nil"/>
                <w:between w:val="nil"/>
              </w:pBdr>
              <w:ind w:left="197" w:hanging="197"/>
              <w:rPr>
                <w:i/>
                <w:color w:val="0070C0"/>
              </w:rPr>
            </w:pPr>
            <w:r>
              <w:rPr>
                <w:i/>
                <w:iCs/>
              </w:rPr>
              <w:t xml:space="preserve">Pateikto dokumento pavadinimas </w:t>
            </w:r>
            <w:r>
              <w:rPr>
                <w:i/>
                <w:iCs/>
                <w:highlight w:val="lightGray"/>
              </w:rPr>
              <w:t>________ ir psl. Nr. ______</w:t>
            </w:r>
            <w:r>
              <w:rPr>
                <w:i/>
                <w:color w:val="0070C0"/>
              </w:rPr>
              <w:t xml:space="preserve"> (įrašyti)</w:t>
            </w:r>
          </w:p>
          <w:p w14:paraId="3EF983C7" w14:textId="77777777" w:rsidR="001D3866" w:rsidRPr="00C87049" w:rsidRDefault="001D3866" w:rsidP="00590833">
            <w:pPr>
              <w:pBdr>
                <w:top w:val="nil"/>
                <w:left w:val="nil"/>
                <w:bottom w:val="nil"/>
                <w:right w:val="nil"/>
                <w:between w:val="nil"/>
              </w:pBdr>
              <w:rPr>
                <w:rFonts w:eastAsia="Gungsuh"/>
                <w:i/>
                <w:color w:val="7030A0"/>
                <w:u w:val="single"/>
              </w:rPr>
            </w:pPr>
          </w:p>
        </w:tc>
      </w:tr>
      <w:tr w:rsidR="001D3866" w:rsidRPr="00575FBB" w14:paraId="6E1AA38B" w14:textId="05413E1E" w:rsidTr="0081652B">
        <w:tc>
          <w:tcPr>
            <w:tcW w:w="708" w:type="dxa"/>
          </w:tcPr>
          <w:p w14:paraId="0E2436BB" w14:textId="77777777" w:rsidR="001D3866" w:rsidRPr="00575FBB" w:rsidRDefault="001D3866" w:rsidP="00575FBB">
            <w:r w:rsidRPr="00575FBB">
              <w:t>4.2.</w:t>
            </w:r>
          </w:p>
        </w:tc>
        <w:tc>
          <w:tcPr>
            <w:tcW w:w="2694" w:type="dxa"/>
            <w:vAlign w:val="center"/>
          </w:tcPr>
          <w:p w14:paraId="1E5449B3" w14:textId="77777777" w:rsidR="001D3866" w:rsidRPr="00575FBB" w:rsidRDefault="001D3866" w:rsidP="00575FBB">
            <w:proofErr w:type="spellStart"/>
            <w:r w:rsidRPr="00575FBB">
              <w:t>Kolimatoriaus</w:t>
            </w:r>
            <w:proofErr w:type="spellEnd"/>
            <w:r w:rsidRPr="00575FBB">
              <w:t xml:space="preserve"> filtrų nustatymas pagal anatomines programas</w:t>
            </w:r>
          </w:p>
        </w:tc>
        <w:tc>
          <w:tcPr>
            <w:tcW w:w="3118" w:type="dxa"/>
            <w:vAlign w:val="center"/>
          </w:tcPr>
          <w:p w14:paraId="229C207C" w14:textId="77777777" w:rsidR="001D3866" w:rsidRPr="00575FBB" w:rsidRDefault="001D3866" w:rsidP="00575FBB">
            <w:r w:rsidRPr="00575FBB">
              <w:t>Automatinis</w:t>
            </w:r>
          </w:p>
        </w:tc>
        <w:tc>
          <w:tcPr>
            <w:tcW w:w="3402" w:type="dxa"/>
            <w:vAlign w:val="center"/>
          </w:tcPr>
          <w:p w14:paraId="5A970153" w14:textId="7C738566" w:rsidR="001D3866" w:rsidRPr="0016169C" w:rsidRDefault="001D3866" w:rsidP="00575FBB">
            <w:pPr>
              <w:pBdr>
                <w:top w:val="nil"/>
                <w:left w:val="nil"/>
                <w:bottom w:val="nil"/>
                <w:right w:val="nil"/>
                <w:between w:val="nil"/>
              </w:pBdr>
              <w:rPr>
                <w:color w:val="0070C0"/>
              </w:rPr>
            </w:pPr>
            <w:r w:rsidRPr="00A74121">
              <w:t>Įrašyti</w:t>
            </w:r>
            <w:r w:rsidRPr="0016169C">
              <w:rPr>
                <w:color w:val="0070C0"/>
              </w:rPr>
              <w:t xml:space="preserve"> (yra/nėra).</w:t>
            </w:r>
          </w:p>
        </w:tc>
        <w:tc>
          <w:tcPr>
            <w:tcW w:w="3260" w:type="dxa"/>
          </w:tcPr>
          <w:p w14:paraId="2EEF72CF" w14:textId="0B592BD7" w:rsidR="009D322F" w:rsidRDefault="009D322F" w:rsidP="009D322F">
            <w:pPr>
              <w:pBdr>
                <w:top w:val="nil"/>
                <w:left w:val="nil"/>
                <w:bottom w:val="nil"/>
                <w:right w:val="nil"/>
                <w:between w:val="nil"/>
              </w:pBdr>
              <w:ind w:left="197" w:hanging="197"/>
              <w:rPr>
                <w:i/>
                <w:color w:val="0070C0"/>
              </w:rPr>
            </w:pPr>
            <w:r>
              <w:rPr>
                <w:i/>
                <w:iCs/>
              </w:rPr>
              <w:t xml:space="preserve">Pateikto dokumento pavadinimas </w:t>
            </w:r>
            <w:r>
              <w:rPr>
                <w:i/>
                <w:iCs/>
                <w:highlight w:val="lightGray"/>
              </w:rPr>
              <w:t>________ ir psl. Nr. ______</w:t>
            </w:r>
            <w:r>
              <w:rPr>
                <w:i/>
                <w:color w:val="0070C0"/>
              </w:rPr>
              <w:t xml:space="preserve"> (įrašyti)</w:t>
            </w:r>
          </w:p>
          <w:p w14:paraId="32F8A9B0" w14:textId="77777777" w:rsidR="001D3866" w:rsidRPr="00A25922" w:rsidRDefault="001D3866" w:rsidP="00575FBB">
            <w:pPr>
              <w:pBdr>
                <w:top w:val="nil"/>
                <w:left w:val="nil"/>
                <w:bottom w:val="nil"/>
                <w:right w:val="nil"/>
                <w:between w:val="nil"/>
              </w:pBdr>
              <w:rPr>
                <w:i/>
                <w:color w:val="7030A0"/>
                <w:u w:val="single"/>
              </w:rPr>
            </w:pPr>
          </w:p>
        </w:tc>
      </w:tr>
      <w:tr w:rsidR="001D3866" w:rsidRPr="00575FBB" w14:paraId="5AEF1075" w14:textId="0892A5E6" w:rsidTr="0081652B">
        <w:tc>
          <w:tcPr>
            <w:tcW w:w="708" w:type="dxa"/>
          </w:tcPr>
          <w:p w14:paraId="0F00F5E6" w14:textId="77777777" w:rsidR="001D3866" w:rsidRPr="00575FBB" w:rsidRDefault="001D3866" w:rsidP="00575FBB">
            <w:r w:rsidRPr="00575FBB">
              <w:t>4.3</w:t>
            </w:r>
          </w:p>
        </w:tc>
        <w:tc>
          <w:tcPr>
            <w:tcW w:w="2694" w:type="dxa"/>
          </w:tcPr>
          <w:p w14:paraId="32E62956" w14:textId="77777777" w:rsidR="001D3866" w:rsidRPr="00575FBB" w:rsidRDefault="001D3866" w:rsidP="00575FBB">
            <w:r w:rsidRPr="00575FBB">
              <w:t>Automatinis rentgeno spindulių indikacijos šviesos lauko atsijungimas</w:t>
            </w:r>
          </w:p>
        </w:tc>
        <w:tc>
          <w:tcPr>
            <w:tcW w:w="3118" w:type="dxa"/>
          </w:tcPr>
          <w:p w14:paraId="42CC853C" w14:textId="77777777" w:rsidR="001D3866" w:rsidRPr="00575FBB" w:rsidRDefault="001D3866" w:rsidP="00575FBB">
            <w:r w:rsidRPr="00575FBB">
              <w:t>Būtina</w:t>
            </w:r>
          </w:p>
        </w:tc>
        <w:tc>
          <w:tcPr>
            <w:tcW w:w="3402" w:type="dxa"/>
          </w:tcPr>
          <w:p w14:paraId="3B202318" w14:textId="7C6E1E9F" w:rsidR="001D3866" w:rsidRPr="0016169C" w:rsidRDefault="001D3866" w:rsidP="00575FBB">
            <w:pPr>
              <w:pBdr>
                <w:top w:val="nil"/>
                <w:left w:val="nil"/>
                <w:bottom w:val="nil"/>
                <w:right w:val="nil"/>
                <w:between w:val="nil"/>
              </w:pBdr>
              <w:rPr>
                <w:color w:val="0070C0"/>
              </w:rPr>
            </w:pPr>
            <w:r w:rsidRPr="00A74121">
              <w:t>Įrašyti</w:t>
            </w:r>
            <w:r w:rsidRPr="0016169C">
              <w:rPr>
                <w:color w:val="0070C0"/>
              </w:rPr>
              <w:t xml:space="preserve"> (yra/nėra).</w:t>
            </w:r>
          </w:p>
        </w:tc>
        <w:tc>
          <w:tcPr>
            <w:tcW w:w="3260" w:type="dxa"/>
          </w:tcPr>
          <w:p w14:paraId="7CF31DAD" w14:textId="76F39465"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FAAE4BB" w14:textId="15C66DBC" w:rsidTr="0081652B">
        <w:tc>
          <w:tcPr>
            <w:tcW w:w="708" w:type="dxa"/>
          </w:tcPr>
          <w:p w14:paraId="20572FF3" w14:textId="77777777" w:rsidR="001D3866" w:rsidRPr="00575FBB" w:rsidRDefault="001D3866" w:rsidP="00575FBB">
            <w:r w:rsidRPr="00575FBB">
              <w:t>4.4.</w:t>
            </w:r>
          </w:p>
        </w:tc>
        <w:tc>
          <w:tcPr>
            <w:tcW w:w="2694" w:type="dxa"/>
          </w:tcPr>
          <w:p w14:paraId="4BD72FC7" w14:textId="77777777" w:rsidR="001D3866" w:rsidRPr="00575FBB" w:rsidRDefault="001D3866" w:rsidP="00575FBB">
            <w:proofErr w:type="spellStart"/>
            <w:r w:rsidRPr="00575FBB">
              <w:t>Kolimatoriaus</w:t>
            </w:r>
            <w:proofErr w:type="spellEnd"/>
            <w:r w:rsidRPr="00575FBB">
              <w:t xml:space="preserve"> šviesos šaltinis</w:t>
            </w:r>
          </w:p>
        </w:tc>
        <w:tc>
          <w:tcPr>
            <w:tcW w:w="3118" w:type="dxa"/>
          </w:tcPr>
          <w:p w14:paraId="1950CF78" w14:textId="77777777" w:rsidR="001D3866" w:rsidRPr="00575FBB" w:rsidRDefault="001D3866" w:rsidP="00575FBB">
            <w:r w:rsidRPr="00575FBB">
              <w:t>LED arba lygiavertis</w:t>
            </w:r>
          </w:p>
        </w:tc>
        <w:tc>
          <w:tcPr>
            <w:tcW w:w="3402" w:type="dxa"/>
          </w:tcPr>
          <w:p w14:paraId="4C33F0D4" w14:textId="50A82D2D" w:rsidR="001D3866" w:rsidRPr="0016169C" w:rsidRDefault="001D3866" w:rsidP="00525D9D">
            <w:pPr>
              <w:pBdr>
                <w:top w:val="nil"/>
                <w:left w:val="nil"/>
                <w:bottom w:val="nil"/>
                <w:right w:val="nil"/>
                <w:between w:val="nil"/>
              </w:pBdr>
              <w:rPr>
                <w:color w:val="0070C0"/>
              </w:rPr>
            </w:pPr>
            <w:r w:rsidRPr="00A74121">
              <w:t xml:space="preserve">Įrašyti </w:t>
            </w:r>
            <w:proofErr w:type="spellStart"/>
            <w:r w:rsidRPr="00A74121">
              <w:t>kolimatoriaus</w:t>
            </w:r>
            <w:proofErr w:type="spellEnd"/>
            <w:r w:rsidRPr="00A74121">
              <w:t xml:space="preserve"> šviesos šaltinio rūšį </w:t>
            </w:r>
            <w:r w:rsidRPr="0016169C">
              <w:rPr>
                <w:color w:val="0070C0"/>
              </w:rPr>
              <w:t>.................................</w:t>
            </w:r>
          </w:p>
        </w:tc>
        <w:tc>
          <w:tcPr>
            <w:tcW w:w="3260" w:type="dxa"/>
          </w:tcPr>
          <w:p w14:paraId="786C90BF" w14:textId="7990D6DB" w:rsidR="001D3866" w:rsidRPr="00525D9D" w:rsidRDefault="009D322F" w:rsidP="00525D9D">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4D7D3AD6" w14:textId="77F9EC37" w:rsidTr="0081652B">
        <w:tc>
          <w:tcPr>
            <w:tcW w:w="708" w:type="dxa"/>
          </w:tcPr>
          <w:p w14:paraId="5A15D377" w14:textId="77777777" w:rsidR="001D3866" w:rsidRPr="00575FBB" w:rsidRDefault="001D3866" w:rsidP="00575FBB">
            <w:r w:rsidRPr="00575FBB">
              <w:t>4.5.</w:t>
            </w:r>
          </w:p>
        </w:tc>
        <w:tc>
          <w:tcPr>
            <w:tcW w:w="2694" w:type="dxa"/>
          </w:tcPr>
          <w:p w14:paraId="125E6E0D" w14:textId="77777777" w:rsidR="001D3866" w:rsidRPr="00575FBB" w:rsidRDefault="001D3866" w:rsidP="00575FBB">
            <w:r w:rsidRPr="00575FBB">
              <w:t>Lapelių valdymas ir šviesos įjungimas / išjungimas</w:t>
            </w:r>
          </w:p>
        </w:tc>
        <w:tc>
          <w:tcPr>
            <w:tcW w:w="3118" w:type="dxa"/>
          </w:tcPr>
          <w:p w14:paraId="4BB098D4" w14:textId="77777777" w:rsidR="001D3866" w:rsidRPr="00575FBB" w:rsidRDefault="001D3866" w:rsidP="00575FBB">
            <w:proofErr w:type="spellStart"/>
            <w:r w:rsidRPr="00575FBB">
              <w:t>Kolimatoriaus</w:t>
            </w:r>
            <w:proofErr w:type="spellEnd"/>
            <w:r w:rsidRPr="00575FBB">
              <w:t xml:space="preserve"> priekyje</w:t>
            </w:r>
          </w:p>
        </w:tc>
        <w:tc>
          <w:tcPr>
            <w:tcW w:w="3402" w:type="dxa"/>
          </w:tcPr>
          <w:p w14:paraId="50E3C805" w14:textId="0121E09A" w:rsidR="001D3866" w:rsidRPr="0016169C" w:rsidRDefault="001D3866" w:rsidP="00575FBB">
            <w:pPr>
              <w:pBdr>
                <w:top w:val="nil"/>
                <w:left w:val="nil"/>
                <w:bottom w:val="nil"/>
                <w:right w:val="nil"/>
                <w:between w:val="nil"/>
              </w:pBdr>
              <w:rPr>
                <w:color w:val="0070C0"/>
              </w:rPr>
            </w:pPr>
            <w:r w:rsidRPr="00A74121">
              <w:t>Įrašyti</w:t>
            </w:r>
            <w:r w:rsidRPr="0016169C">
              <w:rPr>
                <w:color w:val="0070C0"/>
              </w:rPr>
              <w:t xml:space="preserve"> (yra/nėra).</w:t>
            </w:r>
          </w:p>
        </w:tc>
        <w:tc>
          <w:tcPr>
            <w:tcW w:w="3260" w:type="dxa"/>
          </w:tcPr>
          <w:p w14:paraId="49E7EB7F" w14:textId="448F8C9D"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225F550D" w14:textId="6142482B" w:rsidTr="0081652B">
        <w:tc>
          <w:tcPr>
            <w:tcW w:w="708" w:type="dxa"/>
          </w:tcPr>
          <w:p w14:paraId="58470778" w14:textId="77777777" w:rsidR="001D3866" w:rsidRPr="00575FBB" w:rsidRDefault="001D3866" w:rsidP="00575FBB">
            <w:pPr>
              <w:rPr>
                <w:b/>
                <w:bCs/>
              </w:rPr>
            </w:pPr>
            <w:r w:rsidRPr="00575FBB">
              <w:rPr>
                <w:b/>
                <w:bCs/>
              </w:rPr>
              <w:t>5.</w:t>
            </w:r>
          </w:p>
        </w:tc>
        <w:tc>
          <w:tcPr>
            <w:tcW w:w="2694" w:type="dxa"/>
          </w:tcPr>
          <w:p w14:paraId="37F67DBB" w14:textId="77777777" w:rsidR="001D3866" w:rsidRPr="00575FBB" w:rsidRDefault="001D3866" w:rsidP="00575FBB">
            <w:pPr>
              <w:rPr>
                <w:b/>
                <w:bCs/>
              </w:rPr>
            </w:pPr>
            <w:r w:rsidRPr="00575FBB">
              <w:rPr>
                <w:b/>
                <w:bCs/>
              </w:rPr>
              <w:t>Rentgeno vamzdžio laikančioji konstrukcija</w:t>
            </w:r>
          </w:p>
        </w:tc>
        <w:tc>
          <w:tcPr>
            <w:tcW w:w="3118" w:type="dxa"/>
          </w:tcPr>
          <w:p w14:paraId="0642416F" w14:textId="77777777" w:rsidR="001D3866" w:rsidRPr="00575FBB" w:rsidRDefault="001D3866" w:rsidP="00575FBB">
            <w:pPr>
              <w:rPr>
                <w:b/>
                <w:bCs/>
              </w:rPr>
            </w:pPr>
          </w:p>
        </w:tc>
        <w:tc>
          <w:tcPr>
            <w:tcW w:w="3402" w:type="dxa"/>
          </w:tcPr>
          <w:p w14:paraId="36D4F247" w14:textId="77777777" w:rsidR="001D3866" w:rsidRPr="0016169C" w:rsidRDefault="001D3866" w:rsidP="00575FBB">
            <w:pPr>
              <w:pBdr>
                <w:top w:val="nil"/>
                <w:left w:val="nil"/>
                <w:bottom w:val="nil"/>
                <w:right w:val="nil"/>
                <w:between w:val="nil"/>
              </w:pBdr>
              <w:rPr>
                <w:b/>
                <w:bCs/>
                <w:color w:val="0070C0"/>
              </w:rPr>
            </w:pPr>
          </w:p>
        </w:tc>
        <w:tc>
          <w:tcPr>
            <w:tcW w:w="3260" w:type="dxa"/>
          </w:tcPr>
          <w:p w14:paraId="46D77C14" w14:textId="77777777" w:rsidR="001D3866" w:rsidRPr="00575FBB" w:rsidRDefault="001D3866" w:rsidP="00575FBB">
            <w:pPr>
              <w:pBdr>
                <w:top w:val="nil"/>
                <w:left w:val="nil"/>
                <w:bottom w:val="nil"/>
                <w:right w:val="nil"/>
                <w:between w:val="nil"/>
              </w:pBdr>
              <w:rPr>
                <w:b/>
                <w:bCs/>
                <w:color w:val="000000"/>
              </w:rPr>
            </w:pPr>
          </w:p>
        </w:tc>
      </w:tr>
      <w:tr w:rsidR="001D3866" w:rsidRPr="00575FBB" w14:paraId="3E67A0C3" w14:textId="53BFD8AA" w:rsidTr="0081652B">
        <w:tc>
          <w:tcPr>
            <w:tcW w:w="708" w:type="dxa"/>
          </w:tcPr>
          <w:p w14:paraId="3E4EA399" w14:textId="77777777" w:rsidR="001D3866" w:rsidRPr="00575FBB" w:rsidRDefault="001D3866" w:rsidP="00575FBB">
            <w:r w:rsidRPr="00575FBB">
              <w:t>5.1</w:t>
            </w:r>
          </w:p>
        </w:tc>
        <w:tc>
          <w:tcPr>
            <w:tcW w:w="2694" w:type="dxa"/>
          </w:tcPr>
          <w:p w14:paraId="69E6F02F" w14:textId="77777777" w:rsidR="001D3866" w:rsidRPr="00575FBB" w:rsidRDefault="001D3866" w:rsidP="00575FBB">
            <w:r w:rsidRPr="00575FBB">
              <w:t>Rentgeno vamzdį laikančio laikiklio tipas</w:t>
            </w:r>
          </w:p>
        </w:tc>
        <w:tc>
          <w:tcPr>
            <w:tcW w:w="3118" w:type="dxa"/>
          </w:tcPr>
          <w:p w14:paraId="5B991F7A" w14:textId="77777777" w:rsidR="001D3866" w:rsidRPr="00575FBB" w:rsidRDefault="001D3866" w:rsidP="00575FBB">
            <w:r w:rsidRPr="00575FBB">
              <w:t>Teleskopinė kolona</w:t>
            </w:r>
          </w:p>
          <w:p w14:paraId="1C597472" w14:textId="77777777" w:rsidR="001D3866" w:rsidRPr="00575FBB" w:rsidRDefault="001D3866" w:rsidP="00575FBB"/>
        </w:tc>
        <w:tc>
          <w:tcPr>
            <w:tcW w:w="3402" w:type="dxa"/>
          </w:tcPr>
          <w:p w14:paraId="2ED50D2F" w14:textId="0BB22AA6" w:rsidR="001D3866" w:rsidRPr="0016169C" w:rsidRDefault="001D3866" w:rsidP="00575FBB">
            <w:pPr>
              <w:pBdr>
                <w:top w:val="nil"/>
                <w:left w:val="nil"/>
                <w:bottom w:val="nil"/>
                <w:right w:val="nil"/>
                <w:between w:val="nil"/>
              </w:pBdr>
              <w:rPr>
                <w:color w:val="0070C0"/>
              </w:rPr>
            </w:pPr>
            <w:r w:rsidRPr="00A74121">
              <w:t>Įrašyti</w:t>
            </w:r>
            <w:r w:rsidRPr="0016169C">
              <w:rPr>
                <w:color w:val="0070C0"/>
              </w:rPr>
              <w:t xml:space="preserve"> (yra/nėra).</w:t>
            </w:r>
          </w:p>
        </w:tc>
        <w:tc>
          <w:tcPr>
            <w:tcW w:w="3260" w:type="dxa"/>
          </w:tcPr>
          <w:p w14:paraId="01E7E3F4" w14:textId="52124304"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397AED15" w14:textId="3820B439" w:rsidTr="0081652B">
        <w:tc>
          <w:tcPr>
            <w:tcW w:w="708" w:type="dxa"/>
          </w:tcPr>
          <w:p w14:paraId="288F26C4" w14:textId="77777777" w:rsidR="001D3866" w:rsidRPr="00575FBB" w:rsidRDefault="001D3866" w:rsidP="00575FBB">
            <w:r w:rsidRPr="00575FBB">
              <w:t>5.2</w:t>
            </w:r>
          </w:p>
        </w:tc>
        <w:tc>
          <w:tcPr>
            <w:tcW w:w="2694" w:type="dxa"/>
          </w:tcPr>
          <w:p w14:paraId="16CF0373" w14:textId="77777777" w:rsidR="001D3866" w:rsidRPr="00575FBB" w:rsidRDefault="001D3866" w:rsidP="00575FBB">
            <w:r w:rsidRPr="00575FBB">
              <w:t xml:space="preserve">Maksimalus atstumas nuo grindų iki fokuso </w:t>
            </w:r>
          </w:p>
        </w:tc>
        <w:tc>
          <w:tcPr>
            <w:tcW w:w="3118" w:type="dxa"/>
          </w:tcPr>
          <w:p w14:paraId="1EC408E1" w14:textId="77777777" w:rsidR="001D3866" w:rsidRPr="00575FBB" w:rsidRDefault="001D3866" w:rsidP="00575FBB">
            <w:r w:rsidRPr="00575FBB">
              <w:rPr>
                <w:rFonts w:eastAsia="Gungsuh"/>
              </w:rPr>
              <w:t>≥ 2000 mm</w:t>
            </w:r>
          </w:p>
        </w:tc>
        <w:tc>
          <w:tcPr>
            <w:tcW w:w="3402" w:type="dxa"/>
          </w:tcPr>
          <w:p w14:paraId="619558C2" w14:textId="6B8E4A2E" w:rsidR="001D3866" w:rsidRPr="0016169C" w:rsidRDefault="001D3866" w:rsidP="00525D9D">
            <w:pPr>
              <w:pBdr>
                <w:top w:val="nil"/>
                <w:left w:val="nil"/>
                <w:bottom w:val="nil"/>
                <w:right w:val="nil"/>
                <w:between w:val="nil"/>
              </w:pBdr>
              <w:rPr>
                <w:color w:val="0070C0"/>
              </w:rPr>
            </w:pPr>
            <w:r w:rsidRPr="00A74121">
              <w:rPr>
                <w:rFonts w:eastAsia="Gungsuh"/>
              </w:rPr>
              <w:t xml:space="preserve">Įrašyti </w:t>
            </w:r>
            <w:r w:rsidRPr="00A74121">
              <w:t xml:space="preserve">maksimalų atstumą nuo grindų iki fokuso </w:t>
            </w:r>
            <w:r w:rsidRPr="0016169C">
              <w:rPr>
                <w:color w:val="0070C0"/>
              </w:rPr>
              <w:t>.........</w:t>
            </w:r>
            <w:r w:rsidRPr="0016169C">
              <w:rPr>
                <w:rFonts w:eastAsia="Gungsuh"/>
                <w:color w:val="0070C0"/>
              </w:rPr>
              <w:t>.... mm</w:t>
            </w:r>
          </w:p>
        </w:tc>
        <w:tc>
          <w:tcPr>
            <w:tcW w:w="3260" w:type="dxa"/>
          </w:tcPr>
          <w:p w14:paraId="59AECB78" w14:textId="21A1E472" w:rsidR="001D3866" w:rsidRPr="00525D9D" w:rsidRDefault="009D322F" w:rsidP="00525D9D">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2A97640C" w14:textId="21C0A67E" w:rsidTr="0081652B">
        <w:tc>
          <w:tcPr>
            <w:tcW w:w="708" w:type="dxa"/>
          </w:tcPr>
          <w:p w14:paraId="3BE619F8" w14:textId="77777777" w:rsidR="001D3866" w:rsidRPr="00575FBB" w:rsidRDefault="001D3866" w:rsidP="00575FBB">
            <w:r w:rsidRPr="00575FBB">
              <w:t>5.3</w:t>
            </w:r>
          </w:p>
        </w:tc>
        <w:tc>
          <w:tcPr>
            <w:tcW w:w="2694" w:type="dxa"/>
          </w:tcPr>
          <w:p w14:paraId="0F51A97D" w14:textId="77777777" w:rsidR="001D3866" w:rsidRDefault="001D3866" w:rsidP="00575FBB">
            <w:r w:rsidRPr="00575FBB">
              <w:t xml:space="preserve">Minimalus atstumas nuo grindų iki fokuso </w:t>
            </w:r>
          </w:p>
          <w:p w14:paraId="057F02AF" w14:textId="0D663C69" w:rsidR="00594ACC" w:rsidRPr="00C52618" w:rsidRDefault="00594ACC" w:rsidP="00575FBB">
            <w:r w:rsidRPr="00C52618">
              <w:rPr>
                <w:color w:val="0070C0"/>
              </w:rPr>
              <w:lastRenderedPageBreak/>
              <w:t>(ekonominio naudingumo vertinimo kriterijus T3)</w:t>
            </w:r>
          </w:p>
        </w:tc>
        <w:tc>
          <w:tcPr>
            <w:tcW w:w="3118" w:type="dxa"/>
          </w:tcPr>
          <w:p w14:paraId="7496A0E7" w14:textId="77777777" w:rsidR="001D3866" w:rsidRPr="00575FBB" w:rsidRDefault="001D3866" w:rsidP="00575FBB">
            <w:r w:rsidRPr="00575FBB">
              <w:rPr>
                <w:rFonts w:eastAsia="Gungsuh"/>
              </w:rPr>
              <w:lastRenderedPageBreak/>
              <w:t>≤ 675 mm</w:t>
            </w:r>
          </w:p>
        </w:tc>
        <w:tc>
          <w:tcPr>
            <w:tcW w:w="3402" w:type="dxa"/>
          </w:tcPr>
          <w:p w14:paraId="51A7BA00" w14:textId="6093F411" w:rsidR="001D3866" w:rsidRPr="00A74121" w:rsidRDefault="001D3866" w:rsidP="00525D9D">
            <w:pPr>
              <w:pBdr>
                <w:top w:val="nil"/>
                <w:left w:val="nil"/>
                <w:bottom w:val="nil"/>
                <w:right w:val="nil"/>
                <w:between w:val="nil"/>
              </w:pBdr>
            </w:pPr>
            <w:r w:rsidRPr="00A74121">
              <w:t>Įrašyti minimalų atstumą nuo grindų iki fokuso</w:t>
            </w:r>
            <w:r w:rsidRPr="00A74121">
              <w:rPr>
                <w:rFonts w:eastAsia="Gungsuh"/>
              </w:rPr>
              <w:t xml:space="preserve"> </w:t>
            </w:r>
            <w:r w:rsidRPr="00A74121">
              <w:rPr>
                <w:rFonts w:eastAsia="Gungsuh"/>
                <w:color w:val="0070C0"/>
              </w:rPr>
              <w:t>.............. mm</w:t>
            </w:r>
          </w:p>
        </w:tc>
        <w:tc>
          <w:tcPr>
            <w:tcW w:w="3260" w:type="dxa"/>
          </w:tcPr>
          <w:p w14:paraId="76BFF8D3" w14:textId="5AC5A3C8" w:rsidR="001D3866" w:rsidRPr="00525D9D" w:rsidRDefault="009D322F" w:rsidP="00525D9D">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85380C6" w14:textId="3DB9BAAD" w:rsidTr="0081652B">
        <w:tc>
          <w:tcPr>
            <w:tcW w:w="708" w:type="dxa"/>
          </w:tcPr>
          <w:p w14:paraId="0CE5F63B" w14:textId="77777777" w:rsidR="001D3866" w:rsidRPr="00575FBB" w:rsidRDefault="001D3866" w:rsidP="00575FBB">
            <w:r w:rsidRPr="00575FBB">
              <w:t>5.4</w:t>
            </w:r>
          </w:p>
        </w:tc>
        <w:tc>
          <w:tcPr>
            <w:tcW w:w="2694" w:type="dxa"/>
          </w:tcPr>
          <w:p w14:paraId="6D23EF0D" w14:textId="77777777" w:rsidR="001D3866" w:rsidRPr="00575FBB" w:rsidRDefault="001D3866" w:rsidP="00575FBB">
            <w:r w:rsidRPr="00575FBB">
              <w:t>Kolonos pasukimas kampu apie vertikalią ašį</w:t>
            </w:r>
          </w:p>
        </w:tc>
        <w:tc>
          <w:tcPr>
            <w:tcW w:w="3118" w:type="dxa"/>
          </w:tcPr>
          <w:p w14:paraId="1696B9B7" w14:textId="3E48B91C" w:rsidR="001D3866" w:rsidRPr="008B24C8" w:rsidRDefault="001D3866" w:rsidP="008B24C8">
            <w:r w:rsidRPr="008B24C8">
              <w:rPr>
                <w:rFonts w:eastAsia="Gungsuh"/>
              </w:rPr>
              <w:t>po ≥ 315</w:t>
            </w:r>
            <w:r w:rsidRPr="008B24C8">
              <w:rPr>
                <w:vertAlign w:val="superscript"/>
              </w:rPr>
              <w:t>o</w:t>
            </w:r>
            <w:r w:rsidRPr="008B24C8">
              <w:t xml:space="preserve"> į abi puses nuo aparato transportavimo padėties (perkančioji organizacija tinkamu žymėjimu laikys ir </w:t>
            </w:r>
            <w:r w:rsidRPr="008B24C8">
              <w:rPr>
                <w:lang w:val="lt-LT"/>
              </w:rPr>
              <w:t xml:space="preserve">žymėjimą </w:t>
            </w:r>
            <w:r w:rsidRPr="008B24C8">
              <w:rPr>
                <w:rFonts w:eastAsia="Gungsuh"/>
              </w:rPr>
              <w:t xml:space="preserve">≥ ± </w:t>
            </w:r>
            <w:r>
              <w:rPr>
                <w:rFonts w:eastAsia="Gungsuh"/>
              </w:rPr>
              <w:t>315</w:t>
            </w:r>
            <w:r w:rsidRPr="00590833">
              <w:rPr>
                <w:vertAlign w:val="superscript"/>
              </w:rPr>
              <w:t>o</w:t>
            </w:r>
            <w:r w:rsidRPr="00590833">
              <w:t>)</w:t>
            </w:r>
          </w:p>
        </w:tc>
        <w:tc>
          <w:tcPr>
            <w:tcW w:w="3402" w:type="dxa"/>
          </w:tcPr>
          <w:p w14:paraId="2F5F5BDA" w14:textId="7E7E6E41" w:rsidR="001D3866" w:rsidRPr="0016169C" w:rsidRDefault="001D3866" w:rsidP="00525D9D">
            <w:pPr>
              <w:pBdr>
                <w:top w:val="nil"/>
                <w:left w:val="nil"/>
                <w:bottom w:val="nil"/>
                <w:right w:val="nil"/>
                <w:between w:val="nil"/>
              </w:pBdr>
              <w:rPr>
                <w:color w:val="0070C0"/>
              </w:rPr>
            </w:pPr>
            <w:r w:rsidRPr="00A74121">
              <w:rPr>
                <w:rFonts w:eastAsia="Gungsuh"/>
              </w:rPr>
              <w:t xml:space="preserve">Įrašyti </w:t>
            </w:r>
            <w:r w:rsidRPr="00A74121">
              <w:t>kolonos pasukimo kampą apie vertikalią ašį</w:t>
            </w:r>
            <w:r w:rsidRPr="00A74121">
              <w:rPr>
                <w:rFonts w:eastAsia="Gungsuh"/>
              </w:rPr>
              <w:t xml:space="preserve"> po </w:t>
            </w:r>
            <w:r w:rsidRPr="0016169C">
              <w:rPr>
                <w:rFonts w:eastAsia="Gungsuh"/>
                <w:color w:val="0070C0"/>
              </w:rPr>
              <w:t xml:space="preserve">......... </w:t>
            </w:r>
            <w:r w:rsidRPr="0016169C">
              <w:rPr>
                <w:color w:val="0070C0"/>
                <w:vertAlign w:val="superscript"/>
              </w:rPr>
              <w:t>o</w:t>
            </w:r>
            <w:r w:rsidRPr="0016169C">
              <w:rPr>
                <w:color w:val="0070C0"/>
              </w:rPr>
              <w:t xml:space="preserve"> </w:t>
            </w:r>
            <w:r w:rsidRPr="00A74121">
              <w:t>į abi puses nuo aparato transportavimo padėties</w:t>
            </w:r>
          </w:p>
        </w:tc>
        <w:tc>
          <w:tcPr>
            <w:tcW w:w="3260" w:type="dxa"/>
          </w:tcPr>
          <w:p w14:paraId="193B5ACA" w14:textId="6B291C9A" w:rsidR="001D3866" w:rsidRPr="00525D9D" w:rsidRDefault="009D322F" w:rsidP="00525D9D">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5F33C295" w14:textId="1516A5FE" w:rsidTr="0081652B">
        <w:tc>
          <w:tcPr>
            <w:tcW w:w="708" w:type="dxa"/>
          </w:tcPr>
          <w:p w14:paraId="3680302E" w14:textId="0020BC4F" w:rsidR="001D3866" w:rsidRPr="00575FBB" w:rsidRDefault="001D3866" w:rsidP="00575FBB">
            <w:r w:rsidRPr="00575FBB">
              <w:t>5.5</w:t>
            </w:r>
          </w:p>
        </w:tc>
        <w:tc>
          <w:tcPr>
            <w:tcW w:w="2694" w:type="dxa"/>
          </w:tcPr>
          <w:p w14:paraId="6EC51F1D" w14:textId="77777777" w:rsidR="001D3866" w:rsidRPr="00AD0267" w:rsidRDefault="001D3866" w:rsidP="00575FBB">
            <w:r w:rsidRPr="00AD0267">
              <w:t>Rentgeno vamzdžio pasukimas kampu apie horizontalią ašį</w:t>
            </w:r>
          </w:p>
        </w:tc>
        <w:tc>
          <w:tcPr>
            <w:tcW w:w="3118" w:type="dxa"/>
          </w:tcPr>
          <w:p w14:paraId="1B47838A" w14:textId="2FB814C3" w:rsidR="001D3866" w:rsidRPr="008B24C8" w:rsidRDefault="001D3866" w:rsidP="008B24C8">
            <w:r>
              <w:rPr>
                <w:rFonts w:eastAsia="Gungsuh"/>
              </w:rPr>
              <w:t xml:space="preserve">po </w:t>
            </w:r>
            <w:r w:rsidRPr="00AD0267">
              <w:rPr>
                <w:rFonts w:eastAsia="Gungsuh"/>
              </w:rPr>
              <w:t>≥ 180</w:t>
            </w:r>
            <w:r w:rsidRPr="00AD0267">
              <w:rPr>
                <w:vertAlign w:val="superscript"/>
              </w:rPr>
              <w:t>o</w:t>
            </w:r>
            <w:r>
              <w:t xml:space="preserve"> </w:t>
            </w:r>
            <w:r w:rsidRPr="00590833">
              <w:t>į abi puses</w:t>
            </w:r>
            <w:r>
              <w:t xml:space="preserve"> nuo prietaiso pažymėtos padėties</w:t>
            </w:r>
            <w:r w:rsidRPr="00590833">
              <w:t xml:space="preserve"> (perkančioji organizacija tinkamu žymėjimu laikys ir </w:t>
            </w:r>
            <w:r w:rsidRPr="00590833">
              <w:rPr>
                <w:lang w:val="lt-LT"/>
              </w:rPr>
              <w:t xml:space="preserve">žymėjimą </w:t>
            </w:r>
            <w:r w:rsidRPr="00590833">
              <w:rPr>
                <w:rFonts w:eastAsia="Gungsuh"/>
              </w:rPr>
              <w:t xml:space="preserve">≥ ± </w:t>
            </w:r>
            <w:r>
              <w:rPr>
                <w:rFonts w:eastAsia="Gungsuh"/>
              </w:rPr>
              <w:t>180</w:t>
            </w:r>
            <w:r w:rsidRPr="00590833">
              <w:rPr>
                <w:vertAlign w:val="superscript"/>
              </w:rPr>
              <w:t>o</w:t>
            </w:r>
            <w:r w:rsidRPr="00590833">
              <w:t>)</w:t>
            </w:r>
          </w:p>
        </w:tc>
        <w:tc>
          <w:tcPr>
            <w:tcW w:w="3402" w:type="dxa"/>
          </w:tcPr>
          <w:p w14:paraId="218DFD1B" w14:textId="2A94D01D" w:rsidR="001D3866" w:rsidRPr="0016169C" w:rsidRDefault="001D3866" w:rsidP="008B24C8">
            <w:pPr>
              <w:pBdr>
                <w:top w:val="nil"/>
                <w:left w:val="nil"/>
                <w:bottom w:val="nil"/>
                <w:right w:val="nil"/>
                <w:between w:val="nil"/>
              </w:pBdr>
              <w:rPr>
                <w:color w:val="0070C0"/>
              </w:rPr>
            </w:pPr>
            <w:r w:rsidRPr="00A74121">
              <w:rPr>
                <w:rFonts w:eastAsia="Gungsuh"/>
              </w:rPr>
              <w:t>Įrašyti r</w:t>
            </w:r>
            <w:r w:rsidRPr="00A74121">
              <w:t>entgeno vamzdžio pasukimą kampu apie horizontalią ašį</w:t>
            </w:r>
            <w:r w:rsidRPr="00A74121">
              <w:rPr>
                <w:rFonts w:eastAsia="Gungsuh"/>
              </w:rPr>
              <w:t xml:space="preserve">  po </w:t>
            </w:r>
            <w:r w:rsidRPr="0016169C">
              <w:rPr>
                <w:rFonts w:eastAsia="Gungsuh"/>
                <w:color w:val="0070C0"/>
              </w:rPr>
              <w:t xml:space="preserve">........ </w:t>
            </w:r>
            <w:r w:rsidRPr="0016169C">
              <w:rPr>
                <w:color w:val="0070C0"/>
                <w:vertAlign w:val="superscript"/>
              </w:rPr>
              <w:t>o</w:t>
            </w:r>
            <w:r w:rsidRPr="0016169C">
              <w:rPr>
                <w:color w:val="0070C0"/>
              </w:rPr>
              <w:t xml:space="preserve"> </w:t>
            </w:r>
            <w:r w:rsidRPr="00A74121">
              <w:t>nuo prietaiso pažymėtos padėties</w:t>
            </w:r>
          </w:p>
        </w:tc>
        <w:tc>
          <w:tcPr>
            <w:tcW w:w="3260" w:type="dxa"/>
          </w:tcPr>
          <w:p w14:paraId="20EAB401" w14:textId="233B1DD5" w:rsidR="001D3866" w:rsidRPr="00525D9D" w:rsidRDefault="009D322F" w:rsidP="008B24C8">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1E9818C0" w14:textId="67083CB7" w:rsidTr="0081652B">
        <w:tc>
          <w:tcPr>
            <w:tcW w:w="708" w:type="dxa"/>
          </w:tcPr>
          <w:p w14:paraId="5FBCBCCC" w14:textId="77777777" w:rsidR="001D3866" w:rsidRPr="00575FBB" w:rsidRDefault="001D3866" w:rsidP="00575FBB">
            <w:r w:rsidRPr="00575FBB">
              <w:t>5.6</w:t>
            </w:r>
          </w:p>
        </w:tc>
        <w:tc>
          <w:tcPr>
            <w:tcW w:w="2694" w:type="dxa"/>
          </w:tcPr>
          <w:p w14:paraId="66A3C2D0" w14:textId="77777777" w:rsidR="001D3866" w:rsidRPr="00575FBB" w:rsidRDefault="001D3866" w:rsidP="00575FBB">
            <w:r w:rsidRPr="00575FBB">
              <w:t>Rentgeno vamzdžio pavertimas kampu</w:t>
            </w:r>
          </w:p>
        </w:tc>
        <w:tc>
          <w:tcPr>
            <w:tcW w:w="3118" w:type="dxa"/>
          </w:tcPr>
          <w:p w14:paraId="33758433" w14:textId="77777777" w:rsidR="001D3866" w:rsidRPr="00575FBB" w:rsidRDefault="001D3866" w:rsidP="00575FBB">
            <w:pPr>
              <w:rPr>
                <w:vertAlign w:val="superscript"/>
              </w:rPr>
            </w:pPr>
            <w:r w:rsidRPr="00575FBB">
              <w:rPr>
                <w:rFonts w:eastAsia="Gungsuh"/>
              </w:rPr>
              <w:t>≥ 110</w:t>
            </w:r>
            <w:r w:rsidRPr="00575FBB">
              <w:rPr>
                <w:vertAlign w:val="superscript"/>
              </w:rPr>
              <w:t>o</w:t>
            </w:r>
          </w:p>
        </w:tc>
        <w:tc>
          <w:tcPr>
            <w:tcW w:w="3402" w:type="dxa"/>
          </w:tcPr>
          <w:p w14:paraId="3E5D5BD0" w14:textId="1D90838A" w:rsidR="001D3866" w:rsidRPr="0016169C" w:rsidRDefault="001D3866" w:rsidP="00525D9D">
            <w:pPr>
              <w:pBdr>
                <w:top w:val="nil"/>
                <w:left w:val="nil"/>
                <w:bottom w:val="nil"/>
                <w:right w:val="nil"/>
                <w:between w:val="nil"/>
              </w:pBdr>
              <w:rPr>
                <w:color w:val="0070C0"/>
              </w:rPr>
            </w:pPr>
            <w:r w:rsidRPr="00A74121">
              <w:rPr>
                <w:rFonts w:eastAsia="Gungsuh"/>
              </w:rPr>
              <w:t>Įrašyti r</w:t>
            </w:r>
            <w:r w:rsidRPr="00A74121">
              <w:t>entgeno vamzdžio pavertimą kampu</w:t>
            </w:r>
            <w:r w:rsidRPr="0016169C">
              <w:rPr>
                <w:rFonts w:eastAsia="Gungsuh"/>
                <w:color w:val="0070C0"/>
              </w:rPr>
              <w:t xml:space="preserve"> ≥ ..... </w:t>
            </w:r>
            <w:r w:rsidRPr="0016169C">
              <w:rPr>
                <w:color w:val="0070C0"/>
                <w:vertAlign w:val="superscript"/>
              </w:rPr>
              <w:t>o</w:t>
            </w:r>
          </w:p>
        </w:tc>
        <w:tc>
          <w:tcPr>
            <w:tcW w:w="3260" w:type="dxa"/>
          </w:tcPr>
          <w:p w14:paraId="420E14B8" w14:textId="2DF43EC9" w:rsidR="001D3866" w:rsidRPr="00162D8F" w:rsidRDefault="009D322F" w:rsidP="00525D9D">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4B4FA4EF" w14:textId="313DA153" w:rsidTr="0081652B">
        <w:tc>
          <w:tcPr>
            <w:tcW w:w="708" w:type="dxa"/>
          </w:tcPr>
          <w:p w14:paraId="4BFA3D97" w14:textId="77777777" w:rsidR="001D3866" w:rsidRPr="00575FBB" w:rsidRDefault="001D3866" w:rsidP="00575FBB">
            <w:r w:rsidRPr="00575FBB">
              <w:t>5.7</w:t>
            </w:r>
          </w:p>
        </w:tc>
        <w:tc>
          <w:tcPr>
            <w:tcW w:w="2694" w:type="dxa"/>
          </w:tcPr>
          <w:p w14:paraId="5A199A67" w14:textId="77777777" w:rsidR="001D3866" w:rsidRPr="00575FBB" w:rsidRDefault="001D3866" w:rsidP="00575FBB">
            <w:r w:rsidRPr="00575FBB">
              <w:t>Sistemos plotis</w:t>
            </w:r>
          </w:p>
        </w:tc>
        <w:tc>
          <w:tcPr>
            <w:tcW w:w="3118" w:type="dxa"/>
          </w:tcPr>
          <w:p w14:paraId="23454560" w14:textId="77777777" w:rsidR="001D3866" w:rsidRPr="00575FBB" w:rsidRDefault="001D3866" w:rsidP="00575FBB">
            <w:r w:rsidRPr="00575FBB">
              <w:rPr>
                <w:rFonts w:eastAsia="Gungsuh"/>
              </w:rPr>
              <w:t>≤ 576 mm</w:t>
            </w:r>
          </w:p>
        </w:tc>
        <w:tc>
          <w:tcPr>
            <w:tcW w:w="3402" w:type="dxa"/>
          </w:tcPr>
          <w:p w14:paraId="33833331" w14:textId="7A656E17" w:rsidR="001D3866" w:rsidRPr="0016169C" w:rsidRDefault="001D3866" w:rsidP="00525D9D">
            <w:pPr>
              <w:pBdr>
                <w:top w:val="nil"/>
                <w:left w:val="nil"/>
                <w:bottom w:val="nil"/>
                <w:right w:val="nil"/>
                <w:between w:val="nil"/>
              </w:pBdr>
              <w:rPr>
                <w:color w:val="0070C0"/>
              </w:rPr>
            </w:pPr>
            <w:r w:rsidRPr="00A74121">
              <w:rPr>
                <w:rFonts w:eastAsia="Gungsuh"/>
              </w:rPr>
              <w:t xml:space="preserve">Įrašyti </w:t>
            </w:r>
            <w:r w:rsidRPr="00A74121">
              <w:t>sistemos plotį</w:t>
            </w:r>
            <w:r w:rsidRPr="00A74121">
              <w:rPr>
                <w:rFonts w:eastAsia="Gungsuh"/>
              </w:rPr>
              <w:t xml:space="preserve"> </w:t>
            </w:r>
            <w:r w:rsidRPr="0016169C">
              <w:rPr>
                <w:rFonts w:eastAsia="Gungsuh"/>
                <w:color w:val="0070C0"/>
              </w:rPr>
              <w:t>.......... mm</w:t>
            </w:r>
          </w:p>
        </w:tc>
        <w:tc>
          <w:tcPr>
            <w:tcW w:w="3260" w:type="dxa"/>
          </w:tcPr>
          <w:p w14:paraId="2462B5C3" w14:textId="0E1966A9" w:rsidR="001D3866" w:rsidRPr="00162D8F" w:rsidRDefault="009D322F" w:rsidP="00525D9D">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642E784F" w14:textId="79E3ADB0" w:rsidTr="0081652B">
        <w:tc>
          <w:tcPr>
            <w:tcW w:w="708" w:type="dxa"/>
          </w:tcPr>
          <w:p w14:paraId="49773F43" w14:textId="77777777" w:rsidR="001D3866" w:rsidRPr="00575FBB" w:rsidRDefault="001D3866" w:rsidP="00575FBB">
            <w:r w:rsidRPr="00575FBB">
              <w:t>5.8</w:t>
            </w:r>
          </w:p>
        </w:tc>
        <w:tc>
          <w:tcPr>
            <w:tcW w:w="2694" w:type="dxa"/>
          </w:tcPr>
          <w:p w14:paraId="7EC2D064" w14:textId="77777777" w:rsidR="001D3866" w:rsidRPr="00575FBB" w:rsidRDefault="001D3866" w:rsidP="00575FBB">
            <w:r w:rsidRPr="00575FBB">
              <w:t xml:space="preserve">Sistemos aukštis </w:t>
            </w:r>
          </w:p>
        </w:tc>
        <w:tc>
          <w:tcPr>
            <w:tcW w:w="3118" w:type="dxa"/>
          </w:tcPr>
          <w:p w14:paraId="12C1917B" w14:textId="77777777" w:rsidR="001D3866" w:rsidRPr="00575FBB" w:rsidRDefault="001D3866" w:rsidP="00575FBB">
            <w:r w:rsidRPr="00575FBB">
              <w:rPr>
                <w:rFonts w:eastAsia="Gungsuh"/>
              </w:rPr>
              <w:t>≤ 1400 mm</w:t>
            </w:r>
          </w:p>
        </w:tc>
        <w:tc>
          <w:tcPr>
            <w:tcW w:w="3402" w:type="dxa"/>
          </w:tcPr>
          <w:p w14:paraId="26F6C69F" w14:textId="0E03585A" w:rsidR="001D3866" w:rsidRPr="0016169C" w:rsidRDefault="001D3866" w:rsidP="00525D9D">
            <w:pPr>
              <w:pBdr>
                <w:top w:val="nil"/>
                <w:left w:val="nil"/>
                <w:bottom w:val="nil"/>
                <w:right w:val="nil"/>
                <w:between w:val="nil"/>
              </w:pBdr>
              <w:rPr>
                <w:color w:val="0070C0"/>
              </w:rPr>
            </w:pPr>
            <w:r w:rsidRPr="00A74121">
              <w:rPr>
                <w:rFonts w:eastAsia="Gungsuh"/>
              </w:rPr>
              <w:t>Įrašyti s</w:t>
            </w:r>
            <w:r w:rsidRPr="00A74121">
              <w:t xml:space="preserve">istemos aukštį </w:t>
            </w:r>
            <w:r w:rsidRPr="0016169C">
              <w:rPr>
                <w:color w:val="0070C0"/>
              </w:rPr>
              <w:t>..........</w:t>
            </w:r>
            <w:r w:rsidRPr="0016169C">
              <w:rPr>
                <w:rFonts w:eastAsia="Gungsuh"/>
                <w:color w:val="0070C0"/>
              </w:rPr>
              <w:t xml:space="preserve"> mm</w:t>
            </w:r>
          </w:p>
        </w:tc>
        <w:tc>
          <w:tcPr>
            <w:tcW w:w="3260" w:type="dxa"/>
          </w:tcPr>
          <w:p w14:paraId="2E8B2D74" w14:textId="7F84195D" w:rsidR="001D3866" w:rsidRPr="00162D8F" w:rsidRDefault="009D322F" w:rsidP="00525D9D">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F4E01A3" w14:textId="2C5B8000" w:rsidTr="0081652B">
        <w:tc>
          <w:tcPr>
            <w:tcW w:w="708" w:type="dxa"/>
          </w:tcPr>
          <w:p w14:paraId="65CA5187" w14:textId="77777777" w:rsidR="001D3866" w:rsidRPr="00575FBB" w:rsidRDefault="001D3866" w:rsidP="00575FBB">
            <w:r w:rsidRPr="00575FBB">
              <w:t>5.9.</w:t>
            </w:r>
          </w:p>
        </w:tc>
        <w:tc>
          <w:tcPr>
            <w:tcW w:w="2694" w:type="dxa"/>
          </w:tcPr>
          <w:p w14:paraId="1DA6984A" w14:textId="77777777" w:rsidR="001D3866" w:rsidRPr="00575FBB" w:rsidRDefault="001D3866" w:rsidP="00575FBB">
            <w:r w:rsidRPr="00575FBB">
              <w:t>Sistemos ilgis</w:t>
            </w:r>
          </w:p>
        </w:tc>
        <w:tc>
          <w:tcPr>
            <w:tcW w:w="3118" w:type="dxa"/>
          </w:tcPr>
          <w:p w14:paraId="1B2D061C" w14:textId="77777777" w:rsidR="001D3866" w:rsidRPr="00575FBB" w:rsidRDefault="001D3866" w:rsidP="00575FBB">
            <w:r w:rsidRPr="00575FBB">
              <w:rPr>
                <w:rFonts w:eastAsia="Gungsuh"/>
              </w:rPr>
              <w:t>≤ 1300 mm</w:t>
            </w:r>
          </w:p>
        </w:tc>
        <w:tc>
          <w:tcPr>
            <w:tcW w:w="3402" w:type="dxa"/>
          </w:tcPr>
          <w:p w14:paraId="29500EA1" w14:textId="2348BD7D" w:rsidR="001D3866" w:rsidRPr="0016169C" w:rsidRDefault="001D3866" w:rsidP="00162D8F">
            <w:pPr>
              <w:pBdr>
                <w:top w:val="nil"/>
                <w:left w:val="nil"/>
                <w:bottom w:val="nil"/>
                <w:right w:val="nil"/>
                <w:between w:val="nil"/>
              </w:pBdr>
              <w:rPr>
                <w:color w:val="0070C0"/>
              </w:rPr>
            </w:pPr>
            <w:r w:rsidRPr="00A74121">
              <w:rPr>
                <w:rFonts w:eastAsia="Gungsuh"/>
              </w:rPr>
              <w:t>Įrašyti s</w:t>
            </w:r>
            <w:r w:rsidRPr="00A74121">
              <w:t xml:space="preserve">istemos ilgį </w:t>
            </w:r>
            <w:r w:rsidRPr="0016169C">
              <w:rPr>
                <w:color w:val="0070C0"/>
              </w:rPr>
              <w:t>............</w:t>
            </w:r>
            <w:r w:rsidRPr="0016169C">
              <w:rPr>
                <w:rFonts w:eastAsia="Gungsuh"/>
                <w:color w:val="0070C0"/>
              </w:rPr>
              <w:t xml:space="preserve"> mm</w:t>
            </w:r>
          </w:p>
        </w:tc>
        <w:tc>
          <w:tcPr>
            <w:tcW w:w="3260" w:type="dxa"/>
          </w:tcPr>
          <w:p w14:paraId="4D4A5711" w14:textId="09CDF8ED" w:rsidR="001D3866" w:rsidRPr="00162D8F" w:rsidRDefault="009D322F" w:rsidP="00162D8F">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04A9369" w14:textId="37FB0390" w:rsidTr="0081652B">
        <w:tc>
          <w:tcPr>
            <w:tcW w:w="708" w:type="dxa"/>
          </w:tcPr>
          <w:p w14:paraId="6EA1D188" w14:textId="77777777" w:rsidR="001D3866" w:rsidRPr="00575FBB" w:rsidRDefault="001D3866" w:rsidP="00575FBB">
            <w:pPr>
              <w:rPr>
                <w:b/>
                <w:bCs/>
              </w:rPr>
            </w:pPr>
            <w:r w:rsidRPr="00575FBB">
              <w:rPr>
                <w:b/>
                <w:bCs/>
              </w:rPr>
              <w:t>6.</w:t>
            </w:r>
          </w:p>
        </w:tc>
        <w:tc>
          <w:tcPr>
            <w:tcW w:w="2694" w:type="dxa"/>
          </w:tcPr>
          <w:p w14:paraId="50F05068" w14:textId="77777777" w:rsidR="001D3866" w:rsidRPr="00575FBB" w:rsidRDefault="001D3866" w:rsidP="00575FBB">
            <w:pPr>
              <w:rPr>
                <w:b/>
                <w:bCs/>
              </w:rPr>
            </w:pPr>
            <w:r w:rsidRPr="00575FBB">
              <w:rPr>
                <w:b/>
                <w:bCs/>
              </w:rPr>
              <w:t>Skaitmeninis rentgeno spindulių detektorius (1 vnt.)</w:t>
            </w:r>
          </w:p>
        </w:tc>
        <w:tc>
          <w:tcPr>
            <w:tcW w:w="3118" w:type="dxa"/>
          </w:tcPr>
          <w:p w14:paraId="2E498551" w14:textId="77777777" w:rsidR="001D3866" w:rsidRPr="00575FBB" w:rsidRDefault="001D3866" w:rsidP="00575FBB">
            <w:pPr>
              <w:rPr>
                <w:b/>
                <w:bCs/>
              </w:rPr>
            </w:pPr>
          </w:p>
        </w:tc>
        <w:tc>
          <w:tcPr>
            <w:tcW w:w="3402" w:type="dxa"/>
          </w:tcPr>
          <w:p w14:paraId="558C3E9B" w14:textId="77777777" w:rsidR="001D3866" w:rsidRPr="0016169C" w:rsidRDefault="001D3866" w:rsidP="00575FBB">
            <w:pPr>
              <w:pBdr>
                <w:top w:val="nil"/>
                <w:left w:val="nil"/>
                <w:bottom w:val="nil"/>
                <w:right w:val="nil"/>
                <w:between w:val="nil"/>
              </w:pBdr>
              <w:rPr>
                <w:b/>
                <w:bCs/>
                <w:color w:val="0070C0"/>
              </w:rPr>
            </w:pPr>
          </w:p>
        </w:tc>
        <w:tc>
          <w:tcPr>
            <w:tcW w:w="3260" w:type="dxa"/>
          </w:tcPr>
          <w:p w14:paraId="33C483BB" w14:textId="77777777" w:rsidR="001D3866" w:rsidRPr="00575FBB" w:rsidRDefault="001D3866" w:rsidP="00575FBB">
            <w:pPr>
              <w:pBdr>
                <w:top w:val="nil"/>
                <w:left w:val="nil"/>
                <w:bottom w:val="nil"/>
                <w:right w:val="nil"/>
                <w:between w:val="nil"/>
              </w:pBdr>
              <w:rPr>
                <w:b/>
                <w:bCs/>
                <w:color w:val="000000"/>
              </w:rPr>
            </w:pPr>
          </w:p>
        </w:tc>
      </w:tr>
      <w:tr w:rsidR="001D3866" w:rsidRPr="00575FBB" w14:paraId="1850779D" w14:textId="14FE5D4D" w:rsidTr="0081652B">
        <w:tc>
          <w:tcPr>
            <w:tcW w:w="708" w:type="dxa"/>
          </w:tcPr>
          <w:p w14:paraId="4805C11E" w14:textId="77777777" w:rsidR="001D3866" w:rsidRPr="00575FBB" w:rsidRDefault="001D3866" w:rsidP="00575FBB">
            <w:r w:rsidRPr="00575FBB">
              <w:t>6.1</w:t>
            </w:r>
          </w:p>
        </w:tc>
        <w:tc>
          <w:tcPr>
            <w:tcW w:w="2694" w:type="dxa"/>
          </w:tcPr>
          <w:p w14:paraId="1FCE688E" w14:textId="77777777" w:rsidR="001D3866" w:rsidRPr="00575FBB" w:rsidRDefault="001D3866" w:rsidP="00575FBB">
            <w:proofErr w:type="spellStart"/>
            <w:r w:rsidRPr="00575FBB">
              <w:t>Scintiliatoriaus</w:t>
            </w:r>
            <w:proofErr w:type="spellEnd"/>
            <w:r w:rsidRPr="00575FBB">
              <w:t xml:space="preserve"> tipas</w:t>
            </w:r>
          </w:p>
        </w:tc>
        <w:tc>
          <w:tcPr>
            <w:tcW w:w="3118" w:type="dxa"/>
          </w:tcPr>
          <w:p w14:paraId="4C8DCA7B" w14:textId="77777777" w:rsidR="001D3866" w:rsidRPr="00575FBB" w:rsidRDefault="001D3866" w:rsidP="00575FBB">
            <w:proofErr w:type="spellStart"/>
            <w:r w:rsidRPr="00575FBB">
              <w:t>Csl</w:t>
            </w:r>
            <w:proofErr w:type="spellEnd"/>
            <w:r w:rsidRPr="00575FBB">
              <w:t xml:space="preserve"> (</w:t>
            </w:r>
            <w:proofErr w:type="spellStart"/>
            <w:r w:rsidRPr="00575FBB">
              <w:t>Cesium</w:t>
            </w:r>
            <w:proofErr w:type="spellEnd"/>
            <w:r w:rsidRPr="00575FBB">
              <w:t xml:space="preserve"> </w:t>
            </w:r>
            <w:proofErr w:type="spellStart"/>
            <w:r w:rsidRPr="00575FBB">
              <w:t>iodide</w:t>
            </w:r>
            <w:proofErr w:type="spellEnd"/>
            <w:r w:rsidRPr="00575FBB">
              <w:t>)</w:t>
            </w:r>
          </w:p>
        </w:tc>
        <w:tc>
          <w:tcPr>
            <w:tcW w:w="3402" w:type="dxa"/>
          </w:tcPr>
          <w:p w14:paraId="769DA1AE" w14:textId="5DA5C6E2" w:rsidR="001D3866" w:rsidRPr="0016169C" w:rsidRDefault="001D3866" w:rsidP="00162D8F">
            <w:pPr>
              <w:pBdr>
                <w:top w:val="nil"/>
                <w:left w:val="nil"/>
                <w:bottom w:val="nil"/>
                <w:right w:val="nil"/>
                <w:between w:val="nil"/>
              </w:pBdr>
              <w:rPr>
                <w:color w:val="0070C0"/>
              </w:rPr>
            </w:pPr>
            <w:r w:rsidRPr="00A74121">
              <w:t xml:space="preserve">Įrašyti </w:t>
            </w:r>
            <w:proofErr w:type="spellStart"/>
            <w:r w:rsidRPr="00A74121">
              <w:t>scintiliatoriaus</w:t>
            </w:r>
            <w:proofErr w:type="spellEnd"/>
            <w:r w:rsidRPr="00A74121">
              <w:t xml:space="preserve"> tipą</w:t>
            </w:r>
            <w:r w:rsidRPr="0016169C">
              <w:rPr>
                <w:color w:val="0070C0"/>
              </w:rPr>
              <w:t>........................</w:t>
            </w:r>
          </w:p>
        </w:tc>
        <w:tc>
          <w:tcPr>
            <w:tcW w:w="3260" w:type="dxa"/>
          </w:tcPr>
          <w:p w14:paraId="7D4E0792" w14:textId="3DD3648E" w:rsidR="001D3866" w:rsidRPr="00162D8F" w:rsidRDefault="009D322F" w:rsidP="00162D8F">
            <w:pPr>
              <w:pBdr>
                <w:top w:val="nil"/>
                <w:left w:val="nil"/>
                <w:bottom w:val="nil"/>
                <w:right w:val="nil"/>
                <w:between w:val="nil"/>
              </w:pBdr>
              <w:rPr>
                <w:i/>
                <w:color w:val="7030A0"/>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FD2FD1A" w14:textId="35855983" w:rsidTr="0081652B">
        <w:tc>
          <w:tcPr>
            <w:tcW w:w="708" w:type="dxa"/>
          </w:tcPr>
          <w:p w14:paraId="62098EFC" w14:textId="77777777" w:rsidR="001D3866" w:rsidRPr="00575FBB" w:rsidRDefault="001D3866" w:rsidP="00575FBB">
            <w:r w:rsidRPr="00575FBB">
              <w:t>6.2</w:t>
            </w:r>
          </w:p>
        </w:tc>
        <w:tc>
          <w:tcPr>
            <w:tcW w:w="2694" w:type="dxa"/>
          </w:tcPr>
          <w:p w14:paraId="23BF484B" w14:textId="77777777" w:rsidR="001D3866" w:rsidRPr="00575FBB" w:rsidRDefault="001D3866" w:rsidP="00575FBB">
            <w:r w:rsidRPr="00575FBB">
              <w:t>Ryšys su technologo darbo vieta</w:t>
            </w:r>
          </w:p>
        </w:tc>
        <w:tc>
          <w:tcPr>
            <w:tcW w:w="3118" w:type="dxa"/>
          </w:tcPr>
          <w:p w14:paraId="7C452A8D" w14:textId="77777777" w:rsidR="001D3866" w:rsidRPr="00575FBB" w:rsidRDefault="001D3866" w:rsidP="00575FBB">
            <w:r w:rsidRPr="00575FBB">
              <w:t>Belaidis. Atitinkantis WiFi standartą IEEE 802.11 a, b, g, n arba lygiavertis</w:t>
            </w:r>
          </w:p>
        </w:tc>
        <w:tc>
          <w:tcPr>
            <w:tcW w:w="3402" w:type="dxa"/>
          </w:tcPr>
          <w:p w14:paraId="047E641A" w14:textId="08DF61E2" w:rsidR="001D3866" w:rsidRPr="00A74121" w:rsidRDefault="001D3866" w:rsidP="00162D8F">
            <w:pPr>
              <w:pBdr>
                <w:top w:val="nil"/>
                <w:left w:val="nil"/>
                <w:bottom w:val="nil"/>
                <w:right w:val="nil"/>
                <w:between w:val="nil"/>
              </w:pBdr>
            </w:pPr>
            <w:r w:rsidRPr="00A74121">
              <w:t>Įrašyti ryšį su technologo darbo vieta</w:t>
            </w:r>
            <w:r w:rsidR="006A05B6">
              <w:t xml:space="preserve">. Belaidis </w:t>
            </w:r>
            <w:r w:rsidR="006A05B6" w:rsidRPr="006A05B6">
              <w:rPr>
                <w:color w:val="0070C0"/>
              </w:rPr>
              <w:t>(</w:t>
            </w:r>
            <w:r w:rsidR="006A05B6" w:rsidRPr="006A05B6">
              <w:rPr>
                <w:i/>
                <w:iCs/>
                <w:color w:val="0070C0"/>
              </w:rPr>
              <w:t>įrašyti</w:t>
            </w:r>
            <w:r w:rsidR="006A05B6" w:rsidRPr="006A05B6">
              <w:rPr>
                <w:color w:val="0070C0"/>
              </w:rPr>
              <w:t xml:space="preserve"> yra</w:t>
            </w:r>
            <w:r w:rsidR="006A05B6" w:rsidRPr="0016169C">
              <w:rPr>
                <w:color w:val="0070C0"/>
              </w:rPr>
              <w:t>/nėra).</w:t>
            </w:r>
            <w:r w:rsidRPr="00A74121">
              <w:t xml:space="preserve"> </w:t>
            </w:r>
            <w:r w:rsidR="006A05B6" w:rsidRPr="00575FBB">
              <w:t xml:space="preserve">Atitinkantis WiFi standartą </w:t>
            </w:r>
            <w:r w:rsidR="006A05B6" w:rsidRPr="00575FBB">
              <w:lastRenderedPageBreak/>
              <w:t>IEEE 802.11 a, b, g, n arba</w:t>
            </w:r>
            <w:r w:rsidR="006A05B6">
              <w:t xml:space="preserve"> </w:t>
            </w:r>
            <w:r w:rsidR="006A05B6" w:rsidRPr="00575FBB">
              <w:t>lygiavertis</w:t>
            </w:r>
            <w:r w:rsidR="006A05B6">
              <w:t xml:space="preserve"> </w:t>
            </w:r>
            <w:r w:rsidR="006A05B6" w:rsidRPr="006A05B6">
              <w:rPr>
                <w:i/>
                <w:iCs/>
                <w:color w:val="0070C0"/>
              </w:rPr>
              <w:t>(įrašyti yra/nėra arba nurodyti lygiavertį).</w:t>
            </w:r>
          </w:p>
        </w:tc>
        <w:tc>
          <w:tcPr>
            <w:tcW w:w="3260" w:type="dxa"/>
          </w:tcPr>
          <w:p w14:paraId="57C7B89A" w14:textId="71C567DC" w:rsidR="001D3866" w:rsidRPr="00162D8F" w:rsidRDefault="009D322F" w:rsidP="00162D8F">
            <w:pPr>
              <w:pBdr>
                <w:top w:val="nil"/>
                <w:left w:val="nil"/>
                <w:bottom w:val="nil"/>
                <w:right w:val="nil"/>
                <w:between w:val="nil"/>
              </w:pBdr>
              <w:rPr>
                <w:i/>
                <w:color w:val="7030A0"/>
                <w:u w:val="single"/>
              </w:rPr>
            </w:pPr>
            <w:r>
              <w:rPr>
                <w:i/>
                <w:iCs/>
              </w:rPr>
              <w:lastRenderedPageBreak/>
              <w:t xml:space="preserve">Pateikto dokumento pavadinimas </w:t>
            </w:r>
            <w:r>
              <w:rPr>
                <w:i/>
                <w:iCs/>
                <w:highlight w:val="lightGray"/>
              </w:rPr>
              <w:t>________ ir psl. Nr. ______</w:t>
            </w:r>
            <w:r>
              <w:rPr>
                <w:i/>
                <w:color w:val="0070C0"/>
              </w:rPr>
              <w:t xml:space="preserve"> (įrašyti)</w:t>
            </w:r>
          </w:p>
        </w:tc>
      </w:tr>
      <w:tr w:rsidR="001D3866" w:rsidRPr="00575FBB" w14:paraId="2AE7AFB0" w14:textId="2401C6C3" w:rsidTr="0081652B">
        <w:tc>
          <w:tcPr>
            <w:tcW w:w="708" w:type="dxa"/>
          </w:tcPr>
          <w:p w14:paraId="5C44CF78" w14:textId="77777777" w:rsidR="001D3866" w:rsidRPr="00575FBB" w:rsidRDefault="001D3866" w:rsidP="00575FBB">
            <w:r w:rsidRPr="00575FBB">
              <w:t>6.3</w:t>
            </w:r>
          </w:p>
        </w:tc>
        <w:tc>
          <w:tcPr>
            <w:tcW w:w="2694" w:type="dxa"/>
          </w:tcPr>
          <w:p w14:paraId="62803F41" w14:textId="77777777" w:rsidR="001D3866" w:rsidRDefault="001D3866" w:rsidP="00575FBB">
            <w:r w:rsidRPr="00575FBB">
              <w:t>Pikselio dydis</w:t>
            </w:r>
          </w:p>
          <w:p w14:paraId="56D826B4" w14:textId="465BE325" w:rsidR="00594ACC" w:rsidRPr="00C52618" w:rsidRDefault="00594ACC" w:rsidP="00575FBB">
            <w:r w:rsidRPr="00C52618">
              <w:rPr>
                <w:color w:val="0070C0"/>
              </w:rPr>
              <w:t>(ekonominio naudingumo vertinimo kriterijus T1)</w:t>
            </w:r>
          </w:p>
        </w:tc>
        <w:tc>
          <w:tcPr>
            <w:tcW w:w="3118" w:type="dxa"/>
          </w:tcPr>
          <w:p w14:paraId="3D51A7C0" w14:textId="77777777" w:rsidR="001D3866" w:rsidRPr="00575FBB" w:rsidRDefault="001D3866" w:rsidP="00575FBB">
            <w:r w:rsidRPr="00575FBB">
              <w:rPr>
                <w:rFonts w:eastAsia="Gungsuh"/>
              </w:rPr>
              <w:t>≤ 148 µm</w:t>
            </w:r>
          </w:p>
        </w:tc>
        <w:tc>
          <w:tcPr>
            <w:tcW w:w="3402" w:type="dxa"/>
          </w:tcPr>
          <w:p w14:paraId="009D3ADC" w14:textId="4EF8983D" w:rsidR="001D3866" w:rsidRPr="0016169C" w:rsidRDefault="001D3866" w:rsidP="00162D8F">
            <w:pPr>
              <w:pBdr>
                <w:top w:val="nil"/>
                <w:left w:val="nil"/>
                <w:bottom w:val="nil"/>
                <w:right w:val="nil"/>
                <w:between w:val="nil"/>
              </w:pBdr>
              <w:rPr>
                <w:color w:val="0070C0"/>
              </w:rPr>
            </w:pPr>
            <w:r w:rsidRPr="006A05B6">
              <w:t xml:space="preserve">Įrašyti pikselio dydis </w:t>
            </w:r>
            <w:r w:rsidRPr="0016169C">
              <w:rPr>
                <w:color w:val="0070C0"/>
              </w:rPr>
              <w:t>........ </w:t>
            </w:r>
            <w:r w:rsidRPr="0016169C">
              <w:rPr>
                <w:rFonts w:eastAsia="Gungsuh"/>
                <w:color w:val="0070C0"/>
              </w:rPr>
              <w:t>µm</w:t>
            </w:r>
          </w:p>
        </w:tc>
        <w:tc>
          <w:tcPr>
            <w:tcW w:w="3260" w:type="dxa"/>
          </w:tcPr>
          <w:p w14:paraId="7332E002" w14:textId="3D2E5FAE" w:rsidR="001D3866" w:rsidRPr="00162D8F" w:rsidRDefault="009D322F" w:rsidP="00162D8F">
            <w:pPr>
              <w:pBdr>
                <w:top w:val="nil"/>
                <w:left w:val="nil"/>
                <w:bottom w:val="nil"/>
                <w:right w:val="nil"/>
                <w:between w:val="nil"/>
              </w:pBdr>
              <w:rPr>
                <w:color w:val="7030A0"/>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5F7977A4" w14:textId="01C89D46" w:rsidTr="0081652B">
        <w:tc>
          <w:tcPr>
            <w:tcW w:w="708" w:type="dxa"/>
          </w:tcPr>
          <w:p w14:paraId="154BBB66" w14:textId="77777777" w:rsidR="001D3866" w:rsidRPr="00575FBB" w:rsidRDefault="001D3866" w:rsidP="00575FBB">
            <w:r w:rsidRPr="00575FBB">
              <w:t>6.4</w:t>
            </w:r>
          </w:p>
        </w:tc>
        <w:tc>
          <w:tcPr>
            <w:tcW w:w="2694" w:type="dxa"/>
          </w:tcPr>
          <w:p w14:paraId="1560E979" w14:textId="77777777" w:rsidR="001D3866" w:rsidRPr="00575FBB" w:rsidRDefault="001D3866" w:rsidP="00575FBB">
            <w:r w:rsidRPr="00575FBB">
              <w:t>Maksimali detektoriaus apkrova</w:t>
            </w:r>
          </w:p>
        </w:tc>
        <w:tc>
          <w:tcPr>
            <w:tcW w:w="3118" w:type="dxa"/>
          </w:tcPr>
          <w:p w14:paraId="41E985A2" w14:textId="77777777" w:rsidR="001D3866" w:rsidRPr="00575FBB" w:rsidRDefault="001D3866" w:rsidP="00575FBB">
            <w:r w:rsidRPr="00575FBB">
              <w:rPr>
                <w:rFonts w:eastAsia="Gungsuh"/>
              </w:rPr>
              <w:t>≥ 300 kg</w:t>
            </w:r>
          </w:p>
        </w:tc>
        <w:tc>
          <w:tcPr>
            <w:tcW w:w="3402" w:type="dxa"/>
          </w:tcPr>
          <w:p w14:paraId="36B882AA" w14:textId="53544342" w:rsidR="001D3866" w:rsidRPr="0016169C" w:rsidRDefault="001D3866" w:rsidP="00162D8F">
            <w:pPr>
              <w:pBdr>
                <w:top w:val="nil"/>
                <w:left w:val="nil"/>
                <w:bottom w:val="nil"/>
                <w:right w:val="nil"/>
                <w:between w:val="nil"/>
              </w:pBdr>
              <w:rPr>
                <w:color w:val="0070C0"/>
              </w:rPr>
            </w:pPr>
            <w:r w:rsidRPr="006A05B6">
              <w:rPr>
                <w:rFonts w:eastAsia="Gungsuh"/>
              </w:rPr>
              <w:t xml:space="preserve">Įrašyti </w:t>
            </w:r>
            <w:r w:rsidRPr="006A05B6">
              <w:t>maksimalią detektoriaus apkrovą</w:t>
            </w:r>
            <w:r w:rsidRPr="006A05B6">
              <w:rPr>
                <w:rFonts w:eastAsia="Gungsuh"/>
              </w:rPr>
              <w:t xml:space="preserve"> </w:t>
            </w:r>
            <w:r w:rsidRPr="0016169C">
              <w:rPr>
                <w:rFonts w:eastAsia="Gungsuh"/>
                <w:color w:val="0070C0"/>
              </w:rPr>
              <w:t>...... kg</w:t>
            </w:r>
          </w:p>
        </w:tc>
        <w:tc>
          <w:tcPr>
            <w:tcW w:w="3260" w:type="dxa"/>
          </w:tcPr>
          <w:p w14:paraId="08463351" w14:textId="37195A52" w:rsidR="001D3866" w:rsidRPr="00155A93" w:rsidRDefault="009D322F" w:rsidP="00162D8F">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3ED6B3EF" w14:textId="082B5657" w:rsidTr="0081652B">
        <w:tc>
          <w:tcPr>
            <w:tcW w:w="708" w:type="dxa"/>
          </w:tcPr>
          <w:p w14:paraId="51EFBE25" w14:textId="77777777" w:rsidR="001D3866" w:rsidRPr="00575FBB" w:rsidRDefault="001D3866" w:rsidP="00575FBB">
            <w:r w:rsidRPr="00575FBB">
              <w:t>6.5</w:t>
            </w:r>
          </w:p>
        </w:tc>
        <w:tc>
          <w:tcPr>
            <w:tcW w:w="2694" w:type="dxa"/>
          </w:tcPr>
          <w:p w14:paraId="755E7D09" w14:textId="77777777" w:rsidR="001D3866" w:rsidRPr="00575FBB" w:rsidRDefault="001D3866" w:rsidP="00575FBB">
            <w:r w:rsidRPr="00575FBB">
              <w:t xml:space="preserve">Detektoriaus kvantinis efektyvumas DQE prie 1 </w:t>
            </w:r>
            <w:proofErr w:type="spellStart"/>
            <w:r w:rsidRPr="00575FBB">
              <w:t>lp</w:t>
            </w:r>
            <w:proofErr w:type="spellEnd"/>
            <w:r w:rsidRPr="00575FBB">
              <w:t>/mm</w:t>
            </w:r>
          </w:p>
        </w:tc>
        <w:tc>
          <w:tcPr>
            <w:tcW w:w="3118" w:type="dxa"/>
          </w:tcPr>
          <w:p w14:paraId="44EFBC2E" w14:textId="77777777" w:rsidR="001D3866" w:rsidRPr="00575FBB" w:rsidRDefault="001D3866" w:rsidP="00575FBB">
            <w:r w:rsidRPr="00575FBB">
              <w:rPr>
                <w:rFonts w:eastAsia="Gungsuh"/>
              </w:rPr>
              <w:t>≥ 50 %</w:t>
            </w:r>
          </w:p>
        </w:tc>
        <w:tc>
          <w:tcPr>
            <w:tcW w:w="3402" w:type="dxa"/>
          </w:tcPr>
          <w:p w14:paraId="3C12F891" w14:textId="2C333E21" w:rsidR="001D3866" w:rsidRPr="0016169C" w:rsidRDefault="001D3866" w:rsidP="00155A93">
            <w:pPr>
              <w:pBdr>
                <w:top w:val="nil"/>
                <w:left w:val="nil"/>
                <w:bottom w:val="nil"/>
                <w:right w:val="nil"/>
                <w:between w:val="nil"/>
              </w:pBdr>
              <w:rPr>
                <w:color w:val="0070C0"/>
              </w:rPr>
            </w:pPr>
            <w:r w:rsidRPr="006A05B6">
              <w:rPr>
                <w:rFonts w:eastAsia="Gungsuh"/>
              </w:rPr>
              <w:t xml:space="preserve">Įrašyti </w:t>
            </w:r>
            <w:r w:rsidRPr="006A05B6">
              <w:t xml:space="preserve">Detektoriaus kvantinis efektyvumas DQE prie 1 </w:t>
            </w:r>
            <w:proofErr w:type="spellStart"/>
            <w:r w:rsidRPr="006A05B6">
              <w:t>lp</w:t>
            </w:r>
            <w:proofErr w:type="spellEnd"/>
            <w:r w:rsidRPr="006A05B6">
              <w:t xml:space="preserve">/mm </w:t>
            </w:r>
            <w:r w:rsidRPr="0016169C">
              <w:rPr>
                <w:color w:val="0070C0"/>
              </w:rPr>
              <w:t>........</w:t>
            </w:r>
            <w:r w:rsidRPr="0016169C">
              <w:rPr>
                <w:rFonts w:eastAsia="Gungsuh"/>
                <w:color w:val="0070C0"/>
              </w:rPr>
              <w:t xml:space="preserve"> %</w:t>
            </w:r>
          </w:p>
        </w:tc>
        <w:tc>
          <w:tcPr>
            <w:tcW w:w="3260" w:type="dxa"/>
          </w:tcPr>
          <w:p w14:paraId="019BFCA6" w14:textId="62AAD9E6" w:rsidR="001D3866" w:rsidRPr="00155A93" w:rsidRDefault="009D322F" w:rsidP="00155A93">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60E7B18" w14:textId="5838279A" w:rsidTr="0081652B">
        <w:tc>
          <w:tcPr>
            <w:tcW w:w="708" w:type="dxa"/>
          </w:tcPr>
          <w:p w14:paraId="4DC1A8D2" w14:textId="77777777" w:rsidR="001D3866" w:rsidRPr="00575FBB" w:rsidRDefault="001D3866" w:rsidP="00575FBB">
            <w:r w:rsidRPr="00575FBB">
              <w:t>6.6</w:t>
            </w:r>
          </w:p>
        </w:tc>
        <w:tc>
          <w:tcPr>
            <w:tcW w:w="2694" w:type="dxa"/>
          </w:tcPr>
          <w:p w14:paraId="197667B1" w14:textId="77777777" w:rsidR="001D3866" w:rsidRPr="00575FBB" w:rsidRDefault="001D3866" w:rsidP="00575FBB">
            <w:r w:rsidRPr="00575FBB">
              <w:t xml:space="preserve">Automatinis baterijos krovimas sistemoje integruotame detektoriaus arba detektoriaus baterijos dėkle </w:t>
            </w:r>
          </w:p>
        </w:tc>
        <w:tc>
          <w:tcPr>
            <w:tcW w:w="3118" w:type="dxa"/>
          </w:tcPr>
          <w:p w14:paraId="6E74BE40" w14:textId="77777777" w:rsidR="001D3866" w:rsidRPr="00575FBB" w:rsidRDefault="001D3866" w:rsidP="00575FBB">
            <w:r w:rsidRPr="00575FBB">
              <w:t>Būtina</w:t>
            </w:r>
          </w:p>
        </w:tc>
        <w:tc>
          <w:tcPr>
            <w:tcW w:w="3402" w:type="dxa"/>
          </w:tcPr>
          <w:p w14:paraId="0FB38BFF" w14:textId="4EC60005"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7D5413D4" w14:textId="4F762BCA"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311EAE0" w14:textId="1D89A0C2" w:rsidTr="0081652B">
        <w:tc>
          <w:tcPr>
            <w:tcW w:w="708" w:type="dxa"/>
          </w:tcPr>
          <w:p w14:paraId="2495302C" w14:textId="77777777" w:rsidR="001D3866" w:rsidRPr="00575FBB" w:rsidRDefault="001D3866" w:rsidP="00575FBB">
            <w:r w:rsidRPr="00575FBB">
              <w:t>6.7</w:t>
            </w:r>
          </w:p>
        </w:tc>
        <w:tc>
          <w:tcPr>
            <w:tcW w:w="2694" w:type="dxa"/>
          </w:tcPr>
          <w:p w14:paraId="0A65C38E" w14:textId="77777777" w:rsidR="001D3866" w:rsidRPr="00575FBB" w:rsidRDefault="001D3866" w:rsidP="00575FBB">
            <w:r w:rsidRPr="00575FBB">
              <w:t xml:space="preserve">Detektoriaus jautrios zonos dydis </w:t>
            </w:r>
          </w:p>
        </w:tc>
        <w:tc>
          <w:tcPr>
            <w:tcW w:w="3118" w:type="dxa"/>
          </w:tcPr>
          <w:p w14:paraId="7D0BE192" w14:textId="77777777" w:rsidR="001D3866" w:rsidRPr="00575FBB" w:rsidRDefault="001D3866" w:rsidP="00575FBB">
            <w:r w:rsidRPr="00575FBB">
              <w:rPr>
                <w:rFonts w:eastAsia="Gungsuh"/>
              </w:rPr>
              <w:t xml:space="preserve">≥ (340 x 420) mm </w:t>
            </w:r>
          </w:p>
        </w:tc>
        <w:tc>
          <w:tcPr>
            <w:tcW w:w="3402" w:type="dxa"/>
          </w:tcPr>
          <w:p w14:paraId="4BD986B7" w14:textId="6C316EAD" w:rsidR="001D3866" w:rsidRPr="0016169C" w:rsidRDefault="001D3866" w:rsidP="00155A93">
            <w:pPr>
              <w:pBdr>
                <w:top w:val="nil"/>
                <w:left w:val="nil"/>
                <w:bottom w:val="nil"/>
                <w:right w:val="nil"/>
                <w:between w:val="nil"/>
              </w:pBdr>
              <w:rPr>
                <w:color w:val="0070C0"/>
              </w:rPr>
            </w:pPr>
            <w:r w:rsidRPr="006A05B6">
              <w:t>Įrašyti detektoriaus jautrios zonos dydį</w:t>
            </w:r>
            <w:r w:rsidRPr="006A05B6">
              <w:rPr>
                <w:rFonts w:eastAsia="Gungsuh"/>
              </w:rPr>
              <w:t xml:space="preserve"> </w:t>
            </w:r>
            <w:r w:rsidRPr="0016169C">
              <w:rPr>
                <w:rFonts w:eastAsia="Gungsuh"/>
                <w:color w:val="0070C0"/>
              </w:rPr>
              <w:t xml:space="preserve">................. mm </w:t>
            </w:r>
          </w:p>
        </w:tc>
        <w:tc>
          <w:tcPr>
            <w:tcW w:w="3260" w:type="dxa"/>
          </w:tcPr>
          <w:p w14:paraId="43E8E5F4" w14:textId="037AB90E" w:rsidR="001D3866" w:rsidRPr="00155A93" w:rsidRDefault="009D322F" w:rsidP="00155A93">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53CE6EB5" w14:textId="58CA9350" w:rsidTr="0081652B">
        <w:tc>
          <w:tcPr>
            <w:tcW w:w="708" w:type="dxa"/>
          </w:tcPr>
          <w:p w14:paraId="116C8FC2" w14:textId="77777777" w:rsidR="001D3866" w:rsidRPr="00575FBB" w:rsidRDefault="001D3866" w:rsidP="00575FBB">
            <w:r w:rsidRPr="00575FBB">
              <w:t>6.8</w:t>
            </w:r>
          </w:p>
        </w:tc>
        <w:tc>
          <w:tcPr>
            <w:tcW w:w="2694" w:type="dxa"/>
          </w:tcPr>
          <w:p w14:paraId="0CD3CD09" w14:textId="77777777" w:rsidR="001D3866" w:rsidRPr="00575FBB" w:rsidRDefault="001D3866" w:rsidP="00575FBB">
            <w:r w:rsidRPr="00575FBB">
              <w:t>Įranga detektoriaus kokybės užtikrinimo procedūrai atlikti</w:t>
            </w:r>
          </w:p>
        </w:tc>
        <w:tc>
          <w:tcPr>
            <w:tcW w:w="3118" w:type="dxa"/>
          </w:tcPr>
          <w:p w14:paraId="346D97A7" w14:textId="77777777" w:rsidR="001D3866" w:rsidRPr="00575FBB" w:rsidRDefault="001D3866" w:rsidP="00575FBB">
            <w:r w:rsidRPr="00575FBB">
              <w:t>Būtina</w:t>
            </w:r>
          </w:p>
        </w:tc>
        <w:tc>
          <w:tcPr>
            <w:tcW w:w="3402" w:type="dxa"/>
          </w:tcPr>
          <w:p w14:paraId="6B5FC326" w14:textId="7519CB1C"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6E823D73" w14:textId="161A0B4E" w:rsidR="001D3866" w:rsidRPr="00A25922"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D5487B1" w14:textId="157C595E" w:rsidTr="0081652B">
        <w:tc>
          <w:tcPr>
            <w:tcW w:w="708" w:type="dxa"/>
          </w:tcPr>
          <w:p w14:paraId="3179F0CB" w14:textId="77777777" w:rsidR="001D3866" w:rsidRPr="00575FBB" w:rsidRDefault="001D3866" w:rsidP="00575FBB">
            <w:r w:rsidRPr="00575FBB">
              <w:t>6.9</w:t>
            </w:r>
          </w:p>
        </w:tc>
        <w:tc>
          <w:tcPr>
            <w:tcW w:w="2694" w:type="dxa"/>
          </w:tcPr>
          <w:p w14:paraId="2E1769D3" w14:textId="77777777" w:rsidR="001D3866" w:rsidRPr="00575FBB" w:rsidRDefault="001D3866" w:rsidP="00575FBB">
            <w:r w:rsidRPr="00575FBB">
              <w:t>Detektoriaus apsaugos nuo skysčių įsiskverbimo klasė</w:t>
            </w:r>
          </w:p>
        </w:tc>
        <w:tc>
          <w:tcPr>
            <w:tcW w:w="3118" w:type="dxa"/>
          </w:tcPr>
          <w:p w14:paraId="53438178" w14:textId="77777777" w:rsidR="001D3866" w:rsidRPr="00575FBB" w:rsidRDefault="001D3866" w:rsidP="00575FBB">
            <w:r w:rsidRPr="00575FBB">
              <w:t xml:space="preserve">≥ IP57 arba lygiavertė </w:t>
            </w:r>
          </w:p>
        </w:tc>
        <w:tc>
          <w:tcPr>
            <w:tcW w:w="3402" w:type="dxa"/>
          </w:tcPr>
          <w:p w14:paraId="5FCAACD0" w14:textId="2FB83391" w:rsidR="001D3866" w:rsidRPr="0016169C" w:rsidRDefault="001D3866" w:rsidP="00575FBB">
            <w:pPr>
              <w:pBdr>
                <w:top w:val="nil"/>
                <w:left w:val="nil"/>
                <w:bottom w:val="nil"/>
                <w:right w:val="nil"/>
                <w:between w:val="nil"/>
              </w:pBdr>
              <w:rPr>
                <w:color w:val="0070C0"/>
              </w:rPr>
            </w:pPr>
            <w:r w:rsidRPr="006A05B6">
              <w:t>Įrašyti detektoriaus apsaugos nuo skysčių įsiskverbimo klasę</w:t>
            </w:r>
            <w:r w:rsidRPr="0016169C">
              <w:rPr>
                <w:color w:val="0070C0"/>
              </w:rPr>
              <w:t>..................................</w:t>
            </w:r>
          </w:p>
        </w:tc>
        <w:tc>
          <w:tcPr>
            <w:tcW w:w="3260" w:type="dxa"/>
          </w:tcPr>
          <w:p w14:paraId="5E7D36E6" w14:textId="0030722D"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56C7F9E8" w14:textId="04B007E6" w:rsidTr="0081652B">
        <w:tc>
          <w:tcPr>
            <w:tcW w:w="708" w:type="dxa"/>
          </w:tcPr>
          <w:p w14:paraId="2EE6933A" w14:textId="77777777" w:rsidR="001D3866" w:rsidRPr="00575FBB" w:rsidRDefault="001D3866" w:rsidP="00575FBB">
            <w:r w:rsidRPr="00575FBB">
              <w:t>6.10</w:t>
            </w:r>
          </w:p>
        </w:tc>
        <w:tc>
          <w:tcPr>
            <w:tcW w:w="2694" w:type="dxa"/>
          </w:tcPr>
          <w:p w14:paraId="5EAAF0B5" w14:textId="77777777" w:rsidR="001D3866" w:rsidRPr="00575FBB" w:rsidRDefault="001D3866" w:rsidP="00575FBB">
            <w:r w:rsidRPr="00575FBB">
              <w:t>Detektoriaus su baterija svoris</w:t>
            </w:r>
          </w:p>
        </w:tc>
        <w:tc>
          <w:tcPr>
            <w:tcW w:w="3118" w:type="dxa"/>
          </w:tcPr>
          <w:p w14:paraId="5EE14B62" w14:textId="77777777" w:rsidR="001D3866" w:rsidRPr="00575FBB" w:rsidRDefault="001D3866" w:rsidP="00575FBB">
            <w:r w:rsidRPr="00575FBB">
              <w:rPr>
                <w:rFonts w:eastAsia="Gungsuh"/>
              </w:rPr>
              <w:t>≤ 2.8 kg</w:t>
            </w:r>
          </w:p>
        </w:tc>
        <w:tc>
          <w:tcPr>
            <w:tcW w:w="3402" w:type="dxa"/>
          </w:tcPr>
          <w:p w14:paraId="0415E392" w14:textId="49ADB0B8" w:rsidR="001D3866" w:rsidRPr="0016169C" w:rsidRDefault="001D3866" w:rsidP="00A60498">
            <w:pPr>
              <w:pBdr>
                <w:top w:val="nil"/>
                <w:left w:val="nil"/>
                <w:bottom w:val="nil"/>
                <w:right w:val="nil"/>
                <w:between w:val="nil"/>
              </w:pBdr>
              <w:rPr>
                <w:color w:val="0070C0"/>
              </w:rPr>
            </w:pPr>
            <w:r w:rsidRPr="006A05B6">
              <w:rPr>
                <w:rFonts w:eastAsia="Gungsuh"/>
              </w:rPr>
              <w:t xml:space="preserve">Įrašyti </w:t>
            </w:r>
            <w:r w:rsidRPr="006A05B6">
              <w:t>detektoriaus su baterija svorį</w:t>
            </w:r>
            <w:r w:rsidRPr="006A05B6">
              <w:rPr>
                <w:rFonts w:eastAsia="Gungsuh"/>
              </w:rPr>
              <w:t xml:space="preserve"> </w:t>
            </w:r>
            <w:r w:rsidRPr="0016169C">
              <w:rPr>
                <w:rFonts w:eastAsia="Gungsuh"/>
                <w:color w:val="0070C0"/>
              </w:rPr>
              <w:t>......... kg</w:t>
            </w:r>
          </w:p>
        </w:tc>
        <w:tc>
          <w:tcPr>
            <w:tcW w:w="3260" w:type="dxa"/>
          </w:tcPr>
          <w:p w14:paraId="702BBD12" w14:textId="5D98DCB9" w:rsidR="001D3866" w:rsidRPr="00A60498" w:rsidRDefault="009D322F" w:rsidP="00A60498">
            <w:pPr>
              <w:pBdr>
                <w:top w:val="nil"/>
                <w:left w:val="nil"/>
                <w:bottom w:val="nil"/>
                <w:right w:val="nil"/>
                <w:between w:val="nil"/>
              </w:pBdr>
              <w:rPr>
                <w:rFonts w:eastAsia="Gungsuh"/>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EDC2331" w14:textId="5901566C" w:rsidTr="0081652B">
        <w:tc>
          <w:tcPr>
            <w:tcW w:w="708" w:type="dxa"/>
          </w:tcPr>
          <w:p w14:paraId="50CB1704" w14:textId="77777777" w:rsidR="001D3866" w:rsidRPr="00575FBB" w:rsidRDefault="001D3866" w:rsidP="00575FBB">
            <w:r w:rsidRPr="00575FBB">
              <w:t>6.11</w:t>
            </w:r>
          </w:p>
        </w:tc>
        <w:tc>
          <w:tcPr>
            <w:tcW w:w="2694" w:type="dxa"/>
          </w:tcPr>
          <w:p w14:paraId="1A3ED736" w14:textId="77777777" w:rsidR="001D3866" w:rsidRPr="00575FBB" w:rsidRDefault="001D3866" w:rsidP="00575FBB">
            <w:r w:rsidRPr="00575FBB">
              <w:t>Pilkumo skalės gylis</w:t>
            </w:r>
          </w:p>
        </w:tc>
        <w:tc>
          <w:tcPr>
            <w:tcW w:w="3118" w:type="dxa"/>
          </w:tcPr>
          <w:p w14:paraId="77D2F586" w14:textId="77777777" w:rsidR="001D3866" w:rsidRPr="00575FBB" w:rsidRDefault="001D3866" w:rsidP="00575FBB">
            <w:r w:rsidRPr="00575FBB">
              <w:t>≥ 16 bitų</w:t>
            </w:r>
          </w:p>
        </w:tc>
        <w:tc>
          <w:tcPr>
            <w:tcW w:w="3402" w:type="dxa"/>
          </w:tcPr>
          <w:p w14:paraId="73221DBF" w14:textId="48AA3885" w:rsidR="001D3866" w:rsidRPr="0016169C" w:rsidRDefault="001D3866" w:rsidP="00A60498">
            <w:pPr>
              <w:pBdr>
                <w:top w:val="nil"/>
                <w:left w:val="nil"/>
                <w:bottom w:val="nil"/>
                <w:right w:val="nil"/>
                <w:between w:val="nil"/>
              </w:pBdr>
              <w:rPr>
                <w:color w:val="0070C0"/>
              </w:rPr>
            </w:pPr>
            <w:r w:rsidRPr="006A05B6">
              <w:t xml:space="preserve">Įrašyti pilkumo skalės gylį </w:t>
            </w:r>
            <w:r w:rsidRPr="0016169C">
              <w:rPr>
                <w:color w:val="0070C0"/>
              </w:rPr>
              <w:t>................. bitai</w:t>
            </w:r>
          </w:p>
        </w:tc>
        <w:tc>
          <w:tcPr>
            <w:tcW w:w="3260" w:type="dxa"/>
          </w:tcPr>
          <w:p w14:paraId="235D42E1" w14:textId="4C587DC6" w:rsidR="001D3866" w:rsidRPr="00A60498" w:rsidRDefault="009D322F" w:rsidP="00A60498">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17C8C31C" w14:textId="4BDB7CD1" w:rsidTr="0081652B">
        <w:tc>
          <w:tcPr>
            <w:tcW w:w="708" w:type="dxa"/>
          </w:tcPr>
          <w:p w14:paraId="5E3F03EA" w14:textId="77777777" w:rsidR="001D3866" w:rsidRPr="00575FBB" w:rsidRDefault="001D3866" w:rsidP="00575FBB">
            <w:r w:rsidRPr="00575FBB">
              <w:lastRenderedPageBreak/>
              <w:t>6.12.</w:t>
            </w:r>
          </w:p>
        </w:tc>
        <w:tc>
          <w:tcPr>
            <w:tcW w:w="2694" w:type="dxa"/>
          </w:tcPr>
          <w:p w14:paraId="3285FE40" w14:textId="77777777" w:rsidR="001D3866" w:rsidRPr="00575FBB" w:rsidRDefault="001D3866" w:rsidP="00575FBB">
            <w:r w:rsidRPr="00575FBB">
              <w:t>Smūgio jutiklis</w:t>
            </w:r>
          </w:p>
        </w:tc>
        <w:tc>
          <w:tcPr>
            <w:tcW w:w="3118" w:type="dxa"/>
          </w:tcPr>
          <w:p w14:paraId="5977B9B6" w14:textId="77777777" w:rsidR="001D3866" w:rsidRPr="00575FBB" w:rsidRDefault="001D3866" w:rsidP="00575FBB">
            <w:r w:rsidRPr="00575FBB">
              <w:t>Detektorius turi integruotą smūgio jutiklį</w:t>
            </w:r>
          </w:p>
        </w:tc>
        <w:tc>
          <w:tcPr>
            <w:tcW w:w="3402" w:type="dxa"/>
          </w:tcPr>
          <w:p w14:paraId="611C5A80" w14:textId="18EE6470"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3E5037EA" w14:textId="79DDF19D"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1FE6EF9A" w14:textId="267DEB9E" w:rsidTr="0081652B">
        <w:tc>
          <w:tcPr>
            <w:tcW w:w="708" w:type="dxa"/>
          </w:tcPr>
          <w:p w14:paraId="0BF1BE26" w14:textId="77777777" w:rsidR="001D3866" w:rsidRPr="00575FBB" w:rsidRDefault="001D3866" w:rsidP="00575FBB">
            <w:r w:rsidRPr="00575FBB">
              <w:t>6.13.</w:t>
            </w:r>
          </w:p>
        </w:tc>
        <w:tc>
          <w:tcPr>
            <w:tcW w:w="2694" w:type="dxa"/>
          </w:tcPr>
          <w:p w14:paraId="54187B64" w14:textId="77777777" w:rsidR="001D3866" w:rsidRPr="00575FBB" w:rsidRDefault="001D3866" w:rsidP="00575FBB">
            <w:r w:rsidRPr="00575FBB">
              <w:t>Maksimalus ekspozicijų skaičius, atliekamas su pilnai pakrauta detektoriaus baterija</w:t>
            </w:r>
          </w:p>
        </w:tc>
        <w:tc>
          <w:tcPr>
            <w:tcW w:w="3118" w:type="dxa"/>
          </w:tcPr>
          <w:p w14:paraId="4A427F06" w14:textId="77777777" w:rsidR="001D3866" w:rsidRPr="00575FBB" w:rsidRDefault="001D3866" w:rsidP="00575FBB">
            <w:r w:rsidRPr="00575FBB">
              <w:rPr>
                <w:rFonts w:eastAsia="Gungsuh"/>
              </w:rPr>
              <w:t>≥ 500</w:t>
            </w:r>
          </w:p>
        </w:tc>
        <w:tc>
          <w:tcPr>
            <w:tcW w:w="3402" w:type="dxa"/>
          </w:tcPr>
          <w:p w14:paraId="740FDEE5" w14:textId="24B9319E" w:rsidR="001D3866" w:rsidRPr="0016169C" w:rsidRDefault="001D3866" w:rsidP="00A60498">
            <w:pPr>
              <w:pBdr>
                <w:top w:val="nil"/>
                <w:left w:val="nil"/>
                <w:bottom w:val="nil"/>
                <w:right w:val="nil"/>
                <w:between w:val="nil"/>
              </w:pBdr>
              <w:rPr>
                <w:color w:val="0070C0"/>
              </w:rPr>
            </w:pPr>
            <w:r w:rsidRPr="006A05B6">
              <w:t>Įrašyti maksimalų ekspozicijų skaičių, atliekamą su pilnai pakrauta detektoriaus baterija</w:t>
            </w:r>
            <w:r w:rsidRPr="0016169C">
              <w:rPr>
                <w:color w:val="0070C0"/>
              </w:rPr>
              <w:t xml:space="preserve"> .........................</w:t>
            </w:r>
          </w:p>
        </w:tc>
        <w:tc>
          <w:tcPr>
            <w:tcW w:w="3260" w:type="dxa"/>
          </w:tcPr>
          <w:p w14:paraId="47C4DD8C" w14:textId="528B0853" w:rsidR="001D3866" w:rsidRPr="00A60498" w:rsidRDefault="009D322F" w:rsidP="00A60498">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C52618" w:rsidRPr="00575FBB" w14:paraId="656B6E3F" w14:textId="77777777" w:rsidTr="00C52618">
        <w:tc>
          <w:tcPr>
            <w:tcW w:w="6520" w:type="dxa"/>
            <w:gridSpan w:val="3"/>
            <w:vMerge w:val="restart"/>
          </w:tcPr>
          <w:p w14:paraId="3B157C7B" w14:textId="405A13EE" w:rsidR="00C52618" w:rsidRPr="00575FBB" w:rsidRDefault="00C52618" w:rsidP="00575FBB">
            <w:pPr>
              <w:rPr>
                <w:b/>
                <w:bCs/>
              </w:rPr>
            </w:pPr>
            <w:r w:rsidRPr="00575FBB">
              <w:rPr>
                <w:b/>
                <w:bCs/>
              </w:rPr>
              <w:t>7.</w:t>
            </w:r>
            <w:r>
              <w:rPr>
                <w:b/>
                <w:bCs/>
              </w:rPr>
              <w:t xml:space="preserve"> </w:t>
            </w:r>
            <w:r w:rsidRPr="00575FBB">
              <w:rPr>
                <w:b/>
                <w:bCs/>
              </w:rPr>
              <w:t>Technologo darbo vieta</w:t>
            </w:r>
            <w:r>
              <w:rPr>
                <w:b/>
                <w:bCs/>
              </w:rPr>
              <w:t xml:space="preserve"> (aparatūrinė ir programinė įranga)</w:t>
            </w:r>
            <w:r w:rsidRPr="00C52618">
              <w:rPr>
                <w:b/>
                <w:bCs/>
              </w:rPr>
              <w:t>*</w:t>
            </w:r>
          </w:p>
        </w:tc>
        <w:tc>
          <w:tcPr>
            <w:tcW w:w="3402" w:type="dxa"/>
            <w:vMerge w:val="restart"/>
            <w:vAlign w:val="center"/>
          </w:tcPr>
          <w:p w14:paraId="425543F7" w14:textId="6939DABC" w:rsidR="00C52618" w:rsidRPr="0016169C" w:rsidRDefault="00C52618" w:rsidP="00C52618">
            <w:pPr>
              <w:pBdr>
                <w:top w:val="nil"/>
                <w:left w:val="nil"/>
                <w:bottom w:val="nil"/>
                <w:right w:val="nil"/>
                <w:between w:val="nil"/>
              </w:pBdr>
              <w:jc w:val="center"/>
              <w:rPr>
                <w:b/>
                <w:bCs/>
                <w:color w:val="0070C0"/>
              </w:rPr>
            </w:pPr>
            <w:r w:rsidRPr="00B16714">
              <w:rPr>
                <w:bCs/>
                <w:color w:val="4C94D8"/>
              </w:rPr>
              <w:t>[nurodyti modelį ir gamintoją]</w:t>
            </w:r>
          </w:p>
        </w:tc>
        <w:tc>
          <w:tcPr>
            <w:tcW w:w="3260" w:type="dxa"/>
          </w:tcPr>
          <w:p w14:paraId="5C1D26EE" w14:textId="77777777" w:rsidR="00C52618" w:rsidRPr="00575FBB" w:rsidRDefault="00C52618" w:rsidP="00575FBB">
            <w:pPr>
              <w:pBdr>
                <w:top w:val="nil"/>
                <w:left w:val="nil"/>
                <w:bottom w:val="nil"/>
                <w:right w:val="nil"/>
                <w:between w:val="nil"/>
              </w:pBdr>
              <w:rPr>
                <w:b/>
                <w:bCs/>
                <w:color w:val="000000"/>
              </w:rPr>
            </w:pPr>
          </w:p>
        </w:tc>
      </w:tr>
      <w:tr w:rsidR="00C52618" w:rsidRPr="00575FBB" w14:paraId="4925A664" w14:textId="667412D5" w:rsidTr="0081652B">
        <w:tc>
          <w:tcPr>
            <w:tcW w:w="6520" w:type="dxa"/>
            <w:gridSpan w:val="3"/>
            <w:vMerge/>
          </w:tcPr>
          <w:p w14:paraId="227BCD87" w14:textId="4C7066AC" w:rsidR="00C52618" w:rsidRPr="00575FBB" w:rsidRDefault="00C52618" w:rsidP="00575FBB">
            <w:pPr>
              <w:rPr>
                <w:b/>
                <w:bCs/>
              </w:rPr>
            </w:pPr>
          </w:p>
        </w:tc>
        <w:tc>
          <w:tcPr>
            <w:tcW w:w="3402" w:type="dxa"/>
            <w:vMerge/>
          </w:tcPr>
          <w:p w14:paraId="02887CBA" w14:textId="77777777" w:rsidR="00C52618" w:rsidRPr="0016169C" w:rsidRDefault="00C52618" w:rsidP="00575FBB">
            <w:pPr>
              <w:pBdr>
                <w:top w:val="nil"/>
                <w:left w:val="nil"/>
                <w:bottom w:val="nil"/>
                <w:right w:val="nil"/>
                <w:between w:val="nil"/>
              </w:pBdr>
              <w:rPr>
                <w:b/>
                <w:bCs/>
                <w:color w:val="0070C0"/>
              </w:rPr>
            </w:pPr>
          </w:p>
        </w:tc>
        <w:tc>
          <w:tcPr>
            <w:tcW w:w="3260" w:type="dxa"/>
          </w:tcPr>
          <w:p w14:paraId="0E036074" w14:textId="77777777" w:rsidR="00C52618" w:rsidRPr="00575FBB" w:rsidRDefault="00C52618" w:rsidP="00575FBB">
            <w:pPr>
              <w:pBdr>
                <w:top w:val="nil"/>
                <w:left w:val="nil"/>
                <w:bottom w:val="nil"/>
                <w:right w:val="nil"/>
                <w:between w:val="nil"/>
              </w:pBdr>
              <w:rPr>
                <w:b/>
                <w:bCs/>
                <w:color w:val="000000"/>
              </w:rPr>
            </w:pPr>
          </w:p>
        </w:tc>
      </w:tr>
      <w:tr w:rsidR="001D3866" w:rsidRPr="00575FBB" w14:paraId="07CECE33" w14:textId="32980B46" w:rsidTr="0081652B">
        <w:tc>
          <w:tcPr>
            <w:tcW w:w="708" w:type="dxa"/>
          </w:tcPr>
          <w:p w14:paraId="446D145C" w14:textId="77777777" w:rsidR="001D3866" w:rsidRPr="00575FBB" w:rsidRDefault="001D3866" w:rsidP="00575FBB">
            <w:r w:rsidRPr="00575FBB">
              <w:t>7.1</w:t>
            </w:r>
          </w:p>
        </w:tc>
        <w:tc>
          <w:tcPr>
            <w:tcW w:w="2694" w:type="dxa"/>
          </w:tcPr>
          <w:p w14:paraId="27B2E996" w14:textId="77777777" w:rsidR="001D3866" w:rsidRPr="00575FBB" w:rsidRDefault="001D3866" w:rsidP="00575FBB">
            <w:r w:rsidRPr="00575FBB">
              <w:t>Informacijos iš detektoriaus nuskaitymas</w:t>
            </w:r>
          </w:p>
        </w:tc>
        <w:tc>
          <w:tcPr>
            <w:tcW w:w="3118" w:type="dxa"/>
          </w:tcPr>
          <w:p w14:paraId="15B7E301" w14:textId="77777777" w:rsidR="001D3866" w:rsidRPr="00575FBB" w:rsidRDefault="001D3866" w:rsidP="00575FBB">
            <w:r w:rsidRPr="00575FBB">
              <w:t>Būtina</w:t>
            </w:r>
          </w:p>
        </w:tc>
        <w:tc>
          <w:tcPr>
            <w:tcW w:w="3402" w:type="dxa"/>
          </w:tcPr>
          <w:p w14:paraId="4A8C6A17" w14:textId="7BEFA3D0"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0DF53AB3" w14:textId="3ACB2E65"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4F39914B" w14:textId="13D99655" w:rsidTr="0081652B">
        <w:tc>
          <w:tcPr>
            <w:tcW w:w="708" w:type="dxa"/>
          </w:tcPr>
          <w:p w14:paraId="23C925D7" w14:textId="77777777" w:rsidR="001D3866" w:rsidRPr="00575FBB" w:rsidRDefault="001D3866" w:rsidP="00575FBB">
            <w:r w:rsidRPr="00575FBB">
              <w:t>7.2</w:t>
            </w:r>
          </w:p>
        </w:tc>
        <w:tc>
          <w:tcPr>
            <w:tcW w:w="2694" w:type="dxa"/>
          </w:tcPr>
          <w:p w14:paraId="76BD5C21" w14:textId="77777777" w:rsidR="001D3866" w:rsidRPr="00575FBB" w:rsidRDefault="001D3866" w:rsidP="00575FBB">
            <w:r w:rsidRPr="00575FBB">
              <w:t>Ekspozicijos parametrų valdymas</w:t>
            </w:r>
          </w:p>
        </w:tc>
        <w:tc>
          <w:tcPr>
            <w:tcW w:w="3118" w:type="dxa"/>
          </w:tcPr>
          <w:p w14:paraId="59845293" w14:textId="77777777" w:rsidR="001D3866" w:rsidRPr="00575FBB" w:rsidRDefault="001D3866" w:rsidP="00575FBB">
            <w:r w:rsidRPr="00575FBB">
              <w:t>Būtina</w:t>
            </w:r>
          </w:p>
        </w:tc>
        <w:tc>
          <w:tcPr>
            <w:tcW w:w="3402" w:type="dxa"/>
          </w:tcPr>
          <w:p w14:paraId="4460C385" w14:textId="5E2A40FD"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1D69024A" w14:textId="1FBFB528"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9DF5359" w14:textId="60898854" w:rsidTr="0081652B">
        <w:tc>
          <w:tcPr>
            <w:tcW w:w="708" w:type="dxa"/>
          </w:tcPr>
          <w:p w14:paraId="6E87CB20" w14:textId="77777777" w:rsidR="001D3866" w:rsidRPr="00575FBB" w:rsidRDefault="001D3866" w:rsidP="00575FBB">
            <w:r w:rsidRPr="00575FBB">
              <w:t>7.3</w:t>
            </w:r>
          </w:p>
        </w:tc>
        <w:tc>
          <w:tcPr>
            <w:tcW w:w="2694" w:type="dxa"/>
          </w:tcPr>
          <w:p w14:paraId="6A888581" w14:textId="77777777" w:rsidR="001D3866" w:rsidRPr="00575FBB" w:rsidRDefault="001D3866" w:rsidP="00575FBB">
            <w:r w:rsidRPr="00575FBB">
              <w:t>Gautų vaizdų peržiūra</w:t>
            </w:r>
          </w:p>
        </w:tc>
        <w:tc>
          <w:tcPr>
            <w:tcW w:w="3118" w:type="dxa"/>
          </w:tcPr>
          <w:p w14:paraId="1276A1DF" w14:textId="77777777" w:rsidR="001D3866" w:rsidRPr="00575FBB" w:rsidRDefault="001D3866" w:rsidP="00575FBB">
            <w:r w:rsidRPr="00575FBB">
              <w:t>Būtina</w:t>
            </w:r>
          </w:p>
        </w:tc>
        <w:tc>
          <w:tcPr>
            <w:tcW w:w="3402" w:type="dxa"/>
          </w:tcPr>
          <w:p w14:paraId="6C2CB316" w14:textId="6806B6C1"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173FE83E" w14:textId="1895788E"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579E0F79" w14:textId="09BD5151" w:rsidTr="0081652B">
        <w:tc>
          <w:tcPr>
            <w:tcW w:w="708" w:type="dxa"/>
          </w:tcPr>
          <w:p w14:paraId="578D36A7" w14:textId="77777777" w:rsidR="001D3866" w:rsidRPr="00575FBB" w:rsidRDefault="001D3866" w:rsidP="00575FBB">
            <w:pPr>
              <w:rPr>
                <w:strike/>
              </w:rPr>
            </w:pPr>
            <w:r w:rsidRPr="00575FBB">
              <w:t>7.4.</w:t>
            </w:r>
          </w:p>
        </w:tc>
        <w:tc>
          <w:tcPr>
            <w:tcW w:w="2694" w:type="dxa"/>
          </w:tcPr>
          <w:p w14:paraId="5F767CC8" w14:textId="77777777" w:rsidR="001D3866" w:rsidRPr="00575FBB" w:rsidRDefault="001D3866" w:rsidP="00575FBB">
            <w:pPr>
              <w:rPr>
                <w:strike/>
              </w:rPr>
            </w:pPr>
            <w:r w:rsidRPr="00575FBB">
              <w:t>Vaizdo priartinimo funkcija</w:t>
            </w:r>
          </w:p>
        </w:tc>
        <w:tc>
          <w:tcPr>
            <w:tcW w:w="3118" w:type="dxa"/>
          </w:tcPr>
          <w:p w14:paraId="5F9DF5DF" w14:textId="77777777" w:rsidR="001D3866" w:rsidRPr="00575FBB" w:rsidRDefault="001D3866" w:rsidP="00575FBB">
            <w:pPr>
              <w:rPr>
                <w:strike/>
              </w:rPr>
            </w:pPr>
            <w:r w:rsidRPr="00575FBB">
              <w:t>Būtina</w:t>
            </w:r>
          </w:p>
        </w:tc>
        <w:tc>
          <w:tcPr>
            <w:tcW w:w="3402" w:type="dxa"/>
          </w:tcPr>
          <w:p w14:paraId="49EE5775" w14:textId="1A24A376"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3EE54C25" w14:textId="393E9BD4"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B275ED4" w14:textId="7DA6F85C" w:rsidTr="0081652B">
        <w:tc>
          <w:tcPr>
            <w:tcW w:w="708" w:type="dxa"/>
          </w:tcPr>
          <w:p w14:paraId="65C48B57" w14:textId="77777777" w:rsidR="001D3866" w:rsidRPr="00575FBB" w:rsidRDefault="001D3866" w:rsidP="00575FBB">
            <w:pPr>
              <w:rPr>
                <w:strike/>
              </w:rPr>
            </w:pPr>
            <w:r w:rsidRPr="00575FBB">
              <w:t>7.5.</w:t>
            </w:r>
          </w:p>
        </w:tc>
        <w:tc>
          <w:tcPr>
            <w:tcW w:w="2694" w:type="dxa"/>
          </w:tcPr>
          <w:p w14:paraId="40228882" w14:textId="77777777" w:rsidR="001D3866" w:rsidRPr="00575FBB" w:rsidRDefault="001D3866" w:rsidP="00575FBB">
            <w:pPr>
              <w:rPr>
                <w:strike/>
              </w:rPr>
            </w:pPr>
            <w:r w:rsidRPr="00575FBB">
              <w:t>Anotacijų ir žymeklių naudojimas</w:t>
            </w:r>
          </w:p>
        </w:tc>
        <w:tc>
          <w:tcPr>
            <w:tcW w:w="3118" w:type="dxa"/>
          </w:tcPr>
          <w:p w14:paraId="07DBBF64" w14:textId="77777777" w:rsidR="001D3866" w:rsidRPr="00575FBB" w:rsidRDefault="001D3866" w:rsidP="00575FBB">
            <w:pPr>
              <w:rPr>
                <w:strike/>
              </w:rPr>
            </w:pPr>
            <w:r w:rsidRPr="00575FBB">
              <w:t>Būtina</w:t>
            </w:r>
          </w:p>
        </w:tc>
        <w:tc>
          <w:tcPr>
            <w:tcW w:w="3402" w:type="dxa"/>
          </w:tcPr>
          <w:p w14:paraId="144A22D7" w14:textId="26D641A3"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0992E839" w14:textId="31ECEF5B"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2D3854D2" w14:textId="63E37D7D" w:rsidTr="0081652B">
        <w:tc>
          <w:tcPr>
            <w:tcW w:w="708" w:type="dxa"/>
          </w:tcPr>
          <w:p w14:paraId="0A8CAF39" w14:textId="77777777" w:rsidR="001D3866" w:rsidRPr="00575FBB" w:rsidRDefault="001D3866" w:rsidP="00575FBB">
            <w:r w:rsidRPr="00575FBB">
              <w:t>7.6</w:t>
            </w:r>
          </w:p>
        </w:tc>
        <w:tc>
          <w:tcPr>
            <w:tcW w:w="2694" w:type="dxa"/>
            <w:vAlign w:val="center"/>
          </w:tcPr>
          <w:p w14:paraId="522AC39F" w14:textId="77777777" w:rsidR="001D3866" w:rsidRPr="00575FBB" w:rsidRDefault="001D3866" w:rsidP="00575FBB">
            <w:r w:rsidRPr="00575FBB">
              <w:t xml:space="preserve">Vaizdų apdorojimo programinė įranga: triukšmo ir artefaktų mažinimas, kontrasto harmonizavimas, anatominių struktūrų vaizdavimo optimizavimas priklausomai nuo tiriamos srities, vaizdo parametrų </w:t>
            </w:r>
            <w:r w:rsidRPr="00575FBB">
              <w:lastRenderedPageBreak/>
              <w:t>konfigūravimas ir išsaugojimas</w:t>
            </w:r>
          </w:p>
        </w:tc>
        <w:tc>
          <w:tcPr>
            <w:tcW w:w="3118" w:type="dxa"/>
            <w:vAlign w:val="center"/>
          </w:tcPr>
          <w:p w14:paraId="4D9F8127" w14:textId="77777777" w:rsidR="001D3866" w:rsidRPr="00575FBB" w:rsidRDefault="001D3866" w:rsidP="00575FBB">
            <w:r w:rsidRPr="00575FBB">
              <w:lastRenderedPageBreak/>
              <w:t>Būtina</w:t>
            </w:r>
          </w:p>
        </w:tc>
        <w:tc>
          <w:tcPr>
            <w:tcW w:w="3402" w:type="dxa"/>
            <w:vAlign w:val="center"/>
          </w:tcPr>
          <w:p w14:paraId="7B2A9F90" w14:textId="26495916"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295219C0" w14:textId="69A739A4"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2C158F1" w14:textId="4DB29F75" w:rsidTr="0081652B">
        <w:tc>
          <w:tcPr>
            <w:tcW w:w="708" w:type="dxa"/>
          </w:tcPr>
          <w:p w14:paraId="651AB95B" w14:textId="77777777" w:rsidR="001D3866" w:rsidRPr="00575FBB" w:rsidRDefault="001D3866" w:rsidP="00575FBB">
            <w:r w:rsidRPr="00575FBB">
              <w:t>7.7</w:t>
            </w:r>
          </w:p>
        </w:tc>
        <w:tc>
          <w:tcPr>
            <w:tcW w:w="2694" w:type="dxa"/>
            <w:vAlign w:val="center"/>
          </w:tcPr>
          <w:p w14:paraId="4D45B352" w14:textId="77777777" w:rsidR="001D3866" w:rsidRPr="00575FBB" w:rsidRDefault="001D3866" w:rsidP="00575FBB">
            <w:r w:rsidRPr="00575FBB">
              <w:t xml:space="preserve">Virtualaus </w:t>
            </w:r>
            <w:proofErr w:type="spellStart"/>
            <w:r w:rsidRPr="00575FBB">
              <w:t>rentgenografinio</w:t>
            </w:r>
            <w:proofErr w:type="spellEnd"/>
            <w:r w:rsidRPr="00575FBB">
              <w:t xml:space="preserve"> tinklelio funkcija</w:t>
            </w:r>
          </w:p>
        </w:tc>
        <w:tc>
          <w:tcPr>
            <w:tcW w:w="3118" w:type="dxa"/>
            <w:vAlign w:val="center"/>
          </w:tcPr>
          <w:p w14:paraId="05FD33C6" w14:textId="77777777" w:rsidR="001D3866" w:rsidRPr="00575FBB" w:rsidRDefault="001D3866" w:rsidP="00575FBB">
            <w:r w:rsidRPr="00575FBB">
              <w:t>Būtina</w:t>
            </w:r>
          </w:p>
        </w:tc>
        <w:tc>
          <w:tcPr>
            <w:tcW w:w="3402" w:type="dxa"/>
            <w:vAlign w:val="center"/>
          </w:tcPr>
          <w:p w14:paraId="5DB7E462" w14:textId="6F95546C"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589C3AFF" w14:textId="4F5B42A3"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4BB3CE87" w14:textId="7C902D43" w:rsidTr="0081652B">
        <w:trPr>
          <w:trHeight w:val="1106"/>
        </w:trPr>
        <w:tc>
          <w:tcPr>
            <w:tcW w:w="708" w:type="dxa"/>
          </w:tcPr>
          <w:p w14:paraId="7E7E117B" w14:textId="77777777" w:rsidR="001D3866" w:rsidRPr="00575FBB" w:rsidRDefault="001D3866" w:rsidP="00575FBB">
            <w:r w:rsidRPr="00575FBB">
              <w:t>7.8</w:t>
            </w:r>
          </w:p>
        </w:tc>
        <w:tc>
          <w:tcPr>
            <w:tcW w:w="2694" w:type="dxa"/>
          </w:tcPr>
          <w:p w14:paraId="4571864E" w14:textId="77777777" w:rsidR="001D3866" w:rsidRPr="00575FBB" w:rsidRDefault="001D3866" w:rsidP="00575FBB">
            <w:r w:rsidRPr="00575FBB">
              <w:t xml:space="preserve">Galimybė gauti pacientų sąrašą iš ligoninės informacinės sistemos (DICOM </w:t>
            </w:r>
            <w:proofErr w:type="spellStart"/>
            <w:r w:rsidRPr="00575FBB">
              <w:t>Modality</w:t>
            </w:r>
            <w:proofErr w:type="spellEnd"/>
            <w:r w:rsidRPr="00575FBB">
              <w:t xml:space="preserve"> </w:t>
            </w:r>
            <w:proofErr w:type="spellStart"/>
            <w:r w:rsidRPr="00575FBB">
              <w:t>Worklist</w:t>
            </w:r>
            <w:proofErr w:type="spellEnd"/>
            <w:r w:rsidRPr="00575FBB">
              <w:t xml:space="preserve"> arba lygiavertė funkcija)</w:t>
            </w:r>
          </w:p>
        </w:tc>
        <w:tc>
          <w:tcPr>
            <w:tcW w:w="3118" w:type="dxa"/>
          </w:tcPr>
          <w:p w14:paraId="2F3A4A75" w14:textId="77777777" w:rsidR="001D3866" w:rsidRPr="00575FBB" w:rsidRDefault="001D3866" w:rsidP="00575FBB">
            <w:r w:rsidRPr="00575FBB">
              <w:t>Būtina</w:t>
            </w:r>
          </w:p>
        </w:tc>
        <w:tc>
          <w:tcPr>
            <w:tcW w:w="3402" w:type="dxa"/>
          </w:tcPr>
          <w:p w14:paraId="6A474876" w14:textId="50CB9E1C"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r w:rsidR="006A05B6">
              <w:rPr>
                <w:color w:val="0070C0"/>
              </w:rPr>
              <w:t xml:space="preserve"> arba nurodyti lygiavertę</w:t>
            </w:r>
            <w:r w:rsidRPr="0016169C">
              <w:rPr>
                <w:color w:val="0070C0"/>
              </w:rPr>
              <w:t>).</w:t>
            </w:r>
          </w:p>
        </w:tc>
        <w:tc>
          <w:tcPr>
            <w:tcW w:w="3260" w:type="dxa"/>
          </w:tcPr>
          <w:p w14:paraId="4225615F" w14:textId="7B183CEE"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77D7D6A" w14:textId="2F154112" w:rsidTr="0081652B">
        <w:tc>
          <w:tcPr>
            <w:tcW w:w="708" w:type="dxa"/>
          </w:tcPr>
          <w:p w14:paraId="4C06EDF4" w14:textId="77777777" w:rsidR="001D3866" w:rsidRPr="00575FBB" w:rsidRDefault="001D3866" w:rsidP="00575FBB">
            <w:r w:rsidRPr="00575FBB">
              <w:t>7.9</w:t>
            </w:r>
          </w:p>
        </w:tc>
        <w:tc>
          <w:tcPr>
            <w:tcW w:w="2694" w:type="dxa"/>
          </w:tcPr>
          <w:p w14:paraId="40E38C79" w14:textId="77777777" w:rsidR="001D3866" w:rsidRPr="00575FBB" w:rsidRDefault="001D3866" w:rsidP="00575FBB">
            <w:r w:rsidRPr="00575FBB">
              <w:t xml:space="preserve">Vaizdų išsaugojimas medicininių vaizdų archyve (DICOM </w:t>
            </w:r>
            <w:proofErr w:type="spellStart"/>
            <w:r w:rsidRPr="00575FBB">
              <w:t>Storage</w:t>
            </w:r>
            <w:proofErr w:type="spellEnd"/>
            <w:r w:rsidRPr="00575FBB">
              <w:t xml:space="preserve"> funkcija)</w:t>
            </w:r>
          </w:p>
        </w:tc>
        <w:tc>
          <w:tcPr>
            <w:tcW w:w="3118" w:type="dxa"/>
          </w:tcPr>
          <w:p w14:paraId="7490C7D5" w14:textId="77777777" w:rsidR="001D3866" w:rsidRPr="00575FBB" w:rsidRDefault="001D3866" w:rsidP="00575FBB">
            <w:r w:rsidRPr="00575FBB">
              <w:t>Būtina</w:t>
            </w:r>
          </w:p>
        </w:tc>
        <w:tc>
          <w:tcPr>
            <w:tcW w:w="3402" w:type="dxa"/>
          </w:tcPr>
          <w:p w14:paraId="714F3A53" w14:textId="69E5903C"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5D6E14EC" w14:textId="6BE66EDE"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968EEAB" w14:textId="63258337" w:rsidTr="0081652B">
        <w:tc>
          <w:tcPr>
            <w:tcW w:w="708" w:type="dxa"/>
          </w:tcPr>
          <w:p w14:paraId="7440F757" w14:textId="77777777" w:rsidR="001D3866" w:rsidRPr="00575FBB" w:rsidRDefault="001D3866" w:rsidP="00575FBB">
            <w:r w:rsidRPr="00575FBB">
              <w:t>7.10</w:t>
            </w:r>
          </w:p>
        </w:tc>
        <w:tc>
          <w:tcPr>
            <w:tcW w:w="2694" w:type="dxa"/>
          </w:tcPr>
          <w:p w14:paraId="7B5DA868" w14:textId="77777777" w:rsidR="001D3866" w:rsidRPr="00575FBB" w:rsidRDefault="001D3866" w:rsidP="00575FBB">
            <w:proofErr w:type="spellStart"/>
            <w:r w:rsidRPr="00575FBB">
              <w:t>Apšvitos</w:t>
            </w:r>
            <w:proofErr w:type="spellEnd"/>
            <w:r w:rsidRPr="00575FBB">
              <w:t xml:space="preserve"> dozės pateikimo funkcija - DICOM </w:t>
            </w:r>
            <w:proofErr w:type="spellStart"/>
            <w:r w:rsidRPr="00575FBB">
              <w:t>Radiation</w:t>
            </w:r>
            <w:proofErr w:type="spellEnd"/>
            <w:r w:rsidRPr="00575FBB">
              <w:t xml:space="preserve"> </w:t>
            </w:r>
            <w:proofErr w:type="spellStart"/>
            <w:r w:rsidRPr="00575FBB">
              <w:t>Dose</w:t>
            </w:r>
            <w:proofErr w:type="spellEnd"/>
            <w:r w:rsidRPr="00575FBB">
              <w:t xml:space="preserve"> </w:t>
            </w:r>
            <w:proofErr w:type="spellStart"/>
            <w:r w:rsidRPr="00575FBB">
              <w:t>Structured</w:t>
            </w:r>
            <w:proofErr w:type="spellEnd"/>
            <w:r w:rsidRPr="00575FBB">
              <w:t xml:space="preserve"> </w:t>
            </w:r>
            <w:proofErr w:type="spellStart"/>
            <w:r w:rsidRPr="00575FBB">
              <w:t>Report</w:t>
            </w:r>
            <w:proofErr w:type="spellEnd"/>
          </w:p>
        </w:tc>
        <w:tc>
          <w:tcPr>
            <w:tcW w:w="3118" w:type="dxa"/>
          </w:tcPr>
          <w:p w14:paraId="53129BE2" w14:textId="77777777" w:rsidR="001D3866" w:rsidRPr="00575FBB" w:rsidRDefault="001D3866" w:rsidP="00575FBB">
            <w:r w:rsidRPr="00575FBB">
              <w:t>Būtina</w:t>
            </w:r>
          </w:p>
        </w:tc>
        <w:tc>
          <w:tcPr>
            <w:tcW w:w="3402" w:type="dxa"/>
          </w:tcPr>
          <w:p w14:paraId="0BF321EB" w14:textId="40F6C51A" w:rsidR="001D3866" w:rsidRPr="0016169C" w:rsidRDefault="001D3866" w:rsidP="00575FBB">
            <w:pPr>
              <w:pBdr>
                <w:top w:val="nil"/>
                <w:left w:val="nil"/>
                <w:bottom w:val="nil"/>
                <w:right w:val="nil"/>
                <w:between w:val="nil"/>
              </w:pBdr>
            </w:pPr>
            <w:r w:rsidRPr="0016169C">
              <w:t xml:space="preserve">Įrašyti </w:t>
            </w:r>
            <w:r w:rsidRPr="0016169C">
              <w:rPr>
                <w:color w:val="0070C0"/>
              </w:rPr>
              <w:t>(yra/nėra).</w:t>
            </w:r>
          </w:p>
        </w:tc>
        <w:tc>
          <w:tcPr>
            <w:tcW w:w="3260" w:type="dxa"/>
          </w:tcPr>
          <w:p w14:paraId="3127BAE2" w14:textId="023836F5"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895BD64" w14:textId="5C394B23" w:rsidTr="0081652B">
        <w:tc>
          <w:tcPr>
            <w:tcW w:w="708" w:type="dxa"/>
          </w:tcPr>
          <w:p w14:paraId="1998D5BD" w14:textId="77777777" w:rsidR="001D3866" w:rsidRPr="00575FBB" w:rsidRDefault="001D3866" w:rsidP="00575FBB">
            <w:r w:rsidRPr="00575FBB">
              <w:t>7.11</w:t>
            </w:r>
          </w:p>
        </w:tc>
        <w:tc>
          <w:tcPr>
            <w:tcW w:w="2694" w:type="dxa"/>
          </w:tcPr>
          <w:p w14:paraId="174C6F4E" w14:textId="77777777" w:rsidR="001D3866" w:rsidRPr="00575FBB" w:rsidRDefault="001D3866" w:rsidP="00575FBB">
            <w:r w:rsidRPr="00575FBB">
              <w:t xml:space="preserve">Duomenų perdavimas į ligoninės kompiuterinį tinklą </w:t>
            </w:r>
          </w:p>
        </w:tc>
        <w:tc>
          <w:tcPr>
            <w:tcW w:w="3118" w:type="dxa"/>
          </w:tcPr>
          <w:p w14:paraId="6A56CD4A" w14:textId="77777777" w:rsidR="001D3866" w:rsidRPr="00575FBB" w:rsidRDefault="001D3866" w:rsidP="00575FBB">
            <w:r w:rsidRPr="00575FBB">
              <w:t>Laidinis ir belaidis (</w:t>
            </w:r>
            <w:proofErr w:type="spellStart"/>
            <w:r w:rsidRPr="00575FBB">
              <w:t>Ethernet</w:t>
            </w:r>
            <w:proofErr w:type="spellEnd"/>
            <w:r w:rsidRPr="00575FBB">
              <w:t xml:space="preserve"> ir </w:t>
            </w:r>
            <w:proofErr w:type="spellStart"/>
            <w:r w:rsidRPr="00575FBB">
              <w:t>Wi</w:t>
            </w:r>
            <w:proofErr w:type="spellEnd"/>
            <w:r w:rsidRPr="00575FBB">
              <w:t>-Fi)</w:t>
            </w:r>
          </w:p>
        </w:tc>
        <w:tc>
          <w:tcPr>
            <w:tcW w:w="3402" w:type="dxa"/>
          </w:tcPr>
          <w:p w14:paraId="1F0E7470" w14:textId="57DFBD21" w:rsidR="001D3866" w:rsidRPr="0016169C" w:rsidRDefault="00AF485A" w:rsidP="00A60498">
            <w:pPr>
              <w:pBdr>
                <w:top w:val="nil"/>
                <w:left w:val="nil"/>
                <w:bottom w:val="nil"/>
                <w:right w:val="nil"/>
                <w:between w:val="nil"/>
              </w:pBdr>
              <w:rPr>
                <w:color w:val="0070C0"/>
              </w:rPr>
            </w:pPr>
            <w:r w:rsidRPr="00AF485A">
              <w:t>D</w:t>
            </w:r>
            <w:r w:rsidR="001D3866" w:rsidRPr="00AF485A">
              <w:t>uomenų perdavimo į ligoninės kompiuterinį tinklą</w:t>
            </w:r>
            <w:r>
              <w:t xml:space="preserve"> -</w:t>
            </w:r>
            <w:r w:rsidR="001D3866" w:rsidRPr="00AF485A">
              <w:t xml:space="preserve"> </w:t>
            </w:r>
            <w:r w:rsidRPr="00AF485A">
              <w:t>Laidinis ir belaidis (</w:t>
            </w:r>
            <w:proofErr w:type="spellStart"/>
            <w:r w:rsidRPr="00AF485A">
              <w:t>Ethernet</w:t>
            </w:r>
            <w:proofErr w:type="spellEnd"/>
            <w:r w:rsidRPr="00AF485A">
              <w:t xml:space="preserve"> ir </w:t>
            </w:r>
            <w:proofErr w:type="spellStart"/>
            <w:r w:rsidRPr="00AF485A">
              <w:t>Wi</w:t>
            </w:r>
            <w:proofErr w:type="spellEnd"/>
            <w:r w:rsidRPr="00AF485A">
              <w:t xml:space="preserve">-Fi) </w:t>
            </w:r>
            <w:r>
              <w:t>į</w:t>
            </w:r>
            <w:r w:rsidRPr="0016169C">
              <w:t>rašyti</w:t>
            </w:r>
            <w:r w:rsidRPr="0016169C">
              <w:rPr>
                <w:color w:val="0070C0"/>
              </w:rPr>
              <w:t xml:space="preserve"> (</w:t>
            </w:r>
            <w:r>
              <w:rPr>
                <w:color w:val="0070C0"/>
              </w:rPr>
              <w:t>atitinka/ neatitinka</w:t>
            </w:r>
            <w:r w:rsidRPr="0016169C">
              <w:rPr>
                <w:color w:val="0070C0"/>
              </w:rPr>
              <w:t>).</w:t>
            </w:r>
          </w:p>
        </w:tc>
        <w:tc>
          <w:tcPr>
            <w:tcW w:w="3260" w:type="dxa"/>
          </w:tcPr>
          <w:p w14:paraId="1D047228" w14:textId="41A115AB" w:rsidR="001D3866" w:rsidRPr="00A60498" w:rsidRDefault="009D322F" w:rsidP="00A60498">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721C6B4A" w14:textId="4E9C2659" w:rsidTr="0081652B">
        <w:tc>
          <w:tcPr>
            <w:tcW w:w="708" w:type="dxa"/>
          </w:tcPr>
          <w:p w14:paraId="738F4A7D" w14:textId="77777777" w:rsidR="001D3866" w:rsidRPr="00575FBB" w:rsidRDefault="001D3866" w:rsidP="00575FBB">
            <w:r w:rsidRPr="00575FBB">
              <w:t>7.12</w:t>
            </w:r>
          </w:p>
        </w:tc>
        <w:tc>
          <w:tcPr>
            <w:tcW w:w="2694" w:type="dxa"/>
          </w:tcPr>
          <w:p w14:paraId="5B29A135" w14:textId="613E3DF3" w:rsidR="001D3866" w:rsidRPr="00575FBB" w:rsidRDefault="001D3866" w:rsidP="00575FBB">
            <w:r w:rsidRPr="00575FBB">
              <w:t>Technologo darbo vietos spalvotas monito</w:t>
            </w:r>
            <w:r>
              <w:t>rius su lietimui jautriu ekranu</w:t>
            </w:r>
            <w:r w:rsidRPr="00575FBB">
              <w:t xml:space="preserve"> </w:t>
            </w:r>
          </w:p>
        </w:tc>
        <w:tc>
          <w:tcPr>
            <w:tcW w:w="3118" w:type="dxa"/>
          </w:tcPr>
          <w:p w14:paraId="671A5B92" w14:textId="77777777" w:rsidR="001D3866" w:rsidRPr="00575FBB" w:rsidRDefault="001D3866" w:rsidP="00575FBB">
            <w:r w:rsidRPr="00575FBB">
              <w:t>Ekrano įstrižainė ≥ 21.5"</w:t>
            </w:r>
          </w:p>
        </w:tc>
        <w:tc>
          <w:tcPr>
            <w:tcW w:w="3402" w:type="dxa"/>
          </w:tcPr>
          <w:p w14:paraId="7937F0C3" w14:textId="379080E9" w:rsidR="001D3866" w:rsidRPr="0016169C" w:rsidRDefault="001D3866" w:rsidP="00A60498">
            <w:pPr>
              <w:pBdr>
                <w:top w:val="nil"/>
                <w:left w:val="nil"/>
                <w:bottom w:val="nil"/>
                <w:right w:val="nil"/>
                <w:between w:val="nil"/>
              </w:pBdr>
              <w:rPr>
                <w:color w:val="0070C0"/>
              </w:rPr>
            </w:pPr>
            <w:r w:rsidRPr="00AF485A">
              <w:t xml:space="preserve">Įrašyti technologo darbo vietos spalvoto monitorius su lietimui jautriu ekranu ekrano įstrižainės dydį </w:t>
            </w:r>
            <w:r w:rsidRPr="0016169C">
              <w:rPr>
                <w:color w:val="0070C0"/>
              </w:rPr>
              <w:t>........... "</w:t>
            </w:r>
          </w:p>
        </w:tc>
        <w:tc>
          <w:tcPr>
            <w:tcW w:w="3260" w:type="dxa"/>
          </w:tcPr>
          <w:p w14:paraId="5777F88D" w14:textId="5BC91198" w:rsidR="001D3866" w:rsidRPr="00A60498" w:rsidRDefault="009D322F" w:rsidP="00A60498">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153046F5" w14:textId="3087195B" w:rsidTr="0081652B">
        <w:tc>
          <w:tcPr>
            <w:tcW w:w="708" w:type="dxa"/>
          </w:tcPr>
          <w:p w14:paraId="474CD8DD" w14:textId="77777777" w:rsidR="001D3866" w:rsidRPr="00575FBB" w:rsidRDefault="001D3866" w:rsidP="00575FBB">
            <w:r w:rsidRPr="00575FBB">
              <w:t>7.13</w:t>
            </w:r>
          </w:p>
        </w:tc>
        <w:tc>
          <w:tcPr>
            <w:tcW w:w="2694" w:type="dxa"/>
          </w:tcPr>
          <w:p w14:paraId="6A286E2C" w14:textId="77777777" w:rsidR="001D3866" w:rsidRPr="00575FBB" w:rsidRDefault="001D3866" w:rsidP="00575FBB">
            <w:r w:rsidRPr="00575FBB">
              <w:t>Prie sistemos prisijungiama naudojant RFID kortelę arba lygiavertę.</w:t>
            </w:r>
          </w:p>
        </w:tc>
        <w:tc>
          <w:tcPr>
            <w:tcW w:w="3118" w:type="dxa"/>
          </w:tcPr>
          <w:p w14:paraId="2C1790A9" w14:textId="77777777" w:rsidR="001D3866" w:rsidRPr="00575FBB" w:rsidRDefault="001D3866" w:rsidP="00575FBB">
            <w:r w:rsidRPr="00575FBB">
              <w:t>Būtina</w:t>
            </w:r>
          </w:p>
        </w:tc>
        <w:tc>
          <w:tcPr>
            <w:tcW w:w="3402" w:type="dxa"/>
          </w:tcPr>
          <w:p w14:paraId="1F1574D8" w14:textId="6847E323" w:rsidR="001D3866" w:rsidRPr="0016169C" w:rsidRDefault="001D3866" w:rsidP="00575FBB">
            <w:pPr>
              <w:pBdr>
                <w:top w:val="nil"/>
                <w:left w:val="nil"/>
                <w:bottom w:val="nil"/>
                <w:right w:val="nil"/>
                <w:between w:val="nil"/>
              </w:pBdr>
              <w:rPr>
                <w:color w:val="0070C0"/>
              </w:rPr>
            </w:pPr>
            <w:r w:rsidRPr="0016169C">
              <w:t>Įrašyti</w:t>
            </w:r>
            <w:r w:rsidRPr="0016169C">
              <w:rPr>
                <w:color w:val="0070C0"/>
              </w:rPr>
              <w:t xml:space="preserve"> (yra/nėra).</w:t>
            </w:r>
          </w:p>
        </w:tc>
        <w:tc>
          <w:tcPr>
            <w:tcW w:w="3260" w:type="dxa"/>
          </w:tcPr>
          <w:p w14:paraId="49E4939F" w14:textId="4BB4E835"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31C4F1CF" w14:textId="61001340" w:rsidTr="0081652B">
        <w:tc>
          <w:tcPr>
            <w:tcW w:w="708" w:type="dxa"/>
          </w:tcPr>
          <w:p w14:paraId="781ED93A" w14:textId="77777777" w:rsidR="001D3866" w:rsidRPr="00575FBB" w:rsidRDefault="001D3866" w:rsidP="00575FBB">
            <w:r w:rsidRPr="00575FBB">
              <w:t>8.</w:t>
            </w:r>
          </w:p>
        </w:tc>
        <w:tc>
          <w:tcPr>
            <w:tcW w:w="2694" w:type="dxa"/>
          </w:tcPr>
          <w:p w14:paraId="52807710" w14:textId="77777777" w:rsidR="001D3866" w:rsidRPr="00575FBB" w:rsidRDefault="001D3866" w:rsidP="00575FBB">
            <w:proofErr w:type="spellStart"/>
            <w:r w:rsidRPr="00575FBB">
              <w:t>Dozimetrijos</w:t>
            </w:r>
            <w:proofErr w:type="spellEnd"/>
            <w:r w:rsidRPr="00575FBB">
              <w:t xml:space="preserve"> sistema (įtaisas, informuojantis apie jonizuojančios spinduliuotės kiekį, </w:t>
            </w:r>
            <w:r w:rsidRPr="00575FBB">
              <w:lastRenderedPageBreak/>
              <w:t>išspinduliuotą radiologinės procedūros metu)</w:t>
            </w:r>
          </w:p>
        </w:tc>
        <w:tc>
          <w:tcPr>
            <w:tcW w:w="3118" w:type="dxa"/>
          </w:tcPr>
          <w:p w14:paraId="2564775B" w14:textId="77777777" w:rsidR="001D3866" w:rsidRPr="00575FBB" w:rsidRDefault="001D3866" w:rsidP="00575FBB">
            <w:r w:rsidRPr="00575FBB">
              <w:lastRenderedPageBreak/>
              <w:t>Būtina</w:t>
            </w:r>
          </w:p>
        </w:tc>
        <w:tc>
          <w:tcPr>
            <w:tcW w:w="3402" w:type="dxa"/>
          </w:tcPr>
          <w:p w14:paraId="1A43B008" w14:textId="75D62C7F" w:rsidR="001D3866" w:rsidRPr="0016169C" w:rsidRDefault="001D3866" w:rsidP="00575FBB">
            <w:pPr>
              <w:pBdr>
                <w:top w:val="nil"/>
                <w:left w:val="nil"/>
                <w:bottom w:val="nil"/>
                <w:right w:val="nil"/>
                <w:between w:val="nil"/>
              </w:pBdr>
              <w:rPr>
                <w:b/>
                <w:bCs/>
                <w:color w:val="0070C0"/>
              </w:rPr>
            </w:pPr>
            <w:r w:rsidRPr="0016169C">
              <w:t>Įrašyti</w:t>
            </w:r>
            <w:r w:rsidRPr="0016169C">
              <w:rPr>
                <w:color w:val="0070C0"/>
              </w:rPr>
              <w:t xml:space="preserve"> (yra/nėra).</w:t>
            </w:r>
          </w:p>
        </w:tc>
        <w:tc>
          <w:tcPr>
            <w:tcW w:w="3260" w:type="dxa"/>
          </w:tcPr>
          <w:p w14:paraId="5AEF6BF2" w14:textId="763D19FC" w:rsidR="001D3866" w:rsidRPr="00A60498" w:rsidRDefault="009D322F" w:rsidP="00575FBB">
            <w:pPr>
              <w:pBdr>
                <w:top w:val="nil"/>
                <w:left w:val="nil"/>
                <w:bottom w:val="nil"/>
                <w:right w:val="nil"/>
                <w:between w:val="nil"/>
              </w:pBdr>
              <w:rPr>
                <w:i/>
                <w:color w:val="7030A0"/>
                <w:u w:val="single"/>
              </w:rPr>
            </w:pPr>
            <w:r>
              <w:rPr>
                <w:i/>
                <w:iCs/>
              </w:rPr>
              <w:t xml:space="preserve">Pateikto dokumento pavadinimas </w:t>
            </w:r>
            <w:r>
              <w:rPr>
                <w:i/>
                <w:iCs/>
                <w:highlight w:val="lightGray"/>
              </w:rPr>
              <w:t>________ ir psl. Nr. ______</w:t>
            </w:r>
            <w:r>
              <w:rPr>
                <w:i/>
                <w:color w:val="0070C0"/>
              </w:rPr>
              <w:t xml:space="preserve"> (įrašyti)</w:t>
            </w:r>
          </w:p>
        </w:tc>
      </w:tr>
      <w:tr w:rsidR="001D3866" w:rsidRPr="00575FBB" w14:paraId="071C7762" w14:textId="2E0CF9C2" w:rsidTr="0081652B">
        <w:tc>
          <w:tcPr>
            <w:tcW w:w="708" w:type="dxa"/>
          </w:tcPr>
          <w:p w14:paraId="6B7D4FF0" w14:textId="77777777" w:rsidR="001D3866" w:rsidRPr="00575FBB" w:rsidRDefault="001D3866" w:rsidP="00575FBB">
            <w:r w:rsidRPr="00575FBB">
              <w:t>9.</w:t>
            </w:r>
          </w:p>
        </w:tc>
        <w:tc>
          <w:tcPr>
            <w:tcW w:w="2694" w:type="dxa"/>
          </w:tcPr>
          <w:p w14:paraId="41709DCD" w14:textId="77777777" w:rsidR="001D3866" w:rsidRPr="00575FBB" w:rsidRDefault="001D3866" w:rsidP="00575FBB">
            <w:r w:rsidRPr="00575FBB">
              <w:t>Garantinis terminas</w:t>
            </w:r>
          </w:p>
        </w:tc>
        <w:tc>
          <w:tcPr>
            <w:tcW w:w="3118" w:type="dxa"/>
          </w:tcPr>
          <w:p w14:paraId="1862A5CE" w14:textId="77777777" w:rsidR="001D3866" w:rsidRPr="00575FBB" w:rsidRDefault="001D3866" w:rsidP="00575FBB">
            <w:r w:rsidRPr="00575FBB">
              <w:rPr>
                <w:rFonts w:eastAsia="Gungsuh"/>
              </w:rPr>
              <w:t>≥ 24 mėn.</w:t>
            </w:r>
          </w:p>
        </w:tc>
        <w:tc>
          <w:tcPr>
            <w:tcW w:w="3402" w:type="dxa"/>
          </w:tcPr>
          <w:p w14:paraId="1B7F8BA2" w14:textId="3B67F939" w:rsidR="001D3866" w:rsidRPr="0016169C" w:rsidRDefault="001D3866" w:rsidP="00A60498">
            <w:pPr>
              <w:pBdr>
                <w:top w:val="nil"/>
                <w:left w:val="nil"/>
                <w:bottom w:val="nil"/>
                <w:right w:val="nil"/>
                <w:between w:val="nil"/>
              </w:pBdr>
              <w:rPr>
                <w:b/>
                <w:bCs/>
                <w:color w:val="0070C0"/>
              </w:rPr>
            </w:pPr>
            <w:r w:rsidRPr="00AF485A">
              <w:rPr>
                <w:rFonts w:eastAsia="Gungsuh"/>
              </w:rPr>
              <w:t xml:space="preserve">Įrašyti </w:t>
            </w:r>
            <w:r w:rsidRPr="00AF485A">
              <w:t>garantijos terminą</w:t>
            </w:r>
            <w:r w:rsidRPr="00AF485A">
              <w:rPr>
                <w:rFonts w:eastAsia="Gungsuh"/>
              </w:rPr>
              <w:t xml:space="preserve"> </w:t>
            </w:r>
            <w:r w:rsidRPr="0016169C">
              <w:rPr>
                <w:rFonts w:eastAsia="Gungsuh"/>
                <w:color w:val="0070C0"/>
              </w:rPr>
              <w:t>....................mėn.</w:t>
            </w:r>
          </w:p>
        </w:tc>
        <w:tc>
          <w:tcPr>
            <w:tcW w:w="3260" w:type="dxa"/>
          </w:tcPr>
          <w:p w14:paraId="42D64EF5" w14:textId="29E00CA9" w:rsidR="001D3866" w:rsidRPr="00A60498" w:rsidRDefault="009D322F" w:rsidP="00A60498">
            <w:pPr>
              <w:pBdr>
                <w:top w:val="nil"/>
                <w:left w:val="nil"/>
                <w:bottom w:val="nil"/>
                <w:right w:val="nil"/>
                <w:between w:val="nil"/>
              </w:pBdr>
              <w:rPr>
                <w:rFonts w:eastAsia="Gungsuh"/>
                <w:i/>
                <w:color w:val="7030A0"/>
                <w:u w:val="single"/>
              </w:rPr>
            </w:pPr>
            <w:r w:rsidRPr="00B16714">
              <w:rPr>
                <w:i/>
                <w:iCs/>
              </w:rPr>
              <w:t>Atitiktį patvirtinančių dokumentų dėl garantijos pateikti nereikia</w:t>
            </w:r>
          </w:p>
        </w:tc>
      </w:tr>
    </w:tbl>
    <w:p w14:paraId="56FC6EAE" w14:textId="3DF6FCB9" w:rsidR="00AF5930" w:rsidRPr="000729E9" w:rsidRDefault="00AF5930" w:rsidP="000729E9">
      <w:pPr>
        <w:ind w:left="426" w:firstLine="425"/>
        <w:jc w:val="both"/>
        <w:rPr>
          <w:b/>
          <w:bCs/>
          <w:i/>
          <w:iCs/>
          <w:color w:val="000000"/>
        </w:rPr>
      </w:pPr>
      <w:r w:rsidRPr="00AF5930">
        <w:rPr>
          <w:b/>
          <w:bCs/>
          <w:i/>
          <w:iCs/>
          <w:color w:val="000000"/>
        </w:rPr>
        <w:t>*Pastaba</w:t>
      </w:r>
      <w:r w:rsidRPr="00AF5930">
        <w:rPr>
          <w:i/>
          <w:iCs/>
          <w:color w:val="000000"/>
        </w:rPr>
        <w:t xml:space="preserve">. Vadovaujantis Viešųjų pirkimų įstatymo 37 str. 9 d. 1 p. ir 47 straipsnio 9 dalies nuostatomis, pirkimo objekto sudėtiniam elementui – medicinos programinės įrangos paketui (BVPŽ kodas 48180000-3), nurodytam </w:t>
      </w:r>
      <w:r w:rsidR="00C52618">
        <w:rPr>
          <w:i/>
          <w:iCs/>
          <w:color w:val="000000"/>
        </w:rPr>
        <w:t>šios t</w:t>
      </w:r>
      <w:r w:rsidRPr="00AF5930">
        <w:rPr>
          <w:i/>
          <w:iCs/>
          <w:color w:val="000000"/>
        </w:rPr>
        <w:t xml:space="preserve">echninės specifikacijos 7 punkte, </w:t>
      </w:r>
      <w:r w:rsidRPr="00594791">
        <w:rPr>
          <w:b/>
          <w:bCs/>
          <w:i/>
          <w:iCs/>
          <w:color w:val="000000"/>
        </w:rPr>
        <w:t>taikomi nacionalinio saugumo reikalavimai.</w:t>
      </w:r>
      <w:r w:rsidRPr="00AF5930">
        <w:rPr>
          <w:i/>
          <w:iCs/>
          <w:color w:val="000000"/>
        </w:rPr>
        <w:t xml:space="preserve"> Atitiktį patvirtinančių dokumentų reikalau</w:t>
      </w:r>
      <w:r w:rsidR="00C52618">
        <w:rPr>
          <w:i/>
          <w:iCs/>
          <w:color w:val="000000"/>
        </w:rPr>
        <w:t>jama</w:t>
      </w:r>
      <w:r w:rsidRPr="00AF5930">
        <w:rPr>
          <w:i/>
          <w:iCs/>
          <w:color w:val="000000"/>
        </w:rPr>
        <w:t xml:space="preserve"> tik iš to tiekėjo, kurio pasiūlymas pagal vertinimo rezultatus galės būti pripažintas laimėjusiu (po pasiūlymų eilės nustatymo). Atitiktį patvirtinantys dokumentai nurodyti </w:t>
      </w:r>
      <w:r w:rsidR="00C52618">
        <w:rPr>
          <w:i/>
          <w:iCs/>
          <w:color w:val="000000"/>
        </w:rPr>
        <w:t>k</w:t>
      </w:r>
      <w:r w:rsidRPr="00AF5930">
        <w:rPr>
          <w:i/>
          <w:iCs/>
          <w:color w:val="000000"/>
        </w:rPr>
        <w:t>onkurso sąlygų aprašo 6 ir 7 prieduose.</w:t>
      </w:r>
    </w:p>
    <w:p w14:paraId="6854CC43" w14:textId="18DAC2D4" w:rsidR="008665C3" w:rsidRPr="00B16714" w:rsidRDefault="008665C3" w:rsidP="0081652B">
      <w:pPr>
        <w:ind w:left="426" w:firstLine="425"/>
        <w:jc w:val="both"/>
        <w:rPr>
          <w:color w:val="000000"/>
          <w:kern w:val="2"/>
          <w:shd w:val="clear" w:color="auto" w:fill="FFFFFF"/>
        </w:rPr>
      </w:pPr>
      <w:r>
        <w:rPr>
          <w:color w:val="000000"/>
        </w:rPr>
        <w:t>6</w:t>
      </w:r>
      <w:r w:rsidRPr="00B16714">
        <w:rPr>
          <w:color w:val="000000"/>
        </w:rPr>
        <w:t>.</w:t>
      </w:r>
      <w:r w:rsidRPr="00B16714">
        <w:rPr>
          <w:b/>
          <w:bCs/>
          <w:color w:val="000000"/>
        </w:rPr>
        <w:t xml:space="preserve"> Aplinkos apsaugos reikalavimai (AAK):</w:t>
      </w:r>
      <w:r w:rsidRPr="00B16714">
        <w:rPr>
          <w:color w:val="000000"/>
        </w:rPr>
        <w:t xml:space="preserve"> </w:t>
      </w:r>
      <w:r w:rsidRPr="00B16714">
        <w:rPr>
          <w:color w:val="000000"/>
          <w:kern w:val="2"/>
          <w:shd w:val="clear" w:color="auto" w:fill="FFFFFF"/>
        </w:rPr>
        <w:t xml:space="preserve">Aplinkosauginiai kriterijai Prekėms nustatomi vadovaujantis </w:t>
      </w:r>
      <w:r w:rsidRPr="00B16714">
        <w:rPr>
          <w:color w:val="000000"/>
          <w:kern w:val="2"/>
        </w:rPr>
        <w:t>Aplinkos apsaugos kriterijų taikymo, vykdant žaliuosius pirkimus, tvarkos aprašo, patvirtinto Lietuvos Respublikos aplinkos ministro 2011  m. birželio 28 d. įsakymu Nr. D1-508</w:t>
      </w:r>
      <w:r w:rsidRPr="00B16714">
        <w:rPr>
          <w:color w:val="000000"/>
          <w:kern w:val="2"/>
          <w:shd w:val="clear" w:color="auto" w:fill="FFFFFF"/>
        </w:rPr>
        <w:t xml:space="preserve"> „</w:t>
      </w:r>
      <w:r w:rsidRPr="00B16714">
        <w:rPr>
          <w:i/>
          <w:iCs/>
          <w:color w:val="000000"/>
          <w:kern w:val="2"/>
          <w:shd w:val="clear" w:color="auto" w:fill="FFFFFF"/>
        </w:rPr>
        <w:t>Dėl Aplinkos apsaugos kriterijų taikymo, vykdant žaliuosius pirkimus, tvarkos aprašo patvirtinimo</w:t>
      </w:r>
      <w:r w:rsidRPr="00B16714">
        <w:rPr>
          <w:color w:val="000000"/>
          <w:kern w:val="2"/>
          <w:shd w:val="clear" w:color="auto" w:fill="FFFFFF"/>
        </w:rPr>
        <w:t>“ (toliau – Tvarkos aprašas) 4.4.4.4 papunkčiu:</w:t>
      </w:r>
    </w:p>
    <w:p w14:paraId="182D0AE5" w14:textId="77777777" w:rsidR="008665C3" w:rsidRPr="00B16714" w:rsidRDefault="008665C3" w:rsidP="0081652B">
      <w:pPr>
        <w:ind w:left="426" w:firstLine="425"/>
        <w:jc w:val="both"/>
        <w:rPr>
          <w:color w:val="000000"/>
        </w:rPr>
      </w:pPr>
      <w:r w:rsidRPr="00B16714">
        <w:rPr>
          <w:color w:val="000000"/>
        </w:rPr>
        <w:t>„4.4.4.4. prekė yra tvirta, ilgaamžė, funkcionali, ji ar jos sudedamosios dalys tinka naudoti daug kartų ir (ar) lengvai pataisomos, ir (ar) pakeičiamos.“</w:t>
      </w:r>
    </w:p>
    <w:p w14:paraId="65A9B127" w14:textId="39FE0E71" w:rsidR="006F1D20" w:rsidRDefault="008665C3" w:rsidP="006F1D20">
      <w:pPr>
        <w:ind w:left="426" w:firstLine="425"/>
        <w:jc w:val="both"/>
        <w:rPr>
          <w:color w:val="000000" w:themeColor="text1"/>
        </w:rPr>
      </w:pPr>
      <w:r w:rsidRPr="00B16714">
        <w:rPr>
          <w:color w:val="000000"/>
        </w:rPr>
        <w:t>Minėto</w:t>
      </w:r>
      <w:r w:rsidRPr="00B16714">
        <w:rPr>
          <w:bCs/>
          <w:color w:val="000000"/>
        </w:rPr>
        <w:t xml:space="preserve"> Produkto,</w:t>
      </w:r>
      <w:r w:rsidRPr="00B16714">
        <w:rPr>
          <w:color w:val="000000"/>
        </w:rPr>
        <w:t xml:space="preserve"> aukščiau nurodytam AAK bus</w:t>
      </w:r>
      <w:r w:rsidRPr="00B16714">
        <w:rPr>
          <w:b/>
          <w:bCs/>
          <w:color w:val="000000"/>
        </w:rPr>
        <w:t xml:space="preserve"> </w:t>
      </w:r>
      <w:r w:rsidRPr="00B16714">
        <w:rPr>
          <w:b/>
          <w:bCs/>
          <w:color w:val="000000"/>
          <w:u w:val="single"/>
        </w:rPr>
        <w:t>tikrinama pasiūlymo pateikimo metu</w:t>
      </w:r>
      <w:r w:rsidRPr="00B16714">
        <w:rPr>
          <w:b/>
          <w:bCs/>
          <w:color w:val="000000"/>
        </w:rPr>
        <w:t xml:space="preserve">. </w:t>
      </w:r>
      <w:r w:rsidRPr="00B16714">
        <w:rPr>
          <w:bCs/>
          <w:color w:val="000000" w:themeColor="text1"/>
          <w:u w:val="single"/>
        </w:rPr>
        <w:t>Tiekėjas turi užtikrinti galimybę įsigyti siūlomos prekės originalias (arba joms lygiavertes) atsargines dalis (jų tiekimą rinkai) ne trumpiau kaip 5 metus nuo prekės garantinio laikotarpio pabaigos</w:t>
      </w:r>
      <w:r w:rsidRPr="00B16714">
        <w:rPr>
          <w:bCs/>
          <w:color w:val="000000" w:themeColor="text1"/>
        </w:rPr>
        <w:t>, išskyrus atvejus, kai siūlomos prekės originalios (arba joms lygiavertės) atsarginės dalys dėl objektyvių priežasčių negali būti tiekiamos Lietuvos Respublikos rinkai.</w:t>
      </w:r>
      <w:r w:rsidRPr="00B16714">
        <w:rPr>
          <w:b/>
          <w:color w:val="000000" w:themeColor="text1"/>
        </w:rPr>
        <w:t xml:space="preserve"> Kartu su pasiūlymu tiekėjas turi pateikti atitinkamą tiekėjo ir/arba gamintojo patvirtinimą/ deklaraciją </w:t>
      </w:r>
      <w:bookmarkStart w:id="1" w:name="_Hlk214866299"/>
      <w:r w:rsidRPr="00B16714">
        <w:rPr>
          <w:color w:val="000000" w:themeColor="text1"/>
        </w:rPr>
        <w:t>arba kitus lygiaverčius įrodymus.</w:t>
      </w:r>
      <w:bookmarkEnd w:id="1"/>
    </w:p>
    <w:p w14:paraId="547CE9DD" w14:textId="3DC8154A" w:rsidR="008E3EB8" w:rsidRPr="00575FBB" w:rsidRDefault="008665C3" w:rsidP="006F1D20">
      <w:pPr>
        <w:tabs>
          <w:tab w:val="left" w:pos="851"/>
        </w:tabs>
        <w:jc w:val="center"/>
      </w:pPr>
      <w:r w:rsidRPr="00B16714">
        <w:t>________________________</w:t>
      </w:r>
    </w:p>
    <w:sectPr w:rsidR="008E3EB8" w:rsidRPr="00575FBB" w:rsidSect="0081652B">
      <w:pgSz w:w="15840" w:h="12240" w:orient="landscape"/>
      <w:pgMar w:top="1134" w:right="567" w:bottom="1134" w:left="1701" w:header="709" w:footer="709"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05B4650A-7C8E-49C3-8226-8EFA08622DEC}"/>
  </w:font>
  <w:font w:name="Segoe UI">
    <w:panose1 w:val="020B0502040204020203"/>
    <w:charset w:val="BA"/>
    <w:family w:val="swiss"/>
    <w:pitch w:val="variable"/>
    <w:sig w:usb0="E4002EFF" w:usb1="C000E47F" w:usb2="00000009" w:usb3="00000000" w:csb0="000001FF" w:csb1="00000000"/>
    <w:embedRegular r:id="rId2" w:fontKey="{1FA561EB-1BFA-4645-BD3D-2F747F6443F5}"/>
  </w:font>
  <w:font w:name="Calibri">
    <w:panose1 w:val="020F0502020204030204"/>
    <w:charset w:val="BA"/>
    <w:family w:val="swiss"/>
    <w:pitch w:val="variable"/>
    <w:sig w:usb0="E4002EFF" w:usb1="C200247B" w:usb2="00000009" w:usb3="00000000" w:csb0="000001FF" w:csb1="00000000"/>
    <w:embedRegular r:id="rId3" w:fontKey="{E1086EA4-AED3-4727-89C4-1CA9339BD2D1}"/>
  </w:font>
  <w:font w:name="Cambria">
    <w:panose1 w:val="02040503050406030204"/>
    <w:charset w:val="BA"/>
    <w:family w:val="roman"/>
    <w:pitch w:val="variable"/>
    <w:sig w:usb0="E00006FF" w:usb1="420024FF" w:usb2="02000000" w:usb3="00000000" w:csb0="0000019F" w:csb1="00000000"/>
    <w:embedRegular r:id="rId4" w:fontKey="{B754A038-CF78-4A4D-8AB5-AF6136B283C6}"/>
    <w:embedItalic r:id="rId5" w:fontKey="{D3138EFF-4D2A-442D-BE3E-3A827B03FD4F}"/>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DE"/>
    <w:multiLevelType w:val="multilevel"/>
    <w:tmpl w:val="FEACADB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A36AB9"/>
    <w:multiLevelType w:val="hybridMultilevel"/>
    <w:tmpl w:val="AC826D6C"/>
    <w:lvl w:ilvl="0" w:tplc="2748481E">
      <w:start w:val="1"/>
      <w:numFmt w:val="decimal"/>
      <w:lvlText w:val="%1."/>
      <w:lvlJc w:val="left"/>
      <w:pPr>
        <w:ind w:left="1572" w:hanging="360"/>
      </w:pPr>
      <w:rPr>
        <w:color w:val="auto"/>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 w15:restartNumberingAfterBreak="0">
    <w:nsid w:val="09C152BD"/>
    <w:multiLevelType w:val="multilevel"/>
    <w:tmpl w:val="B1548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F85795"/>
    <w:multiLevelType w:val="multilevel"/>
    <w:tmpl w:val="4BE4D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D5E07FC"/>
    <w:multiLevelType w:val="hybridMultilevel"/>
    <w:tmpl w:val="D84A1BF8"/>
    <w:lvl w:ilvl="0" w:tplc="C4B603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0058E2"/>
    <w:multiLevelType w:val="multilevel"/>
    <w:tmpl w:val="1D42E5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F3863E4"/>
    <w:multiLevelType w:val="multilevel"/>
    <w:tmpl w:val="F3A82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B8"/>
    <w:rsid w:val="000000C2"/>
    <w:rsid w:val="000414FA"/>
    <w:rsid w:val="000714F7"/>
    <w:rsid w:val="000729E9"/>
    <w:rsid w:val="00074EFC"/>
    <w:rsid w:val="000C1F5B"/>
    <w:rsid w:val="000D3616"/>
    <w:rsid w:val="0012213A"/>
    <w:rsid w:val="00155A93"/>
    <w:rsid w:val="0016169C"/>
    <w:rsid w:val="00162D8F"/>
    <w:rsid w:val="001B42E8"/>
    <w:rsid w:val="001D3866"/>
    <w:rsid w:val="00226B6B"/>
    <w:rsid w:val="00233C13"/>
    <w:rsid w:val="002467F1"/>
    <w:rsid w:val="002C27A0"/>
    <w:rsid w:val="002D2ED9"/>
    <w:rsid w:val="003054D3"/>
    <w:rsid w:val="00375FE2"/>
    <w:rsid w:val="003F595D"/>
    <w:rsid w:val="00456BF3"/>
    <w:rsid w:val="00467AB3"/>
    <w:rsid w:val="004A50BC"/>
    <w:rsid w:val="00525D9D"/>
    <w:rsid w:val="00551B4D"/>
    <w:rsid w:val="00555F99"/>
    <w:rsid w:val="00564655"/>
    <w:rsid w:val="00575FBB"/>
    <w:rsid w:val="00590833"/>
    <w:rsid w:val="00594791"/>
    <w:rsid w:val="00594ACC"/>
    <w:rsid w:val="005F6BF0"/>
    <w:rsid w:val="00611D92"/>
    <w:rsid w:val="006433E9"/>
    <w:rsid w:val="006A05B6"/>
    <w:rsid w:val="006F1D20"/>
    <w:rsid w:val="00757199"/>
    <w:rsid w:val="00793AEC"/>
    <w:rsid w:val="0081652B"/>
    <w:rsid w:val="008665C3"/>
    <w:rsid w:val="008B24C8"/>
    <w:rsid w:val="008E3EB8"/>
    <w:rsid w:val="008E5D83"/>
    <w:rsid w:val="008E623D"/>
    <w:rsid w:val="008F3329"/>
    <w:rsid w:val="00960A35"/>
    <w:rsid w:val="00990D95"/>
    <w:rsid w:val="009A1C8E"/>
    <w:rsid w:val="009D322F"/>
    <w:rsid w:val="00A1386B"/>
    <w:rsid w:val="00A25922"/>
    <w:rsid w:val="00A45147"/>
    <w:rsid w:val="00A53598"/>
    <w:rsid w:val="00A60498"/>
    <w:rsid w:val="00A709B4"/>
    <w:rsid w:val="00A74121"/>
    <w:rsid w:val="00AB3A45"/>
    <w:rsid w:val="00AC7AAC"/>
    <w:rsid w:val="00AD0267"/>
    <w:rsid w:val="00AD49E2"/>
    <w:rsid w:val="00AF485A"/>
    <w:rsid w:val="00AF5930"/>
    <w:rsid w:val="00AF7B51"/>
    <w:rsid w:val="00B45B16"/>
    <w:rsid w:val="00B60808"/>
    <w:rsid w:val="00BB5152"/>
    <w:rsid w:val="00BE48DD"/>
    <w:rsid w:val="00C30D0E"/>
    <w:rsid w:val="00C52618"/>
    <w:rsid w:val="00C8134E"/>
    <w:rsid w:val="00C87049"/>
    <w:rsid w:val="00CB57D3"/>
    <w:rsid w:val="00CB76EE"/>
    <w:rsid w:val="00CE0768"/>
    <w:rsid w:val="00D2187E"/>
    <w:rsid w:val="00D35974"/>
    <w:rsid w:val="00D56F00"/>
    <w:rsid w:val="00D94588"/>
    <w:rsid w:val="00DA6570"/>
    <w:rsid w:val="00DB7E9F"/>
    <w:rsid w:val="00E22B75"/>
    <w:rsid w:val="00E5467D"/>
    <w:rsid w:val="00F63A8A"/>
    <w:rsid w:val="00FD7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B424"/>
  <w15:docId w15:val="{16BC1716-6728-4834-A29F-89FD80AD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5467D"/>
  </w:style>
  <w:style w:type="paragraph" w:styleId="Antrat1">
    <w:name w:val="heading 1"/>
    <w:basedOn w:val="prastasis"/>
    <w:next w:val="prastasis"/>
    <w:pPr>
      <w:keepNext/>
      <w:keepLines/>
      <w:spacing w:before="360" w:after="80"/>
      <w:outlineLvl w:val="0"/>
    </w:pPr>
    <w:rPr>
      <w:rFonts w:ascii="Play" w:eastAsia="Play" w:hAnsi="Play" w:cs="Play"/>
      <w:color w:val="0F4761"/>
      <w:sz w:val="40"/>
      <w:szCs w:val="40"/>
    </w:rPr>
  </w:style>
  <w:style w:type="paragraph" w:styleId="Antrat2">
    <w:name w:val="heading 2"/>
    <w:basedOn w:val="prastasis"/>
    <w:next w:val="prastasis"/>
    <w:pPr>
      <w:keepNext/>
      <w:keepLines/>
      <w:spacing w:before="160" w:after="80"/>
      <w:outlineLvl w:val="1"/>
    </w:pPr>
    <w:rPr>
      <w:rFonts w:ascii="Play" w:eastAsia="Play" w:hAnsi="Play" w:c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link w:val="Antrat6Diagrama"/>
    <w:pPr>
      <w:keepNext/>
      <w:keepLines/>
      <w:spacing w:before="40"/>
      <w:outlineLvl w:val="5"/>
    </w:pPr>
    <w:rPr>
      <w:i/>
      <w:iCs/>
      <w:color w:val="59595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spacing w:after="80"/>
    </w:pPr>
    <w:rPr>
      <w:rFonts w:ascii="Play" w:eastAsia="Play" w:hAnsi="Play" w:cs="Play"/>
      <w:sz w:val="56"/>
      <w:szCs w:val="56"/>
    </w:rPr>
  </w:style>
  <w:style w:type="paragraph" w:styleId="Paantrat">
    <w:name w:val="Subtitle"/>
    <w:basedOn w:val="prastasis"/>
    <w:next w:val="prastasis"/>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Sraopastraipa">
    <w:name w:val="List Paragraph"/>
    <w:basedOn w:val="prastasis"/>
    <w:uiPriority w:val="34"/>
    <w:qFormat/>
    <w:rsid w:val="00AD49E2"/>
    <w:pPr>
      <w:ind w:left="720"/>
      <w:contextualSpacing/>
    </w:pPr>
  </w:style>
  <w:style w:type="character" w:customStyle="1" w:styleId="Antrat6Diagrama">
    <w:name w:val="Antraštė 6 Diagrama"/>
    <w:basedOn w:val="Numatytasispastraiposriftas"/>
    <w:link w:val="Antrat6"/>
    <w:rsid w:val="000000C2"/>
    <w:rPr>
      <w:i/>
      <w:iCs/>
      <w:color w:val="595959"/>
    </w:rPr>
  </w:style>
  <w:style w:type="character" w:styleId="Komentaronuoroda">
    <w:name w:val="annotation reference"/>
    <w:basedOn w:val="Numatytasispastraiposriftas"/>
    <w:uiPriority w:val="99"/>
    <w:unhideWhenUsed/>
    <w:qFormat/>
    <w:rsid w:val="00233C1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233C13"/>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233C13"/>
    <w:rPr>
      <w:sz w:val="20"/>
      <w:szCs w:val="20"/>
    </w:rPr>
  </w:style>
  <w:style w:type="paragraph" w:styleId="Komentarotema">
    <w:name w:val="annotation subject"/>
    <w:basedOn w:val="Komentarotekstas"/>
    <w:next w:val="Komentarotekstas"/>
    <w:link w:val="KomentarotemaDiagrama"/>
    <w:uiPriority w:val="99"/>
    <w:semiHidden/>
    <w:unhideWhenUsed/>
    <w:rsid w:val="00233C13"/>
    <w:rPr>
      <w:b/>
      <w:bCs/>
    </w:rPr>
  </w:style>
  <w:style w:type="character" w:customStyle="1" w:styleId="KomentarotemaDiagrama">
    <w:name w:val="Komentaro tema Diagrama"/>
    <w:basedOn w:val="KomentarotekstasDiagrama"/>
    <w:link w:val="Komentarotema"/>
    <w:uiPriority w:val="99"/>
    <w:semiHidden/>
    <w:rsid w:val="00233C13"/>
    <w:rPr>
      <w:b/>
      <w:bCs/>
      <w:sz w:val="20"/>
      <w:szCs w:val="20"/>
    </w:rPr>
  </w:style>
  <w:style w:type="paragraph" w:styleId="Debesliotekstas">
    <w:name w:val="Balloon Text"/>
    <w:basedOn w:val="prastasis"/>
    <w:link w:val="DebesliotekstasDiagrama"/>
    <w:uiPriority w:val="99"/>
    <w:semiHidden/>
    <w:unhideWhenUsed/>
    <w:rsid w:val="000C1F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F5B"/>
    <w:rPr>
      <w:rFonts w:ascii="Segoe UI" w:hAnsi="Segoe UI" w:cs="Segoe UI"/>
      <w:sz w:val="18"/>
      <w:szCs w:val="18"/>
    </w:rPr>
  </w:style>
  <w:style w:type="character" w:styleId="Hipersaitas">
    <w:name w:val="Hyperlink"/>
    <w:aliases w:val="Alna,IVPK Hyperlink"/>
    <w:qFormat/>
    <w:rsid w:val="003F595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5126">
      <w:bodyDiv w:val="1"/>
      <w:marLeft w:val="0"/>
      <w:marRight w:val="0"/>
      <w:marTop w:val="0"/>
      <w:marBottom w:val="0"/>
      <w:divBdr>
        <w:top w:val="none" w:sz="0" w:space="0" w:color="auto"/>
        <w:left w:val="none" w:sz="0" w:space="0" w:color="auto"/>
        <w:bottom w:val="none" w:sz="0" w:space="0" w:color="auto"/>
        <w:right w:val="none" w:sz="0" w:space="0" w:color="auto"/>
      </w:divBdr>
    </w:div>
    <w:div w:id="1337610221">
      <w:bodyDiv w:val="1"/>
      <w:marLeft w:val="0"/>
      <w:marRight w:val="0"/>
      <w:marTop w:val="0"/>
      <w:marBottom w:val="0"/>
      <w:divBdr>
        <w:top w:val="none" w:sz="0" w:space="0" w:color="auto"/>
        <w:left w:val="none" w:sz="0" w:space="0" w:color="auto"/>
        <w:bottom w:val="none" w:sz="0" w:space="0" w:color="auto"/>
        <w:right w:val="none" w:sz="0" w:space="0" w:color="auto"/>
      </w:divBdr>
    </w:div>
    <w:div w:id="1382562243">
      <w:bodyDiv w:val="1"/>
      <w:marLeft w:val="0"/>
      <w:marRight w:val="0"/>
      <w:marTop w:val="0"/>
      <w:marBottom w:val="0"/>
      <w:divBdr>
        <w:top w:val="none" w:sz="0" w:space="0" w:color="auto"/>
        <w:left w:val="none" w:sz="0" w:space="0" w:color="auto"/>
        <w:bottom w:val="none" w:sz="0" w:space="0" w:color="auto"/>
        <w:right w:val="none" w:sz="0" w:space="0" w:color="auto"/>
      </w:divBdr>
    </w:div>
    <w:div w:id="212703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971E-88A3-4A9D-ABA1-FDBCE916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2107</Words>
  <Characters>690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ticMedics</dc:creator>
  <cp:lastModifiedBy>Gabija Viluckytė</cp:lastModifiedBy>
  <cp:revision>18</cp:revision>
  <dcterms:created xsi:type="dcterms:W3CDTF">2026-03-30T11:55:00Z</dcterms:created>
  <dcterms:modified xsi:type="dcterms:W3CDTF">2026-04-01T13:44:00Z</dcterms:modified>
</cp:coreProperties>
</file>